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02CFF" w14:textId="77777777" w:rsidR="00D662B7" w:rsidRDefault="00D662B7" w:rsidP="00D662B7">
      <w:pPr>
        <w:spacing w:after="0" w:line="552" w:lineRule="exact"/>
        <w:ind w:left="-39" w:right="-59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pacing w:val="-1"/>
          <w:sz w:val="52"/>
          <w:szCs w:val="52"/>
        </w:rPr>
        <w:t>-------------------------------------------------------------------------------</w:t>
      </w:r>
    </w:p>
    <w:p w14:paraId="1E7B1120" w14:textId="62627EE7" w:rsidR="00D662B7" w:rsidRDefault="00D662B7" w:rsidP="00AA23CF">
      <w:pPr>
        <w:tabs>
          <w:tab w:val="left" w:pos="10350"/>
          <w:tab w:val="left" w:pos="11070"/>
        </w:tabs>
        <w:spacing w:before="56" w:after="0" w:line="240" w:lineRule="auto"/>
        <w:ind w:left="3905" w:right="2899"/>
        <w:jc w:val="center"/>
        <w:outlineLvl w:val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"/>
          <w:sz w:val="28"/>
          <w:szCs w:val="28"/>
        </w:rPr>
        <w:t>C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DUL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 xml:space="preserve">OR </w:t>
      </w:r>
      <w:r>
        <w:rPr>
          <w:rFonts w:ascii="Arial" w:eastAsia="Arial" w:hAnsi="Arial" w:cs="Arial"/>
          <w:spacing w:val="2"/>
          <w:sz w:val="28"/>
          <w:szCs w:val="28"/>
        </w:rPr>
        <w:t>S</w:t>
      </w:r>
      <w:r>
        <w:rPr>
          <w:rFonts w:ascii="Arial" w:eastAsia="Arial" w:hAnsi="Arial" w:cs="Arial"/>
          <w:spacing w:val="-6"/>
          <w:sz w:val="28"/>
          <w:szCs w:val="28"/>
        </w:rPr>
        <w:t>A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pacing w:val="-1"/>
          <w:sz w:val="28"/>
          <w:szCs w:val="28"/>
        </w:rPr>
        <w:t>UR</w:t>
      </w:r>
      <w:r>
        <w:rPr>
          <w:rFonts w:ascii="Arial" w:eastAsia="Arial" w:hAnsi="Arial" w:cs="Arial"/>
          <w:spacing w:val="4"/>
          <w:sz w:val="28"/>
          <w:szCs w:val="28"/>
        </w:rPr>
        <w:t>D</w:t>
      </w:r>
      <w:r>
        <w:rPr>
          <w:rFonts w:ascii="Arial" w:eastAsia="Arial" w:hAnsi="Arial" w:cs="Arial"/>
          <w:spacing w:val="-6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Y,</w:t>
      </w:r>
      <w:r>
        <w:rPr>
          <w:rFonts w:ascii="Arial" w:eastAsia="Arial" w:hAnsi="Arial" w:cs="Arial"/>
          <w:spacing w:val="33"/>
          <w:sz w:val="28"/>
          <w:szCs w:val="28"/>
        </w:rPr>
        <w:t xml:space="preserve"> </w:t>
      </w:r>
      <w:r w:rsidR="00C525D6">
        <w:rPr>
          <w:rFonts w:ascii="Arial" w:eastAsia="Arial" w:hAnsi="Arial" w:cs="Arial"/>
          <w:sz w:val="28"/>
          <w:szCs w:val="28"/>
        </w:rPr>
        <w:t>July 21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="00C525D6">
        <w:rPr>
          <w:rFonts w:ascii="Arial" w:eastAsia="Arial" w:hAnsi="Arial" w:cs="Arial"/>
          <w:sz w:val="28"/>
          <w:szCs w:val="28"/>
        </w:rPr>
        <w:t>2018</w:t>
      </w:r>
    </w:p>
    <w:p w14:paraId="724CADF9" w14:textId="32A660E2" w:rsidR="00D662B7" w:rsidRDefault="00D662B7" w:rsidP="006E7D9D">
      <w:pPr>
        <w:spacing w:before="7" w:after="0" w:line="240" w:lineRule="auto"/>
        <w:ind w:left="540" w:right="3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-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2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M </w:t>
      </w:r>
      <w:r w:rsidR="006E7D9D">
        <w:rPr>
          <w:rFonts w:ascii="Arial" w:eastAsia="Arial" w:hAnsi="Arial" w:cs="Arial"/>
          <w:sz w:val="24"/>
          <w:szCs w:val="24"/>
        </w:rPr>
        <w:t xml:space="preserve">– </w:t>
      </w:r>
      <w:r>
        <w:rPr>
          <w:rFonts w:ascii="Arial" w:eastAsia="Arial" w:hAnsi="Arial" w:cs="Arial"/>
          <w:spacing w:val="1"/>
          <w:sz w:val="24"/>
          <w:szCs w:val="24"/>
        </w:rPr>
        <w:t>Sc</w:t>
      </w:r>
      <w:r>
        <w:rPr>
          <w:rFonts w:ascii="Arial" w:eastAsia="Arial" w:hAnsi="Arial" w:cs="Arial"/>
          <w:sz w:val="24"/>
          <w:szCs w:val="24"/>
        </w:rPr>
        <w:t>hool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110"/>
          <w:sz w:val="24"/>
          <w:szCs w:val="24"/>
        </w:rPr>
        <w:t>a</w:t>
      </w:r>
      <w:r>
        <w:rPr>
          <w:rFonts w:ascii="Arial" w:eastAsia="Arial" w:hAnsi="Arial" w:cs="Arial"/>
          <w:w w:val="110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110"/>
          <w:sz w:val="24"/>
          <w:szCs w:val="24"/>
        </w:rPr>
        <w:t>t</w:t>
      </w:r>
      <w:r>
        <w:rPr>
          <w:rFonts w:ascii="Arial" w:eastAsia="Arial" w:hAnsi="Arial" w:cs="Arial"/>
          <w:spacing w:val="-2"/>
          <w:w w:val="110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110"/>
          <w:sz w:val="24"/>
          <w:szCs w:val="24"/>
        </w:rPr>
        <w:t>c</w:t>
      </w:r>
      <w:r>
        <w:rPr>
          <w:rFonts w:ascii="Arial" w:eastAsia="Arial" w:hAnsi="Arial" w:cs="Arial"/>
          <w:w w:val="110"/>
          <w:sz w:val="24"/>
          <w:szCs w:val="24"/>
        </w:rPr>
        <w:t>ip</w:t>
      </w:r>
      <w:r>
        <w:rPr>
          <w:rFonts w:ascii="Arial" w:eastAsia="Arial" w:hAnsi="Arial" w:cs="Arial"/>
          <w:spacing w:val="1"/>
          <w:w w:val="110"/>
          <w:sz w:val="24"/>
          <w:szCs w:val="24"/>
        </w:rPr>
        <w:t>a</w:t>
      </w:r>
      <w:r>
        <w:rPr>
          <w:rFonts w:ascii="Arial" w:eastAsia="Arial" w:hAnsi="Arial" w:cs="Arial"/>
          <w:w w:val="110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110"/>
          <w:sz w:val="24"/>
          <w:szCs w:val="24"/>
        </w:rPr>
        <w:t>t</w:t>
      </w:r>
      <w:r>
        <w:rPr>
          <w:rFonts w:ascii="Arial" w:eastAsia="Arial" w:hAnsi="Arial" w:cs="Arial"/>
          <w:w w:val="110"/>
          <w:sz w:val="24"/>
          <w:szCs w:val="24"/>
        </w:rPr>
        <w:t>s</w:t>
      </w:r>
      <w:r>
        <w:rPr>
          <w:rFonts w:ascii="Arial" w:eastAsia="Arial" w:hAnsi="Arial" w:cs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ri</w:t>
      </w:r>
      <w:r>
        <w:rPr>
          <w:rFonts w:ascii="Arial" w:eastAsia="Arial" w:hAnsi="Arial" w:cs="Arial"/>
          <w:spacing w:val="-4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gonn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register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go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ne Gu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u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w w:val="112"/>
          <w:sz w:val="24"/>
          <w:szCs w:val="24"/>
        </w:rPr>
        <w:t>Bui</w:t>
      </w:r>
      <w:r>
        <w:rPr>
          <w:rFonts w:ascii="Arial" w:eastAsia="Arial" w:hAnsi="Arial" w:cs="Arial"/>
          <w:spacing w:val="-2"/>
          <w:w w:val="112"/>
          <w:sz w:val="24"/>
          <w:szCs w:val="24"/>
        </w:rPr>
        <w:t>l</w:t>
      </w:r>
      <w:r>
        <w:rPr>
          <w:rFonts w:ascii="Arial" w:eastAsia="Arial" w:hAnsi="Arial" w:cs="Arial"/>
          <w:w w:val="112"/>
          <w:sz w:val="24"/>
          <w:szCs w:val="24"/>
        </w:rPr>
        <w:t>ding</w:t>
      </w:r>
      <w:r>
        <w:rPr>
          <w:rFonts w:ascii="Arial" w:eastAsia="Arial" w:hAnsi="Arial" w:cs="Arial"/>
          <w:spacing w:val="-8"/>
          <w:w w:val="1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6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</w:p>
    <w:p w14:paraId="02BB0FE3" w14:textId="77777777" w:rsidR="00D662B7" w:rsidRDefault="00D662B7" w:rsidP="006E7D9D">
      <w:pPr>
        <w:spacing w:after="0" w:line="120" w:lineRule="exact"/>
        <w:ind w:left="540"/>
        <w:rPr>
          <w:sz w:val="12"/>
          <w:szCs w:val="12"/>
        </w:rPr>
      </w:pPr>
    </w:p>
    <w:p w14:paraId="5D5D36A1" w14:textId="623F1DB5" w:rsidR="00D662B7" w:rsidRDefault="00D662B7" w:rsidP="006E7D9D">
      <w:pPr>
        <w:spacing w:after="0" w:line="240" w:lineRule="auto"/>
        <w:ind w:left="540" w:right="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2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 w:rsidR="006E7D9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8"/>
          <w:sz w:val="24"/>
          <w:szCs w:val="24"/>
        </w:rPr>
        <w:t>-</w:t>
      </w:r>
      <w:r w:rsidR="006E7D9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2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M </w:t>
      </w:r>
      <w:r w:rsidR="006E7D9D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E7D9D">
        <w:rPr>
          <w:rFonts w:ascii="Arial" w:eastAsia="Arial" w:hAnsi="Arial" w:cs="Arial"/>
          <w:w w:val="109"/>
          <w:sz w:val="24"/>
          <w:szCs w:val="24"/>
        </w:rPr>
        <w:t>Informal get-together at</w:t>
      </w:r>
      <w:r>
        <w:rPr>
          <w:rFonts w:ascii="Arial" w:eastAsia="Arial" w:hAnsi="Arial" w:cs="Arial"/>
          <w:spacing w:val="-3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gonne Guest House.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6E7D9D">
        <w:rPr>
          <w:rFonts w:ascii="Arial" w:eastAsia="Arial" w:hAnsi="Arial" w:cs="Arial"/>
          <w:sz w:val="24"/>
          <w:szCs w:val="24"/>
        </w:rPr>
        <w:t>Pizza buffet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 w:rsidR="006E7D9D">
        <w:rPr>
          <w:rFonts w:ascii="Arial" w:eastAsia="Arial" w:hAnsi="Arial" w:cs="Arial"/>
          <w:sz w:val="24"/>
          <w:szCs w:val="24"/>
        </w:rPr>
        <w:t xml:space="preserve"> </w:t>
      </w:r>
      <w:r w:rsidR="006E7D9D">
        <w:rPr>
          <w:rFonts w:ascii="Arial" w:eastAsia="Arial" w:hAnsi="Arial" w:cs="Arial"/>
          <w:spacing w:val="3"/>
          <w:sz w:val="24"/>
          <w:szCs w:val="24"/>
        </w:rPr>
        <w:t>for</w:t>
      </w:r>
      <w:r>
        <w:rPr>
          <w:rFonts w:ascii="Arial" w:eastAsia="Arial" w:hAnsi="Arial" w:cs="Arial"/>
          <w:spacing w:val="9"/>
          <w:w w:val="108"/>
          <w:sz w:val="24"/>
          <w:szCs w:val="24"/>
        </w:rPr>
        <w:t xml:space="preserve"> </w:t>
      </w:r>
      <w:r w:rsidR="006E7D9D">
        <w:rPr>
          <w:rFonts w:ascii="Arial" w:eastAsia="Arial" w:hAnsi="Arial" w:cs="Arial"/>
          <w:spacing w:val="-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c</w:t>
      </w:r>
      <w:r>
        <w:rPr>
          <w:rFonts w:ascii="Arial" w:eastAsia="Arial" w:hAnsi="Arial" w:cs="Arial"/>
          <w:sz w:val="24"/>
          <w:szCs w:val="24"/>
        </w:rPr>
        <w:t xml:space="preserve">hool </w:t>
      </w:r>
      <w:r>
        <w:rPr>
          <w:rFonts w:ascii="Arial" w:eastAsia="Arial" w:hAnsi="Arial" w:cs="Arial"/>
          <w:w w:val="110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110"/>
          <w:sz w:val="24"/>
          <w:szCs w:val="24"/>
        </w:rPr>
        <w:t>a</w:t>
      </w:r>
      <w:r>
        <w:rPr>
          <w:rFonts w:ascii="Arial" w:eastAsia="Arial" w:hAnsi="Arial" w:cs="Arial"/>
          <w:w w:val="110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110"/>
          <w:sz w:val="24"/>
          <w:szCs w:val="24"/>
        </w:rPr>
        <w:t>t</w:t>
      </w:r>
      <w:r>
        <w:rPr>
          <w:rFonts w:ascii="Arial" w:eastAsia="Arial" w:hAnsi="Arial" w:cs="Arial"/>
          <w:w w:val="110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110"/>
          <w:sz w:val="24"/>
          <w:szCs w:val="24"/>
        </w:rPr>
        <w:t>c</w:t>
      </w:r>
      <w:r>
        <w:rPr>
          <w:rFonts w:ascii="Arial" w:eastAsia="Arial" w:hAnsi="Arial" w:cs="Arial"/>
          <w:w w:val="110"/>
          <w:sz w:val="24"/>
          <w:szCs w:val="24"/>
        </w:rPr>
        <w:t>ip</w:t>
      </w:r>
      <w:r>
        <w:rPr>
          <w:rFonts w:ascii="Arial" w:eastAsia="Arial" w:hAnsi="Arial" w:cs="Arial"/>
          <w:spacing w:val="1"/>
          <w:w w:val="110"/>
          <w:sz w:val="24"/>
          <w:szCs w:val="24"/>
        </w:rPr>
        <w:t>a</w:t>
      </w:r>
      <w:r>
        <w:rPr>
          <w:rFonts w:ascii="Arial" w:eastAsia="Arial" w:hAnsi="Arial" w:cs="Arial"/>
          <w:w w:val="110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110"/>
          <w:sz w:val="24"/>
          <w:szCs w:val="24"/>
        </w:rPr>
        <w:t>t</w:t>
      </w:r>
      <w:r>
        <w:rPr>
          <w:rFonts w:ascii="Arial" w:eastAsia="Arial" w:hAnsi="Arial" w:cs="Arial"/>
          <w:w w:val="110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5C059D0C" w14:textId="77777777" w:rsidR="00D662B7" w:rsidRDefault="00D662B7" w:rsidP="00D662B7">
      <w:pPr>
        <w:spacing w:before="3" w:after="0" w:line="240" w:lineRule="auto"/>
        <w:ind w:left="198" w:right="25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pacing w:val="-1"/>
          <w:sz w:val="52"/>
          <w:szCs w:val="52"/>
        </w:rPr>
        <w:t>-------------------------------------------------------------------------------</w:t>
      </w:r>
    </w:p>
    <w:p w14:paraId="5E66CF0B" w14:textId="25503A74" w:rsidR="00D662B7" w:rsidRDefault="00D662B7" w:rsidP="00AA23CF">
      <w:pPr>
        <w:tabs>
          <w:tab w:val="left" w:pos="11070"/>
        </w:tabs>
        <w:spacing w:after="0" w:line="319" w:lineRule="exact"/>
        <w:ind w:left="3309" w:right="2680" w:hanging="519"/>
        <w:jc w:val="center"/>
        <w:outlineLvl w:val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4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GO</w:t>
      </w:r>
      <w:r>
        <w:rPr>
          <w:rFonts w:ascii="Arial" w:eastAsia="Arial" w:hAnsi="Arial" w:cs="Arial"/>
          <w:spacing w:val="1"/>
          <w:sz w:val="28"/>
          <w:szCs w:val="28"/>
        </w:rPr>
        <w:t>N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"/>
          <w:sz w:val="28"/>
          <w:szCs w:val="28"/>
        </w:rPr>
        <w:t>CH</w:t>
      </w:r>
      <w:r>
        <w:rPr>
          <w:rFonts w:ascii="Arial" w:eastAsia="Arial" w:hAnsi="Arial" w:cs="Arial"/>
          <w:sz w:val="28"/>
          <w:szCs w:val="28"/>
        </w:rPr>
        <w:t>OOL</w:t>
      </w:r>
      <w:r>
        <w:rPr>
          <w:rFonts w:ascii="Arial" w:eastAsia="Arial" w:hAnsi="Arial" w:cs="Arial"/>
          <w:spacing w:val="1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PE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- SUN</w:t>
      </w:r>
      <w:r>
        <w:rPr>
          <w:rFonts w:ascii="Arial" w:eastAsia="Arial" w:hAnsi="Arial" w:cs="Arial"/>
          <w:spacing w:val="4"/>
          <w:sz w:val="28"/>
          <w:szCs w:val="28"/>
        </w:rPr>
        <w:t>D</w:t>
      </w:r>
      <w:r>
        <w:rPr>
          <w:rFonts w:ascii="Arial" w:eastAsia="Arial" w:hAnsi="Arial" w:cs="Arial"/>
          <w:spacing w:val="-6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Y,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 w:rsidR="00C525D6">
        <w:rPr>
          <w:rFonts w:ascii="Arial" w:eastAsia="Arial" w:hAnsi="Arial" w:cs="Arial"/>
          <w:spacing w:val="18"/>
          <w:sz w:val="28"/>
          <w:szCs w:val="28"/>
        </w:rPr>
        <w:t>July 22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="00C525D6">
        <w:rPr>
          <w:rFonts w:ascii="Arial" w:eastAsia="Arial" w:hAnsi="Arial" w:cs="Arial"/>
          <w:spacing w:val="-3"/>
          <w:sz w:val="28"/>
          <w:szCs w:val="28"/>
        </w:rPr>
        <w:t>2018</w:t>
      </w:r>
    </w:p>
    <w:p w14:paraId="2921B23D" w14:textId="77777777" w:rsidR="00D662B7" w:rsidRDefault="00D662B7" w:rsidP="00D662B7">
      <w:pPr>
        <w:spacing w:before="1" w:after="0" w:line="240" w:lineRule="auto"/>
        <w:ind w:left="5314" w:right="503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w w:val="112"/>
          <w:sz w:val="24"/>
          <w:szCs w:val="24"/>
        </w:rPr>
        <w:t>Building</w:t>
      </w:r>
      <w:r>
        <w:rPr>
          <w:rFonts w:ascii="Arial" w:eastAsia="Arial" w:hAnsi="Arial" w:cs="Arial"/>
          <w:spacing w:val="-8"/>
          <w:w w:val="1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0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om A1100</w:t>
      </w: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652"/>
        <w:gridCol w:w="1246"/>
        <w:gridCol w:w="2633"/>
        <w:gridCol w:w="1248"/>
        <w:gridCol w:w="2501"/>
      </w:tblGrid>
      <w:tr w:rsidR="00D662B7" w14:paraId="30790BCF" w14:textId="77777777" w:rsidTr="00ED7C80">
        <w:trPr>
          <w:trHeight w:hRule="exact" w:val="562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F8E74" w14:textId="77777777" w:rsidR="00D662B7" w:rsidRDefault="00D662B7" w:rsidP="006C6539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2BC8A5C6" w14:textId="77777777" w:rsidR="00D662B7" w:rsidRDefault="00D662B7" w:rsidP="006C6539">
            <w:pPr>
              <w:spacing w:after="0" w:line="240" w:lineRule="auto"/>
              <w:ind w:left="14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w w:val="107"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C6828" w14:textId="77777777" w:rsidR="00D662B7" w:rsidRDefault="00D662B7" w:rsidP="006C6539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6484AE74" w14:textId="57C290BA" w:rsidR="00D662B7" w:rsidRDefault="00D662B7" w:rsidP="00D33E44">
            <w:pPr>
              <w:spacing w:after="0" w:line="240" w:lineRule="auto"/>
              <w:ind w:left="75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nd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 w:rsidR="00C525D6">
              <w:rPr>
                <w:rFonts w:ascii="Arial" w:eastAsia="Arial" w:hAnsi="Arial" w:cs="Arial"/>
                <w:spacing w:val="-1"/>
                <w:sz w:val="16"/>
                <w:szCs w:val="16"/>
              </w:rPr>
              <w:t>July</w:t>
            </w:r>
            <w:r w:rsidR="00D33E4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A750B9">
              <w:rPr>
                <w:rFonts w:ascii="Arial" w:eastAsia="Arial" w:hAnsi="Arial" w:cs="Arial"/>
                <w:spacing w:val="-1"/>
                <w:sz w:val="16"/>
                <w:szCs w:val="16"/>
              </w:rPr>
              <w:t>2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95DF" w14:textId="77777777" w:rsidR="00D662B7" w:rsidRDefault="00D662B7" w:rsidP="006C6539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29F35DE9" w14:textId="77777777" w:rsidR="00D662B7" w:rsidRDefault="00D662B7" w:rsidP="006C6539">
            <w:pPr>
              <w:spacing w:after="0" w:line="240" w:lineRule="auto"/>
              <w:ind w:left="23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w w:val="107"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67B93" w14:textId="77777777" w:rsidR="00D662B7" w:rsidRDefault="00D662B7" w:rsidP="006C6539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0E9F9EA2" w14:textId="1A4FFC89" w:rsidR="00D662B7" w:rsidRDefault="00D662B7" w:rsidP="006C6539">
            <w:pPr>
              <w:spacing w:after="0" w:line="240" w:lineRule="auto"/>
              <w:ind w:left="67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nd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 w:rsidR="00C525D6">
              <w:rPr>
                <w:rFonts w:ascii="Arial" w:eastAsia="Arial" w:hAnsi="Arial" w:cs="Arial"/>
                <w:spacing w:val="-1"/>
                <w:sz w:val="16"/>
                <w:szCs w:val="16"/>
              </w:rPr>
              <w:t>July</w:t>
            </w:r>
            <w:r w:rsidR="00D33E4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422115">
              <w:rPr>
                <w:rFonts w:ascii="Arial" w:eastAsia="Arial" w:hAnsi="Arial" w:cs="Arial"/>
                <w:spacing w:val="-1"/>
                <w:sz w:val="16"/>
                <w:szCs w:val="16"/>
              </w:rPr>
              <w:t>2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55371" w14:textId="77777777" w:rsidR="00D662B7" w:rsidRDefault="00D662B7" w:rsidP="006C6539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27AEDE6F" w14:textId="77777777" w:rsidR="00D662B7" w:rsidRDefault="00D662B7" w:rsidP="006C6539">
            <w:pPr>
              <w:spacing w:after="0" w:line="240" w:lineRule="auto"/>
              <w:ind w:left="23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w w:val="107"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80DA1" w14:textId="77777777" w:rsidR="00D662B7" w:rsidRDefault="00D662B7" w:rsidP="006C6539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364FDA5E" w14:textId="1E2B346A" w:rsidR="00D662B7" w:rsidRDefault="00D662B7" w:rsidP="006C6539">
            <w:pPr>
              <w:spacing w:after="0" w:line="240" w:lineRule="auto"/>
              <w:ind w:left="61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nd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 w:rsidR="00C525D6">
              <w:rPr>
                <w:rFonts w:ascii="Arial" w:eastAsia="Arial" w:hAnsi="Arial" w:cs="Arial"/>
                <w:spacing w:val="-1"/>
                <w:sz w:val="16"/>
                <w:szCs w:val="16"/>
              </w:rPr>
              <w:t>July</w:t>
            </w:r>
            <w:r w:rsidR="00D33E4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422115">
              <w:rPr>
                <w:rFonts w:ascii="Arial" w:eastAsia="Arial" w:hAnsi="Arial" w:cs="Arial"/>
                <w:spacing w:val="-1"/>
                <w:sz w:val="16"/>
                <w:szCs w:val="16"/>
              </w:rPr>
              <w:t>22 (cont.)</w:t>
            </w:r>
          </w:p>
        </w:tc>
      </w:tr>
      <w:tr w:rsidR="006D7FD8" w14:paraId="3936A294" w14:textId="77777777" w:rsidTr="00ED7C80">
        <w:trPr>
          <w:trHeight w:hRule="exact" w:val="878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6DEDD" w14:textId="77777777" w:rsidR="006D7FD8" w:rsidRDefault="006D7FD8" w:rsidP="006C6539">
            <w:pPr>
              <w:spacing w:after="0" w:line="179" w:lineRule="exact"/>
              <w:ind w:left="14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095E2" w14:textId="77777777" w:rsidR="006D7FD8" w:rsidRDefault="006D7FD8" w:rsidP="006C6539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kfa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w w:val="120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et</w:t>
            </w:r>
          </w:p>
          <w:p w14:paraId="7A62D185" w14:textId="77777777" w:rsidR="006D7FD8" w:rsidRDefault="006D7FD8" w:rsidP="006C6539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gonne G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3C0CD407" w14:textId="77777777" w:rsidR="006D7FD8" w:rsidRDefault="006D7FD8" w:rsidP="006C6539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est</w:t>
            </w:r>
            <w:r>
              <w:rPr>
                <w:rFonts w:ascii="Arial" w:eastAsia="Arial" w:hAnsi="Arial" w:cs="Arial"/>
                <w:spacing w:val="-1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20"/>
                <w:sz w:val="16"/>
                <w:szCs w:val="16"/>
              </w:rPr>
              <w:t>t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2EDBFF" w14:textId="77777777" w:rsidR="006D7FD8" w:rsidRDefault="006D7FD8" w:rsidP="006C6539">
            <w:pPr>
              <w:spacing w:after="0" w:line="179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</w:t>
            </w:r>
          </w:p>
        </w:tc>
        <w:tc>
          <w:tcPr>
            <w:tcW w:w="26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FFCC"/>
          </w:tcPr>
          <w:p w14:paraId="2E313ABD" w14:textId="77777777" w:rsidR="00384665" w:rsidRPr="001F71AF" w:rsidRDefault="00384665" w:rsidP="00384665">
            <w:pPr>
              <w:spacing w:after="0" w:line="179" w:lineRule="exact"/>
              <w:ind w:left="71" w:right="2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F71AF">
              <w:rPr>
                <w:rFonts w:ascii="Arial" w:eastAsia="Arial" w:hAnsi="Arial" w:cs="Arial"/>
                <w:sz w:val="16"/>
                <w:szCs w:val="16"/>
              </w:rPr>
              <w:t xml:space="preserve">Lecture </w:t>
            </w:r>
          </w:p>
          <w:p w14:paraId="31A72014" w14:textId="77777777" w:rsidR="00384665" w:rsidRPr="00B101C1" w:rsidRDefault="00384665" w:rsidP="00384665">
            <w:pPr>
              <w:spacing w:before="1" w:after="0" w:line="184" w:lineRule="exact"/>
              <w:ind w:left="100" w:right="280"/>
              <w:rPr>
                <w:rFonts w:ascii="Arial" w:eastAsia="Arial" w:hAnsi="Arial" w:cs="Arial"/>
                <w:sz w:val="16"/>
                <w:szCs w:val="16"/>
              </w:rPr>
            </w:pPr>
            <w:r w:rsidRPr="00B101C1">
              <w:rPr>
                <w:rFonts w:ascii="Arial" w:eastAsia="Arial" w:hAnsi="Arial" w:cs="Arial"/>
                <w:sz w:val="16"/>
                <w:szCs w:val="16"/>
              </w:rPr>
              <w:t>X-ray Generation &amp; Instrumentation</w:t>
            </w:r>
          </w:p>
          <w:p w14:paraId="73867AAD" w14:textId="77777777" w:rsidR="00384665" w:rsidRDefault="00384665" w:rsidP="00384665">
            <w:pPr>
              <w:spacing w:after="0" w:line="180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B101C1">
              <w:rPr>
                <w:rFonts w:ascii="Arial" w:eastAsia="Arial" w:hAnsi="Arial" w:cs="Arial"/>
                <w:sz w:val="16"/>
                <w:szCs w:val="16"/>
              </w:rPr>
              <w:t>Dennis M. Mill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14:paraId="091D2FC5" w14:textId="77777777" w:rsidR="00384665" w:rsidRDefault="00384665" w:rsidP="00384665">
            <w:pPr>
              <w:spacing w:after="0" w:line="180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gonne National Laboratory</w:t>
            </w:r>
          </w:p>
          <w:p w14:paraId="37D4BBB2" w14:textId="29F4C4DE" w:rsidR="006D7FD8" w:rsidRDefault="006D7FD8" w:rsidP="006C6539">
            <w:pPr>
              <w:spacing w:before="1" w:after="0" w:line="184" w:lineRule="exact"/>
              <w:ind w:left="100" w:right="82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316E28" w14:textId="37942C60" w:rsidR="006D7FD8" w:rsidRDefault="006D7FD8" w:rsidP="006C6539">
            <w:pPr>
              <w:spacing w:after="0" w:line="179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:4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</w:t>
            </w:r>
          </w:p>
        </w:tc>
        <w:tc>
          <w:tcPr>
            <w:tcW w:w="2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46CFA636" w14:textId="77777777" w:rsidR="006D7FD8" w:rsidRDefault="006D7FD8" w:rsidP="006D7FD8">
            <w:pPr>
              <w:spacing w:after="0" w:line="179" w:lineRule="exact"/>
              <w:ind w:left="920" w:right="902" w:hanging="335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6FF8DCAC" w14:textId="071201B2" w:rsidR="00394515" w:rsidRDefault="006D7FD8" w:rsidP="006D7FD8">
            <w:pPr>
              <w:spacing w:after="0" w:line="179" w:lineRule="exact"/>
              <w:ind w:left="920" w:right="902" w:hanging="3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P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r</w:t>
            </w:r>
          </w:p>
          <w:p w14:paraId="58D7CF1F" w14:textId="6A31C0B6" w:rsidR="00394515" w:rsidRDefault="00394515" w:rsidP="00394515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1BAE7E7" w14:textId="77777777" w:rsidR="006D7FD8" w:rsidRPr="00394515" w:rsidRDefault="006D7FD8" w:rsidP="0039451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D7FD8" w14:paraId="72B02B26" w14:textId="77777777" w:rsidTr="00ED7C80">
        <w:trPr>
          <w:trHeight w:val="180"/>
        </w:trPr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07D76B" w14:textId="77777777" w:rsidR="006D7FD8" w:rsidRDefault="006D7FD8" w:rsidP="006C6539">
            <w:pPr>
              <w:spacing w:after="0" w:line="179" w:lineRule="exact"/>
              <w:ind w:left="14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:3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26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D0DD71" w14:textId="14E4F7B8" w:rsidR="006D7FD8" w:rsidRDefault="005E328B" w:rsidP="006C6539">
            <w:pPr>
              <w:spacing w:after="0" w:line="240" w:lineRule="auto"/>
              <w:ind w:left="100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elcome</w:t>
            </w:r>
          </w:p>
          <w:p w14:paraId="2EFFFC87" w14:textId="77777777" w:rsidR="005E328B" w:rsidRDefault="005E328B" w:rsidP="006C6539">
            <w:pPr>
              <w:spacing w:after="0" w:line="240" w:lineRule="auto"/>
              <w:ind w:left="100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74CC2DAF" w14:textId="214EF2EC" w:rsidR="006D7FD8" w:rsidRPr="00A06EB6" w:rsidRDefault="006D7FD8" w:rsidP="006C6539">
            <w:pPr>
              <w:spacing w:after="0" w:line="240" w:lineRule="auto"/>
              <w:ind w:left="100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A06EB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r. </w:t>
            </w:r>
            <w:r w:rsidR="009C7E41">
              <w:rPr>
                <w:rFonts w:ascii="Arial" w:eastAsia="Arial" w:hAnsi="Arial" w:cs="Arial"/>
                <w:sz w:val="16"/>
                <w:szCs w:val="16"/>
              </w:rPr>
              <w:t>Dennis</w:t>
            </w:r>
            <w:r w:rsidR="005E328B" w:rsidRPr="00B101C1">
              <w:rPr>
                <w:rFonts w:ascii="Arial" w:eastAsia="Arial" w:hAnsi="Arial" w:cs="Arial"/>
                <w:sz w:val="16"/>
                <w:szCs w:val="16"/>
              </w:rPr>
              <w:t xml:space="preserve"> Mill</w:t>
            </w:r>
            <w:r w:rsidR="005E328B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14:paraId="580199AB" w14:textId="51847199" w:rsidR="006D7FD8" w:rsidRPr="00A06EB6" w:rsidRDefault="005E328B" w:rsidP="006C6539">
            <w:pPr>
              <w:spacing w:after="0" w:line="240" w:lineRule="auto"/>
              <w:ind w:left="100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eputy </w:t>
            </w:r>
            <w:r w:rsidR="009C7E41">
              <w:rPr>
                <w:rFonts w:ascii="Arial" w:eastAsia="Arial" w:hAnsi="Arial" w:cs="Arial"/>
                <w:spacing w:val="-1"/>
                <w:sz w:val="16"/>
                <w:szCs w:val="16"/>
              </w:rPr>
              <w:t>Director</w:t>
            </w:r>
            <w:r w:rsidR="009C7E41">
              <w:rPr>
                <w:rFonts w:ascii="Arial" w:eastAsia="Arial" w:hAnsi="Arial" w:cs="Arial"/>
                <w:spacing w:val="-1"/>
                <w:sz w:val="16"/>
                <w:szCs w:val="16"/>
              </w:rPr>
              <w:br/>
            </w:r>
            <w:r w:rsidR="006D7FD8" w:rsidRPr="00A06EB6">
              <w:rPr>
                <w:rFonts w:ascii="Arial" w:eastAsia="Arial" w:hAnsi="Arial" w:cs="Arial"/>
                <w:spacing w:val="-1"/>
                <w:sz w:val="16"/>
                <w:szCs w:val="16"/>
              </w:rPr>
              <w:t>Advanced Photon Source</w:t>
            </w:r>
          </w:p>
          <w:p w14:paraId="50712224" w14:textId="26B73188" w:rsidR="006D7FD8" w:rsidRPr="00254197" w:rsidRDefault="006D7FD8" w:rsidP="006C6539">
            <w:pPr>
              <w:spacing w:after="0" w:line="240" w:lineRule="auto"/>
              <w:ind w:left="100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254197">
              <w:rPr>
                <w:rFonts w:ascii="Arial" w:eastAsia="Arial" w:hAnsi="Arial" w:cs="Arial"/>
                <w:spacing w:val="-1"/>
                <w:sz w:val="16"/>
                <w:szCs w:val="16"/>
              </w:rPr>
              <w:t>Argonne National Laboratory</w:t>
            </w:r>
          </w:p>
          <w:p w14:paraId="1F37A3EF" w14:textId="77777777" w:rsidR="006D7FD8" w:rsidRDefault="006D7FD8" w:rsidP="006C6539">
            <w:pPr>
              <w:spacing w:after="0" w:line="240" w:lineRule="auto"/>
              <w:ind w:left="100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1779FCA7" w14:textId="77777777" w:rsidR="005E328B" w:rsidRDefault="005E328B" w:rsidP="005E328B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w w:val="10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w w:val="111"/>
                <w:sz w:val="16"/>
                <w:szCs w:val="16"/>
              </w:rPr>
              <w:t>ks</w:t>
            </w:r>
          </w:p>
          <w:p w14:paraId="3DDE5162" w14:textId="77777777" w:rsidR="005E328B" w:rsidRDefault="005E328B" w:rsidP="006C6539">
            <w:pPr>
              <w:spacing w:after="0" w:line="240" w:lineRule="auto"/>
              <w:ind w:left="100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3498CE08" w14:textId="6F675873" w:rsidR="006D7FD8" w:rsidRDefault="006D7FD8" w:rsidP="006C6539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r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9C7E41">
              <w:rPr>
                <w:rFonts w:ascii="Arial" w:eastAsia="Arial" w:hAnsi="Arial" w:cs="Arial"/>
                <w:spacing w:val="1"/>
                <w:sz w:val="16"/>
                <w:szCs w:val="16"/>
              </w:rPr>
              <w:t>Stephan Rosenkran</w:t>
            </w:r>
            <w:r w:rsidR="003E296D">
              <w:rPr>
                <w:rFonts w:ascii="Arial" w:eastAsia="Arial" w:hAnsi="Arial" w:cs="Arial"/>
                <w:spacing w:val="1"/>
                <w:sz w:val="16"/>
                <w:szCs w:val="16"/>
              </w:rPr>
              <w:t>z</w:t>
            </w:r>
          </w:p>
          <w:p w14:paraId="6524EA50" w14:textId="5EBEF390" w:rsidR="006D7FD8" w:rsidRDefault="003E296D" w:rsidP="006C6539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enior </w:t>
            </w:r>
            <w:r w:rsidR="006D7FD8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="006D7FD8">
              <w:rPr>
                <w:rFonts w:ascii="Arial" w:eastAsia="Arial" w:hAnsi="Arial" w:cs="Arial"/>
                <w:spacing w:val="-1"/>
                <w:sz w:val="16"/>
                <w:szCs w:val="16"/>
              </w:rPr>
              <w:t>hy</w:t>
            </w:r>
            <w:r w:rsidR="006D7FD8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6D7FD8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6D7FD8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6D7FD8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6D7FD8">
              <w:rPr>
                <w:rFonts w:ascii="Arial" w:eastAsia="Arial" w:hAnsi="Arial" w:cs="Arial"/>
                <w:spacing w:val="-1"/>
                <w:sz w:val="16"/>
                <w:szCs w:val="16"/>
              </w:rPr>
              <w:t>st</w:t>
            </w:r>
          </w:p>
          <w:p w14:paraId="543DDDFF" w14:textId="77777777" w:rsidR="006D7FD8" w:rsidRDefault="006D7FD8" w:rsidP="006C6539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</w:p>
          <w:p w14:paraId="647A5ECB" w14:textId="77777777" w:rsidR="006D7FD8" w:rsidRDefault="006D7FD8" w:rsidP="006C6539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gon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abo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14:paraId="459385CF" w14:textId="77777777" w:rsidR="006D7FD8" w:rsidRDefault="006D7FD8" w:rsidP="006C6539">
            <w:pPr>
              <w:spacing w:before="3" w:after="0" w:line="180" w:lineRule="exact"/>
              <w:rPr>
                <w:sz w:val="18"/>
                <w:szCs w:val="18"/>
              </w:rPr>
            </w:pPr>
          </w:p>
          <w:p w14:paraId="47813DE6" w14:textId="77777777" w:rsidR="006D7FD8" w:rsidRDefault="006D7FD8" w:rsidP="006C6539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r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rian Toby</w:t>
            </w:r>
          </w:p>
          <w:p w14:paraId="44308961" w14:textId="77777777" w:rsidR="006D7FD8" w:rsidRDefault="006D7FD8" w:rsidP="006C6539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enior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t</w:t>
            </w:r>
          </w:p>
          <w:p w14:paraId="15132C80" w14:textId="77777777" w:rsidR="006D7FD8" w:rsidRDefault="006D7FD8" w:rsidP="006C6539">
            <w:pPr>
              <w:spacing w:before="1" w:after="0" w:line="239" w:lineRule="auto"/>
              <w:ind w:left="100" w:right="4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r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v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gon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abo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EF14F" w14:textId="77777777" w:rsidR="006D7FD8" w:rsidRDefault="006D7FD8" w:rsidP="006C6539"/>
        </w:tc>
        <w:tc>
          <w:tcPr>
            <w:tcW w:w="26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3B9C3020" w14:textId="77777777" w:rsidR="006D7FD8" w:rsidRDefault="006D7FD8" w:rsidP="006C6539"/>
        </w:tc>
        <w:tc>
          <w:tcPr>
            <w:tcW w:w="12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F1FF4" w14:textId="77777777" w:rsidR="006D7FD8" w:rsidRDefault="006D7FD8" w:rsidP="006C6539"/>
        </w:tc>
        <w:tc>
          <w:tcPr>
            <w:tcW w:w="25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7DA9B5CB" w14:textId="61C90A04" w:rsidR="006D7FD8" w:rsidRDefault="006D7FD8" w:rsidP="006A4339">
            <w:pPr>
              <w:spacing w:before="1" w:after="0" w:line="240" w:lineRule="auto"/>
              <w:ind w:left="100" w:right="-20"/>
            </w:pPr>
          </w:p>
        </w:tc>
      </w:tr>
      <w:tr w:rsidR="00384665" w14:paraId="45667E9D" w14:textId="77777777" w:rsidTr="00ED7C80">
        <w:trPr>
          <w:trHeight w:hRule="exact" w:val="259"/>
        </w:trPr>
        <w:tc>
          <w:tcPr>
            <w:tcW w:w="10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743B20" w14:textId="77777777" w:rsidR="00384665" w:rsidRDefault="00384665" w:rsidP="006C6539"/>
        </w:tc>
        <w:tc>
          <w:tcPr>
            <w:tcW w:w="26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D313C" w14:textId="77777777" w:rsidR="00384665" w:rsidRDefault="00384665" w:rsidP="006C6539"/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6B951" w14:textId="77777777" w:rsidR="00384665" w:rsidRDefault="00384665" w:rsidP="006C6539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45 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1:00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02F31" w14:textId="77777777" w:rsidR="00384665" w:rsidRDefault="00384665" w:rsidP="006C6539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k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F51AD" w14:textId="77777777" w:rsidR="00384665" w:rsidRDefault="00384665" w:rsidP="006C6539">
            <w:pPr>
              <w:spacing w:after="0" w:line="179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:4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D42BF" w14:textId="53A4E702" w:rsidR="00384665" w:rsidRDefault="00384665" w:rsidP="006A4339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k</w:t>
            </w:r>
          </w:p>
          <w:p w14:paraId="0D254407" w14:textId="69AF845A" w:rsidR="00384665" w:rsidRDefault="00384665" w:rsidP="00384665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D75594C" w14:textId="77777777" w:rsidR="00384665" w:rsidRPr="00384665" w:rsidRDefault="00384665" w:rsidP="00384665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84665" w:rsidRPr="00F2720E" w14:paraId="1C2144D3" w14:textId="77777777" w:rsidTr="00ED7C80">
        <w:trPr>
          <w:trHeight w:hRule="exact" w:val="1310"/>
        </w:trPr>
        <w:tc>
          <w:tcPr>
            <w:tcW w:w="10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143617" w14:textId="77777777" w:rsidR="00384665" w:rsidRDefault="00384665" w:rsidP="006C6539"/>
        </w:tc>
        <w:tc>
          <w:tcPr>
            <w:tcW w:w="26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6BB6CC" w14:textId="77777777" w:rsidR="00384665" w:rsidRDefault="00384665" w:rsidP="006C6539"/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06A8D" w14:textId="77777777" w:rsidR="00384665" w:rsidRDefault="00384665" w:rsidP="006C6539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113D4FF1" w14:textId="77777777" w:rsidR="00384665" w:rsidRPr="001F71AF" w:rsidRDefault="00384665" w:rsidP="00384665">
            <w:pPr>
              <w:spacing w:after="0" w:line="179" w:lineRule="exact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r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1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1"/>
                <w:w w:val="11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w w:val="12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7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d</w:t>
            </w:r>
          </w:p>
          <w:p w14:paraId="78308B24" w14:textId="77777777" w:rsidR="00384665" w:rsidRPr="00B101C1" w:rsidRDefault="00384665" w:rsidP="00384665">
            <w:pPr>
              <w:spacing w:before="1" w:after="0" w:line="184" w:lineRule="exact"/>
              <w:ind w:left="100" w:right="280"/>
              <w:rPr>
                <w:rFonts w:ascii="Arial" w:eastAsia="Arial" w:hAnsi="Arial" w:cs="Arial"/>
                <w:sz w:val="16"/>
                <w:szCs w:val="16"/>
              </w:rPr>
            </w:pPr>
            <w:r w:rsidRPr="00B101C1">
              <w:rPr>
                <w:rFonts w:ascii="Arial" w:eastAsia="Arial" w:hAnsi="Arial" w:cs="Arial"/>
                <w:sz w:val="16"/>
                <w:szCs w:val="16"/>
              </w:rPr>
              <w:t>X-ray Generation &amp; Instrumentation</w:t>
            </w:r>
          </w:p>
          <w:p w14:paraId="7956E5ED" w14:textId="77777777" w:rsidR="00384665" w:rsidRDefault="00384665" w:rsidP="00384665">
            <w:pPr>
              <w:spacing w:after="0" w:line="180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B101C1">
              <w:rPr>
                <w:rFonts w:ascii="Arial" w:eastAsia="Arial" w:hAnsi="Arial" w:cs="Arial"/>
                <w:sz w:val="16"/>
                <w:szCs w:val="16"/>
              </w:rPr>
              <w:t>Dennis M. Mill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14:paraId="11049D2D" w14:textId="15BFAD10" w:rsidR="00384665" w:rsidRDefault="00384665" w:rsidP="00384665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gonne National Laboratory</w:t>
            </w:r>
          </w:p>
          <w:p w14:paraId="790E7041" w14:textId="77777777" w:rsidR="00384665" w:rsidRDefault="00384665" w:rsidP="00330CDF">
            <w:pPr>
              <w:spacing w:after="0" w:line="182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5748F" w14:textId="14D670E7" w:rsidR="00384665" w:rsidRDefault="00384665" w:rsidP="006C6539">
            <w:pPr>
              <w:spacing w:after="0" w:line="179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 w:rsidR="00B1721C"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  <w:r w:rsidR="00B1721C">
              <w:rPr>
                <w:rFonts w:ascii="Arial" w:eastAsia="Arial" w:hAnsi="Arial" w:cs="Arial"/>
                <w:spacing w:val="-1"/>
                <w:sz w:val="16"/>
                <w:szCs w:val="16"/>
              </w:rPr>
              <w:t>45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FFC1"/>
          </w:tcPr>
          <w:p w14:paraId="00CB66C5" w14:textId="77777777" w:rsidR="00384665" w:rsidRDefault="00384665" w:rsidP="00384665">
            <w:pPr>
              <w:tabs>
                <w:tab w:val="left" w:pos="2385"/>
              </w:tabs>
              <w:spacing w:after="0" w:line="179" w:lineRule="exact"/>
              <w:ind w:right="11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60BBBFE2" w14:textId="77777777" w:rsidR="00384665" w:rsidRDefault="00C8312A" w:rsidP="00C8312A">
            <w:pPr>
              <w:spacing w:before="1" w:after="0" w:line="240" w:lineRule="auto"/>
              <w:ind w:left="13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elastic X-ray Scattering (I)</w:t>
            </w:r>
          </w:p>
          <w:p w14:paraId="3FA102BD" w14:textId="1EF2E05B" w:rsidR="00C8312A" w:rsidRDefault="00C8312A" w:rsidP="00C8312A">
            <w:pPr>
              <w:spacing w:before="1" w:after="0" w:line="240" w:lineRule="auto"/>
              <w:ind w:left="13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IXS, etc.</w:t>
            </w:r>
          </w:p>
          <w:p w14:paraId="6695D8C6" w14:textId="77777777" w:rsidR="00C8312A" w:rsidRDefault="00C8312A" w:rsidP="00C8312A">
            <w:pPr>
              <w:spacing w:before="1" w:after="0" w:line="240" w:lineRule="auto"/>
              <w:ind w:left="13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son Hancock</w:t>
            </w:r>
          </w:p>
          <w:p w14:paraId="220E0B7A" w14:textId="0DF93237" w:rsidR="00C8312A" w:rsidRDefault="00C8312A" w:rsidP="00C8312A">
            <w:pPr>
              <w:spacing w:before="1" w:after="0" w:line="240" w:lineRule="auto"/>
              <w:ind w:left="13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niversity of Connecticut</w:t>
            </w:r>
          </w:p>
          <w:p w14:paraId="524E2D00" w14:textId="1DBD3AB6" w:rsidR="00C8312A" w:rsidRDefault="00C8312A" w:rsidP="00C8312A">
            <w:pPr>
              <w:spacing w:before="1" w:after="0" w:line="240" w:lineRule="auto"/>
              <w:ind w:left="135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662B7" w14:paraId="6E1081C1" w14:textId="77777777" w:rsidTr="00ED7C80">
        <w:trPr>
          <w:trHeight w:hRule="exact" w:val="262"/>
        </w:trPr>
        <w:tc>
          <w:tcPr>
            <w:tcW w:w="10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5A14BD" w14:textId="1DAA1C58" w:rsidR="00D662B7" w:rsidRDefault="00D662B7" w:rsidP="006C6539"/>
        </w:tc>
        <w:tc>
          <w:tcPr>
            <w:tcW w:w="26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DA7870" w14:textId="77777777" w:rsidR="00D662B7" w:rsidRDefault="00D662B7" w:rsidP="006C6539"/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B6276" w14:textId="733AC692" w:rsidR="00D662B7" w:rsidRDefault="00D662B7" w:rsidP="006C6539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="006A4339"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D39C9" w14:textId="01B6110F" w:rsidR="00D662B7" w:rsidRDefault="00D662B7" w:rsidP="006C6539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unch</w:t>
            </w:r>
            <w:r w:rsidR="00B1721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(Guest house)</w:t>
            </w:r>
          </w:p>
        </w:tc>
        <w:tc>
          <w:tcPr>
            <w:tcW w:w="12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6EA398" w14:textId="77777777" w:rsidR="00D662B7" w:rsidRDefault="00D662B7" w:rsidP="006C6539">
            <w:pPr>
              <w:spacing w:after="0" w:line="179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14:paraId="0586D451" w14:textId="77777777" w:rsidR="00D662B7" w:rsidRDefault="00D662B7" w:rsidP="006C6539">
            <w:pPr>
              <w:spacing w:after="0" w:line="179" w:lineRule="exact"/>
              <w:ind w:left="18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</w:p>
        </w:tc>
        <w:tc>
          <w:tcPr>
            <w:tcW w:w="25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8BCF97" w14:textId="77777777" w:rsidR="00D662B7" w:rsidRDefault="00D662B7" w:rsidP="006C6539">
            <w:pPr>
              <w:spacing w:after="0" w:line="179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14:paraId="2EA7951F" w14:textId="235EBBF5" w:rsidR="00D662B7" w:rsidRDefault="00D662B7" w:rsidP="006C6539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ner</w:t>
            </w:r>
            <w:r w:rsidR="00B1721C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B1721C">
              <w:rPr>
                <w:rFonts w:ascii="Arial" w:eastAsia="Arial" w:hAnsi="Arial" w:cs="Arial"/>
                <w:spacing w:val="1"/>
                <w:sz w:val="16"/>
                <w:szCs w:val="16"/>
              </w:rPr>
              <w:t>(Guest house)</w:t>
            </w:r>
          </w:p>
        </w:tc>
      </w:tr>
      <w:tr w:rsidR="00D662B7" w14:paraId="4B64FCCB" w14:textId="77777777" w:rsidTr="00ED7C80">
        <w:trPr>
          <w:trHeight w:hRule="exact" w:val="1262"/>
        </w:trPr>
        <w:tc>
          <w:tcPr>
            <w:tcW w:w="10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4EAB7F" w14:textId="77777777" w:rsidR="00D662B7" w:rsidRDefault="00D662B7" w:rsidP="006C6539"/>
        </w:tc>
        <w:tc>
          <w:tcPr>
            <w:tcW w:w="26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15EDA6" w14:textId="77777777" w:rsidR="00D662B7" w:rsidRDefault="00D662B7" w:rsidP="006C6539"/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AA9DB" w14:textId="252C5742" w:rsidR="00D662B7" w:rsidRDefault="00D662B7" w:rsidP="006C6539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="006A4339"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="006A4339"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1E632B60" w14:textId="77777777" w:rsidR="00D662B7" w:rsidRDefault="00D662B7" w:rsidP="006C6539">
            <w:pPr>
              <w:spacing w:after="0" w:line="179" w:lineRule="exact"/>
              <w:ind w:left="987" w:right="9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057CF111" w14:textId="77777777" w:rsidR="00C525D6" w:rsidRDefault="00C525D6" w:rsidP="00C525D6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ray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</w:t>
            </w:r>
          </w:p>
          <w:p w14:paraId="2538DD96" w14:textId="77777777" w:rsidR="00C525D6" w:rsidRDefault="00C525D6" w:rsidP="00C525D6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</w:p>
          <w:p w14:paraId="1199971E" w14:textId="77777777" w:rsidR="00C525D6" w:rsidRDefault="00C525D6" w:rsidP="00C525D6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oger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ynn</w:t>
            </w:r>
            <w:proofErr w:type="spellEnd"/>
          </w:p>
          <w:p w14:paraId="3095707B" w14:textId="4C470249" w:rsidR="00D662B7" w:rsidRDefault="00C525D6" w:rsidP="00C525D6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iversity of Indiana</w:t>
            </w:r>
          </w:p>
        </w:tc>
        <w:tc>
          <w:tcPr>
            <w:tcW w:w="12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08E903" w14:textId="77777777" w:rsidR="00D662B7" w:rsidRDefault="00D662B7" w:rsidP="006C6539">
            <w:pPr>
              <w:spacing w:after="0" w:line="179" w:lineRule="exact"/>
              <w:ind w:left="1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20DFF920" w14:textId="77777777" w:rsidR="00D662B7" w:rsidRDefault="00D662B7" w:rsidP="006C6539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662B7" w14:paraId="71476BFC" w14:textId="77777777" w:rsidTr="00ED7C80">
        <w:trPr>
          <w:trHeight w:hRule="exact" w:val="213"/>
        </w:trPr>
        <w:tc>
          <w:tcPr>
            <w:tcW w:w="10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42CC1D" w14:textId="77777777" w:rsidR="00D662B7" w:rsidRDefault="00D662B7" w:rsidP="006C6539"/>
        </w:tc>
        <w:tc>
          <w:tcPr>
            <w:tcW w:w="26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9D629B" w14:textId="77777777" w:rsidR="00D662B7" w:rsidRDefault="00D662B7" w:rsidP="006C6539"/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CA7B5" w14:textId="631C9767" w:rsidR="00D662B7" w:rsidRDefault="00D662B7" w:rsidP="006C6539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="006A4339"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="006A4339">
              <w:rPr>
                <w:rFonts w:ascii="Arial" w:eastAsia="Arial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A8499" w14:textId="77777777" w:rsidR="00D662B7" w:rsidRDefault="00D662B7" w:rsidP="006C6539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ak</w:t>
            </w:r>
          </w:p>
        </w:tc>
        <w:tc>
          <w:tcPr>
            <w:tcW w:w="12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C41E" w14:textId="77777777" w:rsidR="00D662B7" w:rsidRDefault="00D662B7" w:rsidP="006C6539">
            <w:pPr>
              <w:spacing w:after="0" w:line="179" w:lineRule="exact"/>
              <w:ind w:left="18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960E7" w14:textId="77777777" w:rsidR="00D662B7" w:rsidRDefault="00D662B7" w:rsidP="006C6539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662B7" w14:paraId="74B706C3" w14:textId="77777777" w:rsidTr="00ED7C80">
        <w:trPr>
          <w:trHeight w:val="308"/>
        </w:trPr>
        <w:tc>
          <w:tcPr>
            <w:tcW w:w="10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069C3B" w14:textId="77777777" w:rsidR="00D662B7" w:rsidRDefault="00D662B7" w:rsidP="006C6539"/>
        </w:tc>
        <w:tc>
          <w:tcPr>
            <w:tcW w:w="26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A45CAD" w14:textId="77777777" w:rsidR="00D662B7" w:rsidRDefault="00D662B7" w:rsidP="006C6539"/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841923" w14:textId="3F463CF9" w:rsidR="00D662B7" w:rsidRDefault="00D662B7" w:rsidP="006C6539">
            <w:pPr>
              <w:spacing w:after="0" w:line="182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 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="006A4339">
              <w:rPr>
                <w:rFonts w:ascii="Arial" w:eastAsia="Arial" w:hAnsi="Arial" w:cs="Arial"/>
                <w:spacing w:val="-1"/>
                <w:sz w:val="16"/>
                <w:szCs w:val="16"/>
              </w:rPr>
              <w:t>3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="006A4339">
              <w:rPr>
                <w:rFonts w:ascii="Arial" w:eastAsia="Arial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0DFAA3ED" w14:textId="77777777" w:rsidR="00C525D6" w:rsidRDefault="00C525D6" w:rsidP="00C525D6">
            <w:pPr>
              <w:spacing w:after="0" w:line="179" w:lineRule="exact"/>
              <w:ind w:left="60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r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1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1"/>
                <w:w w:val="11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w w:val="12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7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d</w:t>
            </w:r>
          </w:p>
          <w:p w14:paraId="636F7D8F" w14:textId="77777777" w:rsidR="00C525D6" w:rsidRDefault="00C525D6" w:rsidP="00C525D6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ray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</w:t>
            </w:r>
          </w:p>
          <w:p w14:paraId="4730B535" w14:textId="77777777" w:rsidR="00C525D6" w:rsidRDefault="00C525D6" w:rsidP="00C525D6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</w:p>
          <w:p w14:paraId="32A49F6D" w14:textId="77777777" w:rsidR="00C525D6" w:rsidRDefault="00C525D6" w:rsidP="00C525D6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oger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ynn</w:t>
            </w:r>
            <w:proofErr w:type="spellEnd"/>
          </w:p>
          <w:p w14:paraId="130B3E6A" w14:textId="3552FB82" w:rsidR="00917B8E" w:rsidRDefault="00C525D6" w:rsidP="00C525D6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iversity of Indiana</w:t>
            </w:r>
          </w:p>
          <w:p w14:paraId="46679F8F" w14:textId="73B9F60A" w:rsidR="00D662B7" w:rsidRDefault="00D662B7" w:rsidP="006C6539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7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106102D9" w14:textId="77777777" w:rsidR="00D662B7" w:rsidRDefault="00D662B7" w:rsidP="006C6539"/>
        </w:tc>
      </w:tr>
      <w:tr w:rsidR="00D662B7" w14:paraId="31ED5726" w14:textId="77777777" w:rsidTr="00ED7C80">
        <w:trPr>
          <w:trHeight w:hRule="exact" w:val="307"/>
        </w:trPr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B4F11" w14:textId="77777777" w:rsidR="00D662B7" w:rsidRDefault="00D662B7" w:rsidP="006C6539"/>
        </w:tc>
        <w:tc>
          <w:tcPr>
            <w:tcW w:w="26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50C20" w14:textId="77777777" w:rsidR="00D662B7" w:rsidRDefault="00D662B7" w:rsidP="006C6539"/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F165E" w14:textId="4AE44C18" w:rsidR="00D662B7" w:rsidRDefault="00D662B7" w:rsidP="006C6539">
            <w:pPr>
              <w:spacing w:after="0" w:line="182" w:lineRule="exact"/>
              <w:ind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 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="006A4339">
              <w:rPr>
                <w:rFonts w:ascii="Arial" w:eastAsia="Arial" w:hAnsi="Arial" w:cs="Arial"/>
                <w:spacing w:val="-1"/>
                <w:sz w:val="16"/>
                <w:szCs w:val="16"/>
              </w:rPr>
              <w:t>3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="006A4339">
              <w:rPr>
                <w:rFonts w:ascii="Arial" w:eastAsia="Arial" w:hAnsi="Arial" w:cs="Arial"/>
                <w:spacing w:val="-1"/>
                <w:sz w:val="16"/>
                <w:szCs w:val="16"/>
              </w:rPr>
              <w:t>45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E59FFF8" w14:textId="77777777" w:rsidR="00D662B7" w:rsidRDefault="00D662B7" w:rsidP="006C6539">
            <w:pPr>
              <w:spacing w:after="0" w:line="182" w:lineRule="exact"/>
              <w:ind w:right="5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Break</w:t>
            </w:r>
          </w:p>
        </w:tc>
        <w:tc>
          <w:tcPr>
            <w:tcW w:w="3749" w:type="dxa"/>
            <w:gridSpan w:val="2"/>
            <w:vMerge/>
            <w:tcBorders>
              <w:left w:val="single" w:sz="6" w:space="0" w:color="000000"/>
              <w:bottom w:val="nil"/>
              <w:right w:val="nil"/>
            </w:tcBorders>
          </w:tcPr>
          <w:p w14:paraId="3DBDB59F" w14:textId="77777777" w:rsidR="00D662B7" w:rsidRDefault="00D662B7" w:rsidP="006C6539"/>
        </w:tc>
      </w:tr>
    </w:tbl>
    <w:p w14:paraId="79352418" w14:textId="77777777" w:rsidR="00D662B7" w:rsidRDefault="00D662B7" w:rsidP="00D662B7">
      <w:pPr>
        <w:tabs>
          <w:tab w:val="left" w:pos="9900"/>
        </w:tabs>
        <w:spacing w:before="25" w:after="0" w:line="240" w:lineRule="auto"/>
        <w:ind w:left="4764" w:right="3760"/>
        <w:jc w:val="center"/>
        <w:rPr>
          <w:sz w:val="20"/>
          <w:szCs w:val="20"/>
        </w:rPr>
      </w:pPr>
    </w:p>
    <w:p w14:paraId="06B69E04" w14:textId="77777777" w:rsidR="00D662B7" w:rsidRDefault="00D662B7" w:rsidP="00D662B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D8A525" w14:textId="1B5E5D5C" w:rsidR="00D662B7" w:rsidRDefault="00D662B7" w:rsidP="00AA23CF">
      <w:pPr>
        <w:tabs>
          <w:tab w:val="left" w:pos="9900"/>
          <w:tab w:val="left" w:pos="13410"/>
        </w:tabs>
        <w:spacing w:before="25" w:after="0" w:line="240" w:lineRule="auto"/>
        <w:ind w:right="610"/>
        <w:jc w:val="center"/>
        <w:outlineLvl w:val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P</w:t>
      </w:r>
      <w:r>
        <w:rPr>
          <w:rFonts w:ascii="Arial" w:eastAsia="Arial" w:hAnsi="Arial" w:cs="Arial"/>
          <w:spacing w:val="1"/>
          <w:sz w:val="28"/>
          <w:szCs w:val="28"/>
        </w:rPr>
        <w:t>r</w:t>
      </w:r>
      <w:r>
        <w:rPr>
          <w:rFonts w:ascii="Arial" w:eastAsia="Arial" w:hAnsi="Arial" w:cs="Arial"/>
          <w:spacing w:val="-1"/>
          <w:sz w:val="28"/>
          <w:szCs w:val="28"/>
        </w:rPr>
        <w:t>og</w:t>
      </w:r>
      <w:r>
        <w:rPr>
          <w:rFonts w:ascii="Arial" w:eastAsia="Arial" w:hAnsi="Arial" w:cs="Arial"/>
          <w:spacing w:val="1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am</w:t>
      </w:r>
      <w:r>
        <w:rPr>
          <w:rFonts w:ascii="Arial" w:eastAsia="Arial" w:hAnsi="Arial" w:cs="Arial"/>
          <w:spacing w:val="7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eek</w:t>
      </w:r>
      <w:r>
        <w:rPr>
          <w:rFonts w:ascii="Arial" w:eastAsia="Arial" w:hAnsi="Arial" w:cs="Arial"/>
          <w:spacing w:val="1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1</w:t>
      </w:r>
      <w:r w:rsidR="00C525D6">
        <w:rPr>
          <w:rFonts w:ascii="Arial" w:eastAsia="Arial" w:hAnsi="Arial" w:cs="Arial"/>
          <w:spacing w:val="2"/>
          <w:sz w:val="28"/>
          <w:szCs w:val="28"/>
        </w:rPr>
        <w:t>: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C525D6">
        <w:rPr>
          <w:rFonts w:ascii="Arial" w:eastAsia="Arial" w:hAnsi="Arial" w:cs="Arial"/>
          <w:spacing w:val="-3"/>
          <w:sz w:val="28"/>
          <w:szCs w:val="28"/>
        </w:rPr>
        <w:t>July 23-26</w:t>
      </w:r>
      <w:r w:rsidR="00D33E44">
        <w:rPr>
          <w:rFonts w:ascii="Arial" w:eastAsia="Arial" w:hAnsi="Arial" w:cs="Arial"/>
          <w:sz w:val="28"/>
          <w:szCs w:val="28"/>
        </w:rPr>
        <w:t xml:space="preserve">, </w:t>
      </w:r>
      <w:r w:rsidR="00C525D6">
        <w:rPr>
          <w:rFonts w:ascii="Arial" w:eastAsia="Arial" w:hAnsi="Arial" w:cs="Arial"/>
          <w:sz w:val="28"/>
          <w:szCs w:val="28"/>
        </w:rPr>
        <w:t>2018</w:t>
      </w:r>
    </w:p>
    <w:p w14:paraId="22F1489D" w14:textId="3AEF93E1" w:rsidR="00C525D6" w:rsidRDefault="00BA2401" w:rsidP="00BA2401">
      <w:pPr>
        <w:tabs>
          <w:tab w:val="left" w:pos="4140"/>
        </w:tabs>
        <w:spacing w:before="1" w:after="0" w:line="240" w:lineRule="auto"/>
        <w:ind w:left="2880" w:right="2538"/>
        <w:outlineLvl w:val="0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Locations: </w:t>
      </w:r>
      <w:r>
        <w:rPr>
          <w:rFonts w:ascii="Arial" w:eastAsia="Arial" w:hAnsi="Arial" w:cs="Arial"/>
          <w:spacing w:val="-5"/>
          <w:sz w:val="24"/>
          <w:szCs w:val="24"/>
        </w:rPr>
        <w:tab/>
      </w:r>
      <w:r w:rsidR="00C525D6">
        <w:rPr>
          <w:rFonts w:ascii="Arial" w:eastAsia="Arial" w:hAnsi="Arial" w:cs="Arial"/>
          <w:spacing w:val="-5"/>
          <w:sz w:val="24"/>
          <w:szCs w:val="24"/>
        </w:rPr>
        <w:t>ESB Building 241</w:t>
      </w:r>
      <w:r w:rsidR="009378A4">
        <w:rPr>
          <w:rFonts w:ascii="Arial" w:eastAsia="Arial" w:hAnsi="Arial" w:cs="Arial"/>
          <w:spacing w:val="-5"/>
          <w:sz w:val="24"/>
          <w:szCs w:val="24"/>
        </w:rPr>
        <w:t xml:space="preserve"> Room </w:t>
      </w:r>
      <w:r w:rsidR="00C525D6">
        <w:rPr>
          <w:rFonts w:ascii="Arial" w:eastAsia="Arial" w:hAnsi="Arial" w:cs="Arial"/>
          <w:spacing w:val="-5"/>
          <w:sz w:val="24"/>
          <w:szCs w:val="24"/>
        </w:rPr>
        <w:t xml:space="preserve">D172 (Monday &amp; Tuesday) </w:t>
      </w:r>
    </w:p>
    <w:p w14:paraId="60443DED" w14:textId="70DBCD59" w:rsidR="00D662B7" w:rsidRDefault="00D662B7" w:rsidP="00BA2401">
      <w:pPr>
        <w:spacing w:before="1" w:after="0" w:line="240" w:lineRule="auto"/>
        <w:ind w:left="4140" w:right="2538"/>
        <w:outlineLvl w:val="0"/>
        <w:rPr>
          <w:rFonts w:ascii="Arial" w:eastAsia="Arial" w:hAnsi="Arial" w:cs="Arial"/>
          <w:spacing w:val="-8"/>
          <w:w w:val="108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w w:val="112"/>
          <w:sz w:val="24"/>
          <w:szCs w:val="24"/>
        </w:rPr>
        <w:t>Building</w:t>
      </w:r>
      <w:r>
        <w:rPr>
          <w:rFonts w:ascii="Arial" w:eastAsia="Arial" w:hAnsi="Arial" w:cs="Arial"/>
          <w:spacing w:val="-8"/>
          <w:w w:val="1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w w:val="108"/>
          <w:sz w:val="24"/>
          <w:szCs w:val="24"/>
        </w:rPr>
        <w:t>Room A1100</w:t>
      </w:r>
      <w:r w:rsidR="00C525D6">
        <w:rPr>
          <w:rFonts w:ascii="Arial" w:eastAsia="Arial" w:hAnsi="Arial" w:cs="Arial"/>
          <w:spacing w:val="-8"/>
          <w:w w:val="108"/>
          <w:sz w:val="24"/>
          <w:szCs w:val="24"/>
        </w:rPr>
        <w:t xml:space="preserve"> (Wednesday-Friday)</w:t>
      </w:r>
    </w:p>
    <w:p w14:paraId="34C8335F" w14:textId="77777777" w:rsidR="00BA2401" w:rsidRDefault="00BA2401" w:rsidP="00BA2401">
      <w:pPr>
        <w:spacing w:before="1" w:after="0" w:line="240" w:lineRule="auto"/>
        <w:ind w:left="4140" w:right="2538"/>
        <w:outlineLvl w:val="0"/>
        <w:rPr>
          <w:rFonts w:ascii="Arial" w:eastAsia="Arial" w:hAnsi="Arial" w:cs="Arial"/>
          <w:sz w:val="24"/>
          <w:szCs w:val="24"/>
        </w:rPr>
      </w:pPr>
    </w:p>
    <w:p w14:paraId="3508A3DC" w14:textId="77777777" w:rsidR="00D662B7" w:rsidRDefault="00D662B7" w:rsidP="00D662B7">
      <w:pPr>
        <w:spacing w:before="3" w:after="0" w:line="80" w:lineRule="exact"/>
        <w:rPr>
          <w:sz w:val="8"/>
          <w:szCs w:val="8"/>
        </w:rPr>
      </w:pP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3"/>
        <w:gridCol w:w="2051"/>
        <w:gridCol w:w="2118"/>
        <w:gridCol w:w="2081"/>
        <w:gridCol w:w="2078"/>
        <w:gridCol w:w="2081"/>
        <w:gridCol w:w="1666"/>
      </w:tblGrid>
      <w:tr w:rsidR="002D52EA" w14:paraId="341E738C" w14:textId="77777777" w:rsidTr="00ED7C80">
        <w:trPr>
          <w:trHeight w:hRule="exact" w:val="559"/>
        </w:trPr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FD75B" w14:textId="77777777" w:rsidR="002D52EA" w:rsidRDefault="002D52EA" w:rsidP="002D52EA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45E57AD3" w14:textId="77777777" w:rsidR="002D52EA" w:rsidRDefault="002D52EA" w:rsidP="002D52E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w w:val="107"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5D669" w14:textId="77777777" w:rsidR="002D52EA" w:rsidRDefault="002D52EA" w:rsidP="002D52EA">
            <w:pPr>
              <w:spacing w:after="0" w:line="177" w:lineRule="exact"/>
              <w:ind w:left="697" w:right="67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107"/>
                <w:sz w:val="16"/>
                <w:szCs w:val="16"/>
              </w:rPr>
              <w:t>ond</w:t>
            </w:r>
            <w:r>
              <w:rPr>
                <w:rFonts w:ascii="Arial" w:eastAsia="Arial" w:hAnsi="Arial" w:cs="Arial"/>
                <w:spacing w:val="2"/>
                <w:w w:val="10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11"/>
                <w:sz w:val="16"/>
                <w:szCs w:val="16"/>
              </w:rPr>
              <w:t>y</w:t>
            </w:r>
          </w:p>
          <w:p w14:paraId="11DF4A76" w14:textId="7D0ADF8D" w:rsidR="002D52EA" w:rsidRDefault="00C525D6" w:rsidP="002D52EA">
            <w:pPr>
              <w:spacing w:before="1" w:after="0" w:line="240" w:lineRule="auto"/>
              <w:ind w:left="701" w:right="567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July 23</w:t>
            </w:r>
          </w:p>
          <w:p w14:paraId="681F20E1" w14:textId="13541FFA" w:rsidR="00C525D6" w:rsidRDefault="00C525D6" w:rsidP="002D52EA">
            <w:pPr>
              <w:spacing w:before="1" w:after="0" w:line="240" w:lineRule="auto"/>
              <w:ind w:left="701" w:right="56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41/D172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D546C" w14:textId="77777777" w:rsidR="002D52EA" w:rsidRDefault="002D52EA" w:rsidP="002D52EA">
            <w:pPr>
              <w:spacing w:after="0" w:line="177" w:lineRule="exact"/>
              <w:ind w:left="675" w:right="65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w w:val="10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11"/>
                <w:sz w:val="16"/>
                <w:szCs w:val="16"/>
              </w:rPr>
              <w:t>y</w:t>
            </w:r>
          </w:p>
          <w:p w14:paraId="394DA88F" w14:textId="77777777" w:rsidR="002D52EA" w:rsidRDefault="00C525D6" w:rsidP="002D52EA">
            <w:pPr>
              <w:spacing w:before="1" w:after="0" w:line="240" w:lineRule="auto"/>
              <w:ind w:left="701" w:right="578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July</w:t>
            </w:r>
            <w:r w:rsidR="002D52E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4</w:t>
            </w:r>
          </w:p>
          <w:p w14:paraId="04DC704E" w14:textId="73483FE7" w:rsidR="00C525D6" w:rsidRDefault="00C525D6" w:rsidP="002D52EA">
            <w:pPr>
              <w:spacing w:before="1" w:after="0" w:line="240" w:lineRule="auto"/>
              <w:ind w:left="701" w:right="57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41/D172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D153D" w14:textId="77777777" w:rsidR="002D52EA" w:rsidRDefault="002D52EA" w:rsidP="002D52EA">
            <w:pPr>
              <w:spacing w:after="0" w:line="177" w:lineRule="exact"/>
              <w:ind w:left="555" w:right="5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10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w w:val="10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11"/>
                <w:sz w:val="16"/>
                <w:szCs w:val="16"/>
              </w:rPr>
              <w:t>y</w:t>
            </w:r>
          </w:p>
          <w:p w14:paraId="63E9A3CE" w14:textId="77777777" w:rsidR="002D52EA" w:rsidRDefault="00C525D6" w:rsidP="002D52EA">
            <w:pPr>
              <w:spacing w:before="1" w:after="0" w:line="240" w:lineRule="auto"/>
              <w:ind w:left="701" w:right="589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July</w:t>
            </w:r>
            <w:r w:rsidR="002D52E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</w:t>
            </w:r>
          </w:p>
          <w:p w14:paraId="31B481C7" w14:textId="0412322C" w:rsidR="00C525D6" w:rsidRDefault="00C525D6" w:rsidP="002D52EA">
            <w:pPr>
              <w:spacing w:before="1" w:after="0" w:line="240" w:lineRule="auto"/>
              <w:ind w:left="701" w:right="58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/A1100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3871B" w14:textId="77777777" w:rsidR="002D52EA" w:rsidRDefault="002D52EA" w:rsidP="002D52EA">
            <w:pPr>
              <w:spacing w:after="0" w:line="177" w:lineRule="exact"/>
              <w:ind w:left="639" w:right="61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12"/>
                <w:sz w:val="16"/>
                <w:szCs w:val="16"/>
              </w:rPr>
              <w:t>hur</w:t>
            </w:r>
            <w:r>
              <w:rPr>
                <w:rFonts w:ascii="Arial" w:eastAsia="Arial" w:hAnsi="Arial" w:cs="Arial"/>
                <w:spacing w:val="-1"/>
                <w:w w:val="11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11"/>
                <w:sz w:val="16"/>
                <w:szCs w:val="16"/>
              </w:rPr>
              <w:t>y</w:t>
            </w:r>
          </w:p>
          <w:p w14:paraId="464F6117" w14:textId="77777777" w:rsidR="002D52EA" w:rsidRDefault="00C525D6" w:rsidP="002D52EA">
            <w:pPr>
              <w:spacing w:before="1" w:after="0" w:line="240" w:lineRule="auto"/>
              <w:ind w:left="701" w:right="597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July</w:t>
            </w:r>
            <w:r w:rsidR="002D52E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6</w:t>
            </w:r>
          </w:p>
          <w:p w14:paraId="57C31284" w14:textId="338F15C6" w:rsidR="00C525D6" w:rsidRDefault="00C525D6" w:rsidP="00C525D6">
            <w:pPr>
              <w:spacing w:before="1" w:after="0" w:line="240" w:lineRule="auto"/>
              <w:ind w:left="701" w:right="42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/A1100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A2798" w14:textId="77777777" w:rsidR="002D52EA" w:rsidRDefault="002D52EA" w:rsidP="002D52EA">
            <w:pPr>
              <w:spacing w:after="0" w:line="177" w:lineRule="exact"/>
              <w:ind w:left="759" w:right="7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6"/>
                <w:sz w:val="16"/>
                <w:szCs w:val="16"/>
              </w:rPr>
              <w:t>Fr</w:t>
            </w:r>
            <w:r>
              <w:rPr>
                <w:rFonts w:ascii="Arial" w:eastAsia="Arial" w:hAnsi="Arial" w:cs="Arial"/>
                <w:spacing w:val="1"/>
                <w:w w:val="12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11"/>
                <w:sz w:val="16"/>
                <w:szCs w:val="16"/>
              </w:rPr>
              <w:t>y</w:t>
            </w:r>
          </w:p>
          <w:p w14:paraId="4BB7FDBE" w14:textId="77777777" w:rsidR="002D52EA" w:rsidRDefault="00C525D6" w:rsidP="002D52EA">
            <w:pPr>
              <w:spacing w:before="1" w:after="0" w:line="240" w:lineRule="auto"/>
              <w:ind w:left="701" w:right="608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July</w:t>
            </w:r>
            <w:r w:rsidR="002D52E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7</w:t>
            </w:r>
          </w:p>
          <w:p w14:paraId="27BDE3A9" w14:textId="281F9903" w:rsidR="00C525D6" w:rsidRDefault="00C525D6" w:rsidP="00C525D6">
            <w:pPr>
              <w:spacing w:before="1" w:after="0" w:line="240" w:lineRule="auto"/>
              <w:ind w:left="701" w:right="52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/A110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3A489" w14:textId="77777777" w:rsidR="002D52EA" w:rsidRDefault="002D52EA" w:rsidP="002D52EA">
            <w:pPr>
              <w:spacing w:after="0" w:line="177" w:lineRule="exact"/>
              <w:ind w:left="48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13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11"/>
                <w:sz w:val="16"/>
                <w:szCs w:val="16"/>
              </w:rPr>
              <w:t>y</w:t>
            </w:r>
          </w:p>
          <w:p w14:paraId="645BE2F3" w14:textId="4D8FCC19" w:rsidR="002D52EA" w:rsidRDefault="00C525D6" w:rsidP="002D52EA">
            <w:pPr>
              <w:spacing w:before="1" w:after="0" w:line="240" w:lineRule="auto"/>
              <w:ind w:left="52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July</w:t>
            </w:r>
            <w:r w:rsidR="002D52E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8</w:t>
            </w:r>
          </w:p>
        </w:tc>
      </w:tr>
      <w:tr w:rsidR="00D74CE0" w14:paraId="296E966C" w14:textId="77777777" w:rsidTr="00ED7C80">
        <w:trPr>
          <w:trHeight w:hRule="exact" w:val="1310"/>
        </w:trPr>
        <w:tc>
          <w:tcPr>
            <w:tcW w:w="11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439196" w14:textId="6C8E3F4F" w:rsidR="00D74CE0" w:rsidRDefault="00D74CE0" w:rsidP="002D52EA">
            <w:pPr>
              <w:spacing w:after="0" w:line="179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:30</w:t>
            </w:r>
          </w:p>
          <w:p w14:paraId="2E34E529" w14:textId="77777777" w:rsidR="00D74CE0" w:rsidRDefault="00D74CE0" w:rsidP="002D52EA">
            <w:pPr>
              <w:spacing w:after="0" w:line="179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FFCC"/>
          </w:tcPr>
          <w:p w14:paraId="3E481C2D" w14:textId="77777777" w:rsidR="00D74CE0" w:rsidRDefault="00D74CE0" w:rsidP="002D52EA">
            <w:pPr>
              <w:spacing w:after="0" w:line="179" w:lineRule="exact"/>
              <w:ind w:left="293" w:right="2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r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1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1"/>
                <w:w w:val="11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w w:val="12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7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d</w:t>
            </w:r>
          </w:p>
          <w:p w14:paraId="6F6DD2B8" w14:textId="77777777" w:rsidR="00D74CE0" w:rsidRDefault="00D74CE0" w:rsidP="002D52EA">
            <w:pPr>
              <w:spacing w:before="1" w:after="0" w:line="240" w:lineRule="auto"/>
              <w:ind w:left="114" w:right="-20" w:firstLine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ray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</w:t>
            </w:r>
          </w:p>
          <w:p w14:paraId="6339DE05" w14:textId="77777777" w:rsidR="00D74CE0" w:rsidRDefault="00D74CE0" w:rsidP="002D52EA">
            <w:pPr>
              <w:spacing w:after="0" w:line="182" w:lineRule="exact"/>
              <w:ind w:left="114" w:right="-20" w:firstLine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</w:p>
          <w:p w14:paraId="3E07455A" w14:textId="77777777" w:rsidR="00D74CE0" w:rsidRDefault="00D74CE0" w:rsidP="002D52EA">
            <w:pPr>
              <w:spacing w:before="1" w:after="0" w:line="240" w:lineRule="auto"/>
              <w:ind w:left="100" w:right="-20" w:firstLine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oger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ynn</w:t>
            </w:r>
            <w:proofErr w:type="spellEnd"/>
          </w:p>
          <w:p w14:paraId="37FC57E0" w14:textId="77777777" w:rsidR="00D74CE0" w:rsidRDefault="00D74CE0" w:rsidP="002D52EA">
            <w:pPr>
              <w:spacing w:before="1" w:after="0" w:line="240" w:lineRule="auto"/>
              <w:ind w:left="161" w:right="1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iversity of Indiana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FFCC"/>
          </w:tcPr>
          <w:p w14:paraId="01B103ED" w14:textId="77777777" w:rsidR="00D74CE0" w:rsidRPr="00DF4F63" w:rsidRDefault="00D74CE0" w:rsidP="004535AE">
            <w:pPr>
              <w:spacing w:after="0" w:line="179" w:lineRule="exact"/>
              <w:ind w:left="711" w:right="69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7EF05D08" w14:textId="77777777" w:rsidR="00D74CE0" w:rsidRPr="00EB23C1" w:rsidRDefault="00D74CE0" w:rsidP="004535AE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r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.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py I </w:t>
            </w:r>
          </w:p>
          <w:p w14:paraId="662DF61D" w14:textId="77777777" w:rsidR="00D74CE0" w:rsidRDefault="00D74CE0" w:rsidP="004535AE">
            <w:pPr>
              <w:spacing w:before="1" w:after="0" w:line="240" w:lineRule="auto"/>
              <w:ind w:left="100" w:right="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nt Bunker</w:t>
            </w:r>
          </w:p>
          <w:p w14:paraId="31D49458" w14:textId="0C47B132" w:rsidR="00D74CE0" w:rsidRDefault="00D74CE0" w:rsidP="002D52EA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llinois Institute of Technology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FFCC"/>
          </w:tcPr>
          <w:p w14:paraId="6C8DA263" w14:textId="77777777" w:rsidR="00D74CE0" w:rsidRDefault="00D74CE0" w:rsidP="00D74CE0">
            <w:pPr>
              <w:spacing w:after="0" w:line="179" w:lineRule="exact"/>
              <w:ind w:left="711" w:right="68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109B9B91" w14:textId="77777777" w:rsidR="00D74CE0" w:rsidRPr="001F71AF" w:rsidRDefault="00D74CE0" w:rsidP="00D74CE0">
            <w:pPr>
              <w:spacing w:before="1" w:after="0" w:line="240" w:lineRule="auto"/>
              <w:ind w:left="100" w:right="6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XS/</w:t>
            </w:r>
            <w:r w:rsidRPr="001F71AF">
              <w:rPr>
                <w:rFonts w:ascii="Arial" w:eastAsia="Arial" w:hAnsi="Arial" w:cs="Arial"/>
                <w:sz w:val="16"/>
                <w:szCs w:val="16"/>
              </w:rPr>
              <w:t xml:space="preserve">SANS </w:t>
            </w:r>
            <w:r>
              <w:rPr>
                <w:rFonts w:ascii="Arial" w:eastAsia="Arial" w:hAnsi="Arial" w:cs="Arial"/>
                <w:sz w:val="16"/>
                <w:szCs w:val="16"/>
              </w:rPr>
              <w:t>II</w:t>
            </w:r>
          </w:p>
          <w:p w14:paraId="3CABB6DC" w14:textId="77777777" w:rsidR="00D74CE0" w:rsidRPr="001F71AF" w:rsidRDefault="00D74CE0" w:rsidP="00D74CE0">
            <w:pPr>
              <w:spacing w:before="1" w:after="0" w:line="240" w:lineRule="auto"/>
              <w:ind w:left="100" w:right="677"/>
              <w:rPr>
                <w:rFonts w:ascii="Arial" w:eastAsia="Arial" w:hAnsi="Arial" w:cs="Arial"/>
                <w:sz w:val="16"/>
                <w:szCs w:val="16"/>
              </w:rPr>
            </w:pPr>
            <w:r w:rsidRPr="007A6658">
              <w:rPr>
                <w:rFonts w:ascii="Arial" w:eastAsia="Arial" w:hAnsi="Arial" w:cs="Arial"/>
                <w:sz w:val="16"/>
                <w:szCs w:val="16"/>
              </w:rPr>
              <w:t>Dale Schaefer</w:t>
            </w:r>
            <w:r w:rsidRPr="001F71A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2292DDB5" w14:textId="77777777" w:rsidR="00D74CE0" w:rsidRPr="001F71AF" w:rsidRDefault="00D74CE0" w:rsidP="00D74CE0">
            <w:pPr>
              <w:spacing w:before="1" w:after="0" w:line="240" w:lineRule="auto"/>
              <w:ind w:left="100" w:right="6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University of  </w:t>
            </w:r>
            <w:r w:rsidRPr="001F71AF">
              <w:rPr>
                <w:rFonts w:ascii="Arial" w:eastAsia="Arial" w:hAnsi="Arial" w:cs="Arial"/>
                <w:sz w:val="16"/>
                <w:szCs w:val="16"/>
              </w:rPr>
              <w:t xml:space="preserve">Cincinnati </w:t>
            </w:r>
          </w:p>
          <w:p w14:paraId="50DD22BE" w14:textId="5A862799" w:rsidR="00D74CE0" w:rsidRDefault="00D74CE0" w:rsidP="002D52EA">
            <w:pPr>
              <w:spacing w:before="1" w:after="0" w:line="240" w:lineRule="auto"/>
              <w:ind w:left="100" w:right="23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FFCC"/>
          </w:tcPr>
          <w:p w14:paraId="1ED4F181" w14:textId="77777777" w:rsidR="0018460E" w:rsidRPr="009C3A75" w:rsidRDefault="0018460E" w:rsidP="0018460E">
            <w:pPr>
              <w:spacing w:before="1" w:after="0" w:line="184" w:lineRule="exact"/>
              <w:ind w:left="100" w:right="280"/>
              <w:rPr>
                <w:rFonts w:ascii="Arial" w:eastAsia="Arial" w:hAnsi="Arial" w:cs="Arial"/>
                <w:sz w:val="16"/>
                <w:szCs w:val="16"/>
              </w:rPr>
            </w:pPr>
            <w:r w:rsidRPr="009C3A75">
              <w:rPr>
                <w:rFonts w:ascii="Arial" w:eastAsia="Arial" w:hAnsi="Arial" w:cs="Arial"/>
                <w:sz w:val="16"/>
                <w:szCs w:val="16"/>
              </w:rPr>
              <w:t xml:space="preserve">Inelastic X-ray </w:t>
            </w:r>
          </w:p>
          <w:p w14:paraId="6A419616" w14:textId="7F822A63" w:rsidR="0018460E" w:rsidRDefault="0018460E" w:rsidP="0018460E">
            <w:pPr>
              <w:spacing w:after="0" w:line="180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9C3A75">
              <w:rPr>
                <w:rFonts w:ascii="Arial" w:eastAsia="Arial" w:hAnsi="Arial" w:cs="Arial"/>
                <w:sz w:val="16"/>
                <w:szCs w:val="16"/>
              </w:rPr>
              <w:t>Scattering</w:t>
            </w:r>
            <w:r w:rsidR="00C8312A">
              <w:rPr>
                <w:rFonts w:ascii="Arial" w:eastAsia="Arial" w:hAnsi="Arial" w:cs="Arial"/>
                <w:sz w:val="16"/>
                <w:szCs w:val="16"/>
              </w:rPr>
              <w:t xml:space="preserve"> (II)</w:t>
            </w:r>
          </w:p>
          <w:p w14:paraId="7127BAFB" w14:textId="77777777" w:rsidR="0018460E" w:rsidRDefault="0018460E" w:rsidP="0018460E">
            <w:pPr>
              <w:spacing w:after="0" w:line="180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Erc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Alp</w:t>
            </w:r>
          </w:p>
          <w:p w14:paraId="1C3D2C17" w14:textId="77777777" w:rsidR="0018460E" w:rsidRPr="009C3A75" w:rsidRDefault="0018460E" w:rsidP="0018460E">
            <w:pPr>
              <w:spacing w:after="0" w:line="180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gonne National Laboratory</w:t>
            </w:r>
          </w:p>
          <w:p w14:paraId="0D23E972" w14:textId="77777777" w:rsidR="00D74CE0" w:rsidRDefault="00D74CE0" w:rsidP="00D74CE0">
            <w:pPr>
              <w:spacing w:before="1" w:after="0" w:line="240" w:lineRule="auto"/>
              <w:ind w:left="100" w:right="67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FFCC"/>
          </w:tcPr>
          <w:p w14:paraId="35BF7768" w14:textId="77777777" w:rsidR="00D74CE0" w:rsidRDefault="00D74CE0" w:rsidP="002D52EA">
            <w:pPr>
              <w:spacing w:after="0" w:line="179" w:lineRule="exact"/>
              <w:ind w:left="711" w:right="69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54E91B60" w14:textId="77777777" w:rsidR="00D74CE0" w:rsidRPr="001F71AF" w:rsidRDefault="00D74CE0" w:rsidP="00384665">
            <w:pPr>
              <w:spacing w:before="1" w:after="0" w:line="240" w:lineRule="auto"/>
              <w:ind w:left="153"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1F71A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Single Crystal Diffraction </w:t>
            </w:r>
          </w:p>
          <w:p w14:paraId="0DCC1F80" w14:textId="77777777" w:rsidR="00D74CE0" w:rsidRDefault="00D74CE0" w:rsidP="00384665">
            <w:pPr>
              <w:spacing w:before="1" w:after="0" w:line="240" w:lineRule="auto"/>
              <w:ind w:left="153"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hristine Beavers</w:t>
            </w:r>
          </w:p>
          <w:p w14:paraId="6AE11B02" w14:textId="77777777" w:rsidR="00D74CE0" w:rsidRDefault="00D74CE0" w:rsidP="00384665">
            <w:pPr>
              <w:spacing w:before="1" w:after="0" w:line="240" w:lineRule="auto"/>
              <w:ind w:left="153"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dvanced Light Source</w:t>
            </w:r>
          </w:p>
          <w:p w14:paraId="58D60DB1" w14:textId="77777777" w:rsidR="00D74CE0" w:rsidRPr="001F71AF" w:rsidRDefault="00D74CE0" w:rsidP="00384665">
            <w:pPr>
              <w:spacing w:before="1" w:after="0" w:line="240" w:lineRule="auto"/>
              <w:ind w:left="153"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aurence Berkeley National Lab</w:t>
            </w:r>
          </w:p>
          <w:p w14:paraId="5F1E99B4" w14:textId="77777777" w:rsidR="00D74CE0" w:rsidRDefault="00D74CE0" w:rsidP="00384665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FB6934" w14:textId="77777777" w:rsidR="00D74CE0" w:rsidRDefault="00D74CE0" w:rsidP="002D52EA">
            <w:pPr>
              <w:spacing w:after="0" w:line="179" w:lineRule="exact"/>
              <w:ind w:left="286" w:right="2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us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v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o</w:t>
            </w:r>
          </w:p>
          <w:p w14:paraId="4EFFCF6C" w14:textId="77777777" w:rsidR="00D74CE0" w:rsidRDefault="00D74CE0" w:rsidP="002D52EA">
            <w:pPr>
              <w:spacing w:before="1" w:after="0" w:line="240" w:lineRule="auto"/>
              <w:ind w:left="397" w:right="37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w w:val="12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d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46C552C7" w14:textId="77777777" w:rsidR="00D74CE0" w:rsidRDefault="00D74CE0" w:rsidP="002D52EA">
            <w:pPr>
              <w:spacing w:before="3" w:after="0" w:line="180" w:lineRule="exact"/>
              <w:jc w:val="center"/>
              <w:rPr>
                <w:sz w:val="18"/>
                <w:szCs w:val="18"/>
              </w:rPr>
            </w:pPr>
          </w:p>
          <w:p w14:paraId="1B056F64" w14:textId="77777777" w:rsidR="00D74CE0" w:rsidRDefault="00D74CE0" w:rsidP="002D52EA">
            <w:pPr>
              <w:spacing w:after="0" w:line="240" w:lineRule="auto"/>
              <w:ind w:left="100" w:right="298"/>
              <w:rPr>
                <w:rFonts w:ascii="Arial" w:eastAsia="Arial" w:hAnsi="Arial" w:cs="Arial"/>
                <w:sz w:val="16"/>
                <w:szCs w:val="16"/>
              </w:rPr>
            </w:pPr>
            <w:r w:rsidRPr="003D2C74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3D2C74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D2C74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3D2C74">
              <w:rPr>
                <w:rFonts w:ascii="Arial" w:eastAsia="Arial" w:hAnsi="Arial" w:cs="Arial"/>
                <w:spacing w:val="-1"/>
                <w:sz w:val="16"/>
                <w:szCs w:val="16"/>
              </w:rPr>
              <w:t>depar</w:t>
            </w:r>
            <w:r w:rsidRPr="003D2C74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D2C74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3D2C74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3D2C74">
              <w:rPr>
                <w:rFonts w:ascii="Arial" w:eastAsia="Arial" w:hAnsi="Arial" w:cs="Arial"/>
                <w:spacing w:val="-1"/>
                <w:sz w:val="16"/>
                <w:szCs w:val="16"/>
              </w:rPr>
              <w:t>rgonn</w:t>
            </w:r>
            <w:r w:rsidRPr="003D2C74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D2C7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D2C74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3D2C74">
              <w:rPr>
                <w:rFonts w:ascii="Arial" w:eastAsia="Arial" w:hAnsi="Arial" w:cs="Arial"/>
                <w:spacing w:val="-1"/>
                <w:sz w:val="16"/>
                <w:szCs w:val="16"/>
              </w:rPr>
              <w:t>ues</w:t>
            </w:r>
            <w:r w:rsidRPr="003D2C74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D2C74">
              <w:rPr>
                <w:rFonts w:ascii="Arial" w:eastAsia="Arial" w:hAnsi="Arial" w:cs="Arial"/>
                <w:spacing w:val="-1"/>
                <w:sz w:val="16"/>
                <w:szCs w:val="16"/>
              </w:rPr>
              <w:t>Hou</w:t>
            </w:r>
            <w:r w:rsidRPr="003D2C74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3D2C74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D2C7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D2C74">
              <w:rPr>
                <w:rFonts w:ascii="Arial" w:eastAsia="Arial" w:hAnsi="Arial" w:cs="Arial"/>
                <w:sz w:val="16"/>
                <w:szCs w:val="16"/>
              </w:rPr>
              <w:t>-</w:t>
            </w:r>
            <w:r w:rsidRPr="003D2C7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D2C74"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 w:rsidRPr="003D2C74"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Pr="003D2C74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3D2C74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Pr="003D2C74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D2C74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3D2C74"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3A8F13AA" w14:textId="77777777" w:rsidR="00D74CE0" w:rsidRDefault="00D74CE0" w:rsidP="002D52EA">
            <w:pPr>
              <w:spacing w:before="4" w:after="0" w:line="130" w:lineRule="exact"/>
              <w:jc w:val="center"/>
              <w:rPr>
                <w:sz w:val="13"/>
                <w:szCs w:val="13"/>
              </w:rPr>
            </w:pPr>
          </w:p>
          <w:p w14:paraId="1DF22D69" w14:textId="77777777" w:rsidR="00D74CE0" w:rsidRDefault="00D74CE0" w:rsidP="002D52EA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6EC4E803" w14:textId="77777777" w:rsidR="00D74CE0" w:rsidRDefault="00D74CE0" w:rsidP="002D52EA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1305B740" w14:textId="77777777" w:rsidR="00D74CE0" w:rsidRDefault="00D74CE0" w:rsidP="002D52EA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5D53C4FA" w14:textId="77777777" w:rsidR="00D74CE0" w:rsidRDefault="00D74CE0" w:rsidP="002D52EA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71B88388" w14:textId="77777777" w:rsidR="00D74CE0" w:rsidRDefault="00D74CE0" w:rsidP="002D52EA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4E9AFB01" w14:textId="77777777" w:rsidR="00D74CE0" w:rsidRDefault="00D74CE0" w:rsidP="002D52EA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2A9C4648" w14:textId="77777777" w:rsidR="00D74CE0" w:rsidRDefault="00D74CE0" w:rsidP="002D52EA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484107BB" w14:textId="77777777" w:rsidR="00D74CE0" w:rsidRDefault="00D74CE0" w:rsidP="002D52EA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01D26708" w14:textId="77777777" w:rsidR="00D74CE0" w:rsidRDefault="00D74CE0" w:rsidP="002D52EA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7FC74610" w14:textId="77777777" w:rsidR="00D74CE0" w:rsidRDefault="00D74CE0" w:rsidP="002D52EA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1AD7E1CE" w14:textId="77777777" w:rsidR="00D74CE0" w:rsidRDefault="00D74CE0" w:rsidP="002D52EA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66FE6E54" w14:textId="77777777" w:rsidR="00D74CE0" w:rsidRDefault="00D74CE0" w:rsidP="002D52EA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49DB8C31" w14:textId="77777777" w:rsidR="00D74CE0" w:rsidRDefault="00D74CE0" w:rsidP="002D52EA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069E216D" w14:textId="77777777" w:rsidR="00D74CE0" w:rsidRDefault="00D74CE0" w:rsidP="002D52EA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7B74FC1B" w14:textId="77777777" w:rsidR="00D74CE0" w:rsidRDefault="00D74CE0" w:rsidP="002D52EA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51F889C6" w14:textId="77777777" w:rsidR="00D74CE0" w:rsidRDefault="00D74CE0" w:rsidP="002D52EA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46CA5569" w14:textId="77777777" w:rsidR="00D74CE0" w:rsidRDefault="00D74CE0" w:rsidP="002D52EA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5B3B66DF" w14:textId="77777777" w:rsidR="00D74CE0" w:rsidRDefault="00D74CE0" w:rsidP="002D52EA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10E66F07" w14:textId="77777777" w:rsidR="00D74CE0" w:rsidRDefault="00D74CE0" w:rsidP="002D52EA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733E163D" w14:textId="77777777" w:rsidR="00D74CE0" w:rsidRDefault="00D74CE0" w:rsidP="002D52EA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2FE812EE" w14:textId="77777777" w:rsidR="00D74CE0" w:rsidRDefault="00D74CE0" w:rsidP="002D52EA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752AF62C" w14:textId="77777777" w:rsidR="00D74CE0" w:rsidRDefault="00D74CE0" w:rsidP="002D52EA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0C32DB4A" w14:textId="77777777" w:rsidR="00D74CE0" w:rsidRDefault="00D74CE0" w:rsidP="002D52EA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16136F8A" w14:textId="77777777" w:rsidR="00D74CE0" w:rsidRDefault="00D74CE0" w:rsidP="002D52EA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02AAC9D1" w14:textId="77777777" w:rsidR="00D74CE0" w:rsidRDefault="00D74CE0" w:rsidP="002D52EA">
            <w:pPr>
              <w:spacing w:after="0" w:line="240" w:lineRule="auto"/>
              <w:ind w:right="5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     D</w:t>
            </w:r>
            <w:r>
              <w:rPr>
                <w:rFonts w:ascii="Arial" w:eastAsia="Arial" w:hAnsi="Arial" w:cs="Arial"/>
                <w:spacing w:val="1"/>
                <w:w w:val="12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7"/>
                <w:sz w:val="16"/>
                <w:szCs w:val="16"/>
              </w:rPr>
              <w:t>nn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6D0D11BE" w14:textId="77777777" w:rsidR="00D74CE0" w:rsidRDefault="00D74CE0" w:rsidP="002D52EA">
            <w:pPr>
              <w:spacing w:after="0" w:line="240" w:lineRule="auto"/>
              <w:ind w:right="52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w w:val="12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d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D74CE0" w14:paraId="635CA39D" w14:textId="77777777" w:rsidTr="00ED7C80">
        <w:trPr>
          <w:trHeight w:hRule="exact" w:val="202"/>
        </w:trPr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D631C" w14:textId="77777777" w:rsidR="00D74CE0" w:rsidRDefault="00D74CE0" w:rsidP="002D52EA">
            <w:pPr>
              <w:spacing w:after="0" w:line="182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FF3A6" w14:textId="77777777" w:rsidR="00D74CE0" w:rsidRDefault="00D74CE0" w:rsidP="002D52EA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k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31646" w14:textId="13B4F45D" w:rsidR="00D74CE0" w:rsidRDefault="00D74CE0" w:rsidP="002D52EA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k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A55A5" w14:textId="0ED4D2E0" w:rsidR="00D74CE0" w:rsidRDefault="00B1721C" w:rsidP="002D52EA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k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46917" w14:textId="77777777" w:rsidR="00D74CE0" w:rsidRDefault="00D74CE0" w:rsidP="002D52EA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k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08280" w14:textId="77777777" w:rsidR="00D74CE0" w:rsidRDefault="00D74CE0" w:rsidP="002D52EA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k</w:t>
            </w:r>
          </w:p>
        </w:tc>
        <w:tc>
          <w:tcPr>
            <w:tcW w:w="16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5B5F1E" w14:textId="77777777" w:rsidR="00D74CE0" w:rsidRDefault="00D74CE0" w:rsidP="002D52EA"/>
        </w:tc>
      </w:tr>
      <w:tr w:rsidR="00D74CE0" w14:paraId="7C62A737" w14:textId="77777777" w:rsidTr="00ED7C80">
        <w:trPr>
          <w:trHeight w:hRule="exact" w:val="1310"/>
        </w:trPr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DB432" w14:textId="77777777" w:rsidR="00D74CE0" w:rsidRDefault="00D74CE0" w:rsidP="002D52EA">
            <w:pPr>
              <w:spacing w:after="0" w:line="179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66F6CD29" w14:textId="77777777" w:rsidR="00D74CE0" w:rsidRDefault="00D74CE0" w:rsidP="002D52EA">
            <w:pPr>
              <w:spacing w:after="0" w:line="179" w:lineRule="exact"/>
              <w:ind w:left="293" w:right="2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r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1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1"/>
                <w:w w:val="11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w w:val="12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7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d</w:t>
            </w:r>
          </w:p>
          <w:p w14:paraId="2529866C" w14:textId="77777777" w:rsidR="00D74CE0" w:rsidRDefault="00D74CE0" w:rsidP="002D52EA">
            <w:pPr>
              <w:spacing w:before="1" w:after="0" w:line="240" w:lineRule="auto"/>
              <w:ind w:left="114" w:right="-20" w:firstLine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ray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</w:t>
            </w:r>
          </w:p>
          <w:p w14:paraId="45169F9F" w14:textId="77777777" w:rsidR="00D74CE0" w:rsidRDefault="00D74CE0" w:rsidP="002D52EA">
            <w:pPr>
              <w:spacing w:after="0" w:line="182" w:lineRule="exact"/>
              <w:ind w:left="114" w:right="-20" w:firstLine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</w:p>
          <w:p w14:paraId="0FF66E0E" w14:textId="77777777" w:rsidR="00D74CE0" w:rsidRDefault="00D74CE0" w:rsidP="002D52EA">
            <w:pPr>
              <w:spacing w:before="1" w:after="0" w:line="240" w:lineRule="auto"/>
              <w:ind w:left="100" w:right="-20" w:firstLine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Roger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ynn</w:t>
            </w:r>
            <w:proofErr w:type="spellEnd"/>
          </w:p>
          <w:p w14:paraId="7BE8DA03" w14:textId="77777777" w:rsidR="00D74CE0" w:rsidRDefault="00D74CE0" w:rsidP="002D52EA">
            <w:pPr>
              <w:spacing w:before="5" w:after="0" w:line="182" w:lineRule="exact"/>
              <w:ind w:left="114" w:right="255" w:firstLine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iversity of Indiana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200F464A" w14:textId="77777777" w:rsidR="00D74CE0" w:rsidRDefault="00D74CE0" w:rsidP="004535AE">
            <w:pPr>
              <w:tabs>
                <w:tab w:val="left" w:pos="1662"/>
              </w:tabs>
              <w:spacing w:after="0" w:line="177" w:lineRule="exact"/>
              <w:ind w:left="222" w:right="4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 Continued</w:t>
            </w:r>
          </w:p>
          <w:p w14:paraId="050848B2" w14:textId="77777777" w:rsidR="00D74CE0" w:rsidRPr="00EB23C1" w:rsidRDefault="00D74CE0" w:rsidP="004535AE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r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.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py II </w:t>
            </w:r>
          </w:p>
          <w:p w14:paraId="29D996E7" w14:textId="77777777" w:rsidR="00D74CE0" w:rsidRDefault="00D74CE0" w:rsidP="004535AE">
            <w:pPr>
              <w:spacing w:before="1" w:after="0" w:line="240" w:lineRule="auto"/>
              <w:ind w:left="100" w:right="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nt Bunker</w:t>
            </w:r>
          </w:p>
          <w:p w14:paraId="1290D2A6" w14:textId="1B7EE546" w:rsidR="00D74CE0" w:rsidRDefault="00D74CE0" w:rsidP="002D52EA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llinois Institute of Technology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631B2FE3" w14:textId="77777777" w:rsidR="00D74CE0" w:rsidRDefault="00E62478" w:rsidP="00E62478">
            <w:pPr>
              <w:spacing w:after="0" w:line="180" w:lineRule="exact"/>
              <w:ind w:left="10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ecture</w:t>
            </w:r>
          </w:p>
          <w:p w14:paraId="08F2BD83" w14:textId="77777777" w:rsidR="0067547E" w:rsidRPr="0042472C" w:rsidRDefault="0067547E" w:rsidP="0067547E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2472C">
              <w:rPr>
                <w:rFonts w:ascii="Arial" w:eastAsia="Arial" w:hAnsi="Arial" w:cs="Arial"/>
                <w:sz w:val="16"/>
                <w:szCs w:val="16"/>
              </w:rPr>
              <w:t>XPCS</w:t>
            </w:r>
          </w:p>
          <w:p w14:paraId="635D1105" w14:textId="77777777" w:rsidR="0067547E" w:rsidRPr="0042472C" w:rsidRDefault="0067547E" w:rsidP="0067547E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2472C">
              <w:rPr>
                <w:rFonts w:ascii="Arial" w:eastAsia="Arial" w:hAnsi="Arial" w:cs="Arial"/>
                <w:sz w:val="16"/>
                <w:szCs w:val="16"/>
              </w:rPr>
              <w:t xml:space="preserve">Andrei </w:t>
            </w:r>
            <w:proofErr w:type="spellStart"/>
            <w:r w:rsidRPr="0042472C">
              <w:rPr>
                <w:rFonts w:ascii="Arial" w:eastAsia="Arial" w:hAnsi="Arial" w:cs="Arial"/>
                <w:sz w:val="16"/>
                <w:szCs w:val="16"/>
              </w:rPr>
              <w:t>Fluerasu</w:t>
            </w:r>
            <w:proofErr w:type="spellEnd"/>
          </w:p>
          <w:p w14:paraId="0462E322" w14:textId="77777777" w:rsidR="0067547E" w:rsidRDefault="0067547E" w:rsidP="0067547E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2472C">
              <w:rPr>
                <w:rFonts w:ascii="Arial" w:eastAsia="Arial" w:hAnsi="Arial" w:cs="Arial"/>
                <w:sz w:val="16"/>
                <w:szCs w:val="16"/>
              </w:rPr>
              <w:t>NSLS-II/Brookhaven</w:t>
            </w:r>
          </w:p>
          <w:p w14:paraId="185057DD" w14:textId="09ADFCEF" w:rsidR="00E62478" w:rsidRDefault="00E62478" w:rsidP="00E62478">
            <w:pPr>
              <w:spacing w:after="0" w:line="180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5D4782B7" w14:textId="77777777" w:rsidR="00D74CE0" w:rsidRDefault="00D74CE0" w:rsidP="002D52EA">
            <w:pPr>
              <w:spacing w:after="0" w:line="179" w:lineRule="exact"/>
              <w:ind w:left="293" w:right="2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sz w:val="16"/>
                <w:szCs w:val="16"/>
              </w:rPr>
              <w:t>ure</w:t>
            </w:r>
          </w:p>
          <w:p w14:paraId="22D49D11" w14:textId="77777777" w:rsidR="00A276F4" w:rsidRDefault="00A276F4" w:rsidP="00A276F4">
            <w:pPr>
              <w:spacing w:after="0" w:line="180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TBD)</w:t>
            </w:r>
          </w:p>
          <w:p w14:paraId="519A4D25" w14:textId="77777777" w:rsidR="00A276F4" w:rsidRDefault="00A276F4" w:rsidP="00A276F4">
            <w:pPr>
              <w:spacing w:after="0" w:line="180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ymer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Robert</w:t>
            </w:r>
          </w:p>
          <w:p w14:paraId="3FA0EF86" w14:textId="0FC9D34A" w:rsidR="00A276F4" w:rsidRDefault="00A276F4" w:rsidP="00A276F4">
            <w:pPr>
              <w:spacing w:after="0" w:line="180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LCLC/Stanford Linear Accelerator </w:t>
            </w:r>
          </w:p>
          <w:p w14:paraId="1C11C99D" w14:textId="2A8EB9C5" w:rsidR="0067547E" w:rsidRDefault="0067547E" w:rsidP="0067547E">
            <w:pPr>
              <w:spacing w:after="0" w:line="180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14:paraId="5C5D0E16" w14:textId="77777777" w:rsidR="00D74CE0" w:rsidRDefault="00D74CE0" w:rsidP="00A276F4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78F24CFD" w14:textId="77777777" w:rsidR="00D74CE0" w:rsidRDefault="00D74CE0" w:rsidP="002D52EA">
            <w:pPr>
              <w:spacing w:after="0" w:line="180" w:lineRule="exact"/>
              <w:ind w:left="10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283214E8" w14:textId="77777777" w:rsidR="00D74CE0" w:rsidRPr="009371D6" w:rsidRDefault="00D74CE0" w:rsidP="00384665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1F71AF">
              <w:rPr>
                <w:rFonts w:ascii="Arial" w:eastAsia="Arial" w:hAnsi="Arial" w:cs="Arial"/>
                <w:spacing w:val="1"/>
                <w:sz w:val="16"/>
                <w:szCs w:val="16"/>
              </w:rPr>
              <w:t>Powder Diffraction</w:t>
            </w:r>
            <w:r w:rsidRPr="0093110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16581BC7" w14:textId="77777777" w:rsidR="00D74CE0" w:rsidRDefault="00D74CE0" w:rsidP="00384665">
            <w:pPr>
              <w:spacing w:after="0" w:line="180" w:lineRule="exact"/>
              <w:ind w:left="100"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rian Toby</w:t>
            </w:r>
          </w:p>
          <w:p w14:paraId="0D7102FD" w14:textId="0506C049" w:rsidR="00D74CE0" w:rsidRDefault="00D74CE0" w:rsidP="00384665">
            <w:pPr>
              <w:spacing w:after="0" w:line="180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rgonne National Lab</w:t>
            </w:r>
          </w:p>
        </w:tc>
        <w:tc>
          <w:tcPr>
            <w:tcW w:w="16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8C6745" w14:textId="77777777" w:rsidR="00D74CE0" w:rsidRDefault="00D74CE0" w:rsidP="002D52EA"/>
        </w:tc>
      </w:tr>
      <w:tr w:rsidR="00D74CE0" w14:paraId="498EDFAE" w14:textId="77777777" w:rsidTr="00ED7C80">
        <w:trPr>
          <w:trHeight w:hRule="exact" w:val="199"/>
        </w:trPr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5F16C" w14:textId="4D2E51D9" w:rsidR="00D74CE0" w:rsidRDefault="00D74CE0" w:rsidP="002D52EA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BB399" w14:textId="77777777" w:rsidR="00D74CE0" w:rsidRDefault="00D74CE0" w:rsidP="002D52EA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k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5B5B2" w14:textId="092EBC40" w:rsidR="00D74CE0" w:rsidRDefault="00D74CE0" w:rsidP="002D52EA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k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4195" w14:textId="0E452CD0" w:rsidR="00D74CE0" w:rsidRDefault="00B1721C" w:rsidP="002D52EA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k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8DBC0" w14:textId="77777777" w:rsidR="00D74CE0" w:rsidRDefault="00D74CE0" w:rsidP="002D52EA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k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40CB" w14:textId="77777777" w:rsidR="00D74CE0" w:rsidRDefault="00D74CE0" w:rsidP="002D52EA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k</w:t>
            </w:r>
          </w:p>
        </w:tc>
        <w:tc>
          <w:tcPr>
            <w:tcW w:w="16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69A941" w14:textId="77777777" w:rsidR="00D74CE0" w:rsidRDefault="00D74CE0" w:rsidP="002D52EA"/>
        </w:tc>
      </w:tr>
      <w:tr w:rsidR="00D74CE0" w14:paraId="7622CBA7" w14:textId="77777777" w:rsidTr="00ED7C80">
        <w:trPr>
          <w:trHeight w:hRule="exact" w:val="1310"/>
        </w:trPr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7F17A" w14:textId="77777777" w:rsidR="00D74CE0" w:rsidRDefault="00D74CE0" w:rsidP="002D52EA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5C6791F0" w14:textId="77777777" w:rsidR="00D74CE0" w:rsidRPr="001F71AF" w:rsidRDefault="00D74CE0" w:rsidP="002D52EA">
            <w:pPr>
              <w:spacing w:after="0" w:line="179" w:lineRule="exact"/>
              <w:ind w:left="71" w:right="2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F71AF">
              <w:rPr>
                <w:rFonts w:ascii="Arial" w:eastAsia="Arial" w:hAnsi="Arial" w:cs="Arial"/>
                <w:sz w:val="16"/>
                <w:szCs w:val="16"/>
              </w:rPr>
              <w:t xml:space="preserve">Lecture </w:t>
            </w:r>
          </w:p>
          <w:p w14:paraId="467240BE" w14:textId="0931353D" w:rsidR="00E62478" w:rsidRPr="00603F38" w:rsidRDefault="00E62478" w:rsidP="00E62478">
            <w:pPr>
              <w:spacing w:before="1" w:after="0" w:line="239" w:lineRule="auto"/>
              <w:ind w:left="161" w:right="127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603F38">
              <w:rPr>
                <w:rFonts w:ascii="Arial" w:eastAsia="Arial" w:hAnsi="Arial" w:cs="Arial"/>
                <w:spacing w:val="-2"/>
                <w:sz w:val="16"/>
                <w:szCs w:val="16"/>
              </w:rPr>
              <w:t>X</w:t>
            </w:r>
            <w:r w:rsidRPr="00603F38">
              <w:rPr>
                <w:rFonts w:ascii="Arial" w:eastAsia="Arial" w:hAnsi="Arial" w:cs="Arial"/>
                <w:spacing w:val="-1"/>
                <w:sz w:val="16"/>
                <w:szCs w:val="16"/>
              </w:rPr>
              <w:t>-ra</w:t>
            </w:r>
            <w:r w:rsidRPr="00603F38"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 w:rsidRPr="00603F38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603F38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603F38"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 w:rsidRPr="00603F38"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  <w:p w14:paraId="02389214" w14:textId="552D9DB1" w:rsidR="00E62478" w:rsidRDefault="00C63847" w:rsidP="00E62478">
            <w:pPr>
              <w:spacing w:after="0" w:line="180" w:lineRule="exact"/>
              <w:ind w:left="161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ris Jacobse</w:t>
            </w:r>
            <w:r w:rsidR="00E62478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</w:p>
          <w:p w14:paraId="77818ACA" w14:textId="06B9386B" w:rsidR="00D74CE0" w:rsidRDefault="00E62478" w:rsidP="00E62478">
            <w:pPr>
              <w:spacing w:after="0" w:line="180" w:lineRule="exact"/>
              <w:ind w:left="16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gonne/Northwestern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60F8ABDB" w14:textId="77777777" w:rsidR="00D74CE0" w:rsidRDefault="00D74CE0" w:rsidP="004535AE">
            <w:pPr>
              <w:spacing w:after="0" w:line="177" w:lineRule="exact"/>
              <w:ind w:left="711" w:right="69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3EE5CAC6" w14:textId="77777777" w:rsidR="00D74CE0" w:rsidRPr="001F71AF" w:rsidRDefault="00D74CE0" w:rsidP="004535AE">
            <w:pPr>
              <w:spacing w:before="1" w:after="0" w:line="240" w:lineRule="auto"/>
              <w:ind w:left="100" w:right="6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XS/</w:t>
            </w:r>
            <w:r w:rsidRPr="001F71AF">
              <w:rPr>
                <w:rFonts w:ascii="Arial" w:eastAsia="Arial" w:hAnsi="Arial" w:cs="Arial"/>
                <w:sz w:val="16"/>
                <w:szCs w:val="16"/>
              </w:rPr>
              <w:t xml:space="preserve">SANS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  <w:p w14:paraId="10A0DC15" w14:textId="77777777" w:rsidR="00D74CE0" w:rsidRPr="001F71AF" w:rsidRDefault="00D74CE0" w:rsidP="004535AE">
            <w:pPr>
              <w:spacing w:before="1" w:after="0" w:line="240" w:lineRule="auto"/>
              <w:ind w:left="100" w:right="677"/>
              <w:rPr>
                <w:rFonts w:ascii="Arial" w:eastAsia="Arial" w:hAnsi="Arial" w:cs="Arial"/>
                <w:sz w:val="16"/>
                <w:szCs w:val="16"/>
              </w:rPr>
            </w:pPr>
            <w:r w:rsidRPr="007A6658">
              <w:rPr>
                <w:rFonts w:ascii="Arial" w:eastAsia="Arial" w:hAnsi="Arial" w:cs="Arial"/>
                <w:sz w:val="16"/>
                <w:szCs w:val="16"/>
              </w:rPr>
              <w:t>Dale Schaefer</w:t>
            </w:r>
            <w:r w:rsidRPr="001F71A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0627D66B" w14:textId="588872DA" w:rsidR="00D74CE0" w:rsidRPr="001F71AF" w:rsidRDefault="00D74CE0" w:rsidP="004535AE">
            <w:pPr>
              <w:spacing w:before="1" w:after="0" w:line="240" w:lineRule="auto"/>
              <w:ind w:left="100" w:right="6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University </w:t>
            </w:r>
            <w:r w:rsidR="00E62478">
              <w:rPr>
                <w:rFonts w:ascii="Arial" w:eastAsia="Arial" w:hAnsi="Arial" w:cs="Arial"/>
                <w:sz w:val="16"/>
                <w:szCs w:val="16"/>
              </w:rPr>
              <w:t>of Cincinnati</w:t>
            </w:r>
            <w:r w:rsidRPr="001F71A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48079F0C" w14:textId="77777777" w:rsidR="00D74CE0" w:rsidRPr="0042472C" w:rsidRDefault="00D74CE0" w:rsidP="00384665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15123F32" w14:textId="77777777" w:rsidR="00D74CE0" w:rsidRDefault="00E62478" w:rsidP="00E62478">
            <w:pPr>
              <w:spacing w:before="3" w:after="0" w:line="240" w:lineRule="auto"/>
              <w:ind w:left="100" w:right="1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ecture</w:t>
            </w:r>
          </w:p>
          <w:p w14:paraId="254C029A" w14:textId="77777777" w:rsidR="00E62478" w:rsidRPr="0093110E" w:rsidRDefault="00E62478" w:rsidP="00E62478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93110E">
              <w:rPr>
                <w:rFonts w:ascii="Arial" w:eastAsia="Arial" w:hAnsi="Arial" w:cs="Arial"/>
                <w:sz w:val="16"/>
                <w:szCs w:val="16"/>
              </w:rPr>
              <w:t xml:space="preserve">X-ray Magnetic Dichroism </w:t>
            </w:r>
          </w:p>
          <w:p w14:paraId="700CA1F0" w14:textId="77777777" w:rsidR="00E62478" w:rsidRPr="0093110E" w:rsidRDefault="00E62478" w:rsidP="00E62478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93110E">
              <w:rPr>
                <w:rFonts w:ascii="Arial" w:eastAsia="Arial" w:hAnsi="Arial" w:cs="Arial"/>
                <w:sz w:val="16"/>
                <w:szCs w:val="16"/>
              </w:rPr>
              <w:t xml:space="preserve">Elke </w:t>
            </w:r>
            <w:proofErr w:type="spellStart"/>
            <w:r w:rsidRPr="0093110E">
              <w:rPr>
                <w:rFonts w:ascii="Arial" w:eastAsia="Arial" w:hAnsi="Arial" w:cs="Arial"/>
                <w:sz w:val="16"/>
                <w:szCs w:val="16"/>
              </w:rPr>
              <w:t>Arenholz</w:t>
            </w:r>
            <w:proofErr w:type="spellEnd"/>
            <w:r w:rsidRPr="0093110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64B6D346" w14:textId="68C08362" w:rsidR="00E62478" w:rsidRDefault="00261EEB" w:rsidP="00261EEB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S/</w:t>
            </w:r>
            <w:r w:rsidR="00E62478" w:rsidRPr="0093110E">
              <w:rPr>
                <w:rFonts w:ascii="Arial" w:eastAsia="Arial" w:hAnsi="Arial" w:cs="Arial"/>
                <w:sz w:val="16"/>
                <w:szCs w:val="16"/>
              </w:rPr>
              <w:t>Lawrence Berkeley National Laboratory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54D40E4D" w14:textId="77777777" w:rsidR="00D74CE0" w:rsidRDefault="00D74CE0" w:rsidP="002D52EA">
            <w:pPr>
              <w:spacing w:after="0" w:line="179" w:lineRule="exact"/>
              <w:ind w:left="711" w:right="68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4CBB7435" w14:textId="701C771A" w:rsidR="00A276F4" w:rsidRDefault="00A276F4" w:rsidP="00A276F4">
            <w:pPr>
              <w:spacing w:after="0" w:line="180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TBD: Pulse-probe x-ray measurements)</w:t>
            </w:r>
          </w:p>
          <w:p w14:paraId="2557D6D5" w14:textId="77777777" w:rsidR="00A276F4" w:rsidRDefault="00A276F4" w:rsidP="00A276F4">
            <w:pPr>
              <w:spacing w:after="0" w:line="180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inda Young</w:t>
            </w:r>
          </w:p>
          <w:p w14:paraId="35D965A0" w14:textId="77777777" w:rsidR="00A276F4" w:rsidRPr="0042472C" w:rsidRDefault="00A276F4" w:rsidP="00A276F4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gonne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UChicago</w:t>
            </w:r>
            <w:proofErr w:type="spellEnd"/>
          </w:p>
          <w:p w14:paraId="2DA12657" w14:textId="4E65E32E" w:rsidR="00A276F4" w:rsidRDefault="00A276F4" w:rsidP="00A276F4">
            <w:pPr>
              <w:spacing w:after="0" w:line="180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1A48B0FF" w14:textId="77777777" w:rsidR="00D74CE0" w:rsidRDefault="00D74CE0" w:rsidP="002D52EA">
            <w:pPr>
              <w:spacing w:after="0" w:line="177" w:lineRule="exact"/>
              <w:ind w:left="711" w:right="69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0EAF835B" w14:textId="77777777" w:rsidR="00D74CE0" w:rsidRPr="0093110E" w:rsidRDefault="00D74CE0" w:rsidP="00384665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93110E">
              <w:rPr>
                <w:rFonts w:ascii="Arial" w:eastAsia="Arial" w:hAnsi="Arial" w:cs="Arial"/>
                <w:sz w:val="16"/>
                <w:szCs w:val="16"/>
              </w:rPr>
              <w:t xml:space="preserve">Polycrystalline Diffraction </w:t>
            </w:r>
          </w:p>
          <w:p w14:paraId="7E4EE4D7" w14:textId="77777777" w:rsidR="00D74CE0" w:rsidRPr="0093110E" w:rsidRDefault="00D74CE0" w:rsidP="00384665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93110E">
              <w:rPr>
                <w:rFonts w:ascii="Arial" w:eastAsia="Arial" w:hAnsi="Arial" w:cs="Arial"/>
                <w:sz w:val="16"/>
                <w:szCs w:val="16"/>
              </w:rPr>
              <w:t>Matt Miller</w:t>
            </w:r>
          </w:p>
          <w:p w14:paraId="33AE0172" w14:textId="77777777" w:rsidR="00D74CE0" w:rsidRPr="001F71AF" w:rsidRDefault="00D74CE0" w:rsidP="00384665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93110E">
              <w:rPr>
                <w:rFonts w:ascii="Arial" w:eastAsia="Arial" w:hAnsi="Arial" w:cs="Arial"/>
                <w:sz w:val="16"/>
                <w:szCs w:val="16"/>
              </w:rPr>
              <w:t>Cornell/CHESS</w:t>
            </w:r>
          </w:p>
          <w:p w14:paraId="448FDE6D" w14:textId="77777777" w:rsidR="00D74CE0" w:rsidRDefault="00D74CE0" w:rsidP="00384665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54CBFF" w14:textId="77777777" w:rsidR="00D74CE0" w:rsidRDefault="00D74CE0" w:rsidP="002D52EA"/>
        </w:tc>
      </w:tr>
      <w:tr w:rsidR="00B1721C" w14:paraId="1A374F8D" w14:textId="77777777" w:rsidTr="00ED7C80">
        <w:trPr>
          <w:trHeight w:hRule="exact" w:val="202"/>
        </w:trPr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BB397" w14:textId="416D8E22" w:rsidR="00B1721C" w:rsidRDefault="00B1721C" w:rsidP="002D52EA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1040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D4E1D3" w14:textId="6BBD0F9B" w:rsidR="00B1721C" w:rsidRDefault="00B1721C" w:rsidP="008543F6">
            <w:pPr>
              <w:spacing w:after="0" w:line="179" w:lineRule="exact"/>
              <w:ind w:left="10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u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 (cafeteria)</w:t>
            </w:r>
          </w:p>
        </w:tc>
        <w:tc>
          <w:tcPr>
            <w:tcW w:w="16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E81340" w14:textId="77777777" w:rsidR="00B1721C" w:rsidRDefault="00B1721C" w:rsidP="002D52EA"/>
        </w:tc>
      </w:tr>
      <w:tr w:rsidR="00B15FE1" w14:paraId="51F060A2" w14:textId="77777777" w:rsidTr="00ED7C80">
        <w:trPr>
          <w:trHeight w:val="241"/>
        </w:trPr>
        <w:tc>
          <w:tcPr>
            <w:tcW w:w="118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53985104" w14:textId="77777777" w:rsidR="00B15FE1" w:rsidRDefault="00B15FE1" w:rsidP="00B15FE1">
            <w:pPr>
              <w:spacing w:after="0" w:line="179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:30</w:t>
            </w:r>
          </w:p>
          <w:p w14:paraId="581F8A65" w14:textId="77777777" w:rsidR="00B15FE1" w:rsidRDefault="00B15FE1" w:rsidP="002D52EA">
            <w:pPr>
              <w:spacing w:after="0" w:line="179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EBB7626" w14:textId="77777777" w:rsidR="004535AE" w:rsidRDefault="004535AE" w:rsidP="004535AE">
            <w:pPr>
              <w:spacing w:after="0" w:line="179" w:lineRule="exact"/>
              <w:ind w:left="711" w:right="68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2F4F90F4" w14:textId="77777777" w:rsidR="00E62478" w:rsidRPr="009371D6" w:rsidRDefault="00E62478" w:rsidP="00E62478">
            <w:pPr>
              <w:spacing w:before="3" w:after="0" w:line="240" w:lineRule="auto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 w:rsidRPr="00603F38">
              <w:rPr>
                <w:rFonts w:ascii="Arial" w:eastAsia="Arial" w:hAnsi="Arial" w:cs="Arial"/>
                <w:sz w:val="16"/>
                <w:szCs w:val="16"/>
              </w:rPr>
              <w:t>Coherence Based Imaging</w:t>
            </w:r>
          </w:p>
          <w:p w14:paraId="1A78B024" w14:textId="77777777" w:rsidR="00E62478" w:rsidRDefault="00E62478" w:rsidP="00E62478">
            <w:pPr>
              <w:spacing w:after="0" w:line="180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ss Harder</w:t>
            </w:r>
          </w:p>
          <w:p w14:paraId="48564CBD" w14:textId="77777777" w:rsidR="00B15FE1" w:rsidRDefault="00E62478" w:rsidP="00E62478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gonne National Lab</w:t>
            </w:r>
          </w:p>
          <w:p w14:paraId="622E7F0F" w14:textId="261D9B05" w:rsidR="007C2979" w:rsidRPr="00147E3B" w:rsidRDefault="007C2979" w:rsidP="00E62478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1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CC99"/>
          </w:tcPr>
          <w:p w14:paraId="2CCD3E17" w14:textId="302EFD4C" w:rsidR="00B15FE1" w:rsidRDefault="00B15FE1" w:rsidP="002D52EA">
            <w:pPr>
              <w:spacing w:after="0" w:line="179" w:lineRule="exact"/>
              <w:ind w:left="274" w:right="25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w w:val="10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w w:val="10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w w:val="10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7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5"/>
                <w:w w:val="107"/>
                <w:sz w:val="16"/>
                <w:szCs w:val="16"/>
              </w:rPr>
              <w:t xml:space="preserve"> </w:t>
            </w:r>
            <w:r w:rsidR="00AA23C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14:paraId="58D3B173" w14:textId="208E82D1" w:rsidR="00B15FE1" w:rsidRDefault="00B15FE1" w:rsidP="002D52EA">
            <w:pPr>
              <w:spacing w:before="1" w:after="0" w:line="240" w:lineRule="auto"/>
              <w:ind w:left="42" w:right="59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4C4B725A" w14:textId="77777777" w:rsidR="00B15FE1" w:rsidRDefault="00B15FE1" w:rsidP="002D52EA">
            <w:pPr>
              <w:spacing w:before="1" w:after="0" w:line="240" w:lineRule="auto"/>
              <w:ind w:left="42" w:right="59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056EBDEA" w14:textId="77777777" w:rsidR="00B15FE1" w:rsidRDefault="00B15FE1" w:rsidP="002D52EA">
            <w:pPr>
              <w:spacing w:before="1" w:after="0" w:line="240" w:lineRule="auto"/>
              <w:ind w:left="42" w:right="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14:paraId="04787DF9" w14:textId="77777777" w:rsidR="00B15FE1" w:rsidRDefault="00B15FE1" w:rsidP="002D52EA">
            <w:pPr>
              <w:spacing w:before="1" w:after="0" w:line="240" w:lineRule="auto"/>
              <w:ind w:left="42" w:right="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du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14:paraId="1D856345" w14:textId="77777777" w:rsidR="00B15FE1" w:rsidRDefault="00B15FE1" w:rsidP="002D52EA">
            <w:pPr>
              <w:spacing w:before="61" w:after="0" w:line="239" w:lineRule="auto"/>
              <w:ind w:left="100" w:right="21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213E0F2E" w14:textId="77777777" w:rsidR="00B15FE1" w:rsidRDefault="00B15FE1" w:rsidP="002D52EA">
            <w:pPr>
              <w:spacing w:after="0" w:line="179" w:lineRule="exact"/>
              <w:ind w:left="274" w:right="25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w w:val="10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w w:val="10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w w:val="10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7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5"/>
                <w:w w:val="10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14:paraId="7A6BAA1C" w14:textId="77777777" w:rsidR="00B15FE1" w:rsidRDefault="00B15FE1" w:rsidP="002D52EA">
            <w:pPr>
              <w:spacing w:before="1" w:after="0" w:line="240" w:lineRule="auto"/>
              <w:ind w:left="42" w:right="59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163D4C97" w14:textId="77777777" w:rsidR="00AA23CF" w:rsidRDefault="00AA23CF" w:rsidP="002D52EA">
            <w:pPr>
              <w:spacing w:before="1" w:after="0" w:line="240" w:lineRule="auto"/>
              <w:ind w:left="42" w:right="59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0F69E039" w14:textId="77777777" w:rsidR="00B15FE1" w:rsidRDefault="00B15FE1" w:rsidP="002D52EA">
            <w:pPr>
              <w:spacing w:before="1" w:after="0" w:line="240" w:lineRule="auto"/>
              <w:ind w:left="42" w:right="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14:paraId="6BCB9B7C" w14:textId="77777777" w:rsidR="00B15FE1" w:rsidRDefault="00B15FE1" w:rsidP="002D52EA">
            <w:pPr>
              <w:spacing w:before="1" w:after="0" w:line="240" w:lineRule="auto"/>
              <w:ind w:left="42" w:right="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du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14:paraId="7D18C766" w14:textId="77777777" w:rsidR="00B15FE1" w:rsidRPr="00A7248A" w:rsidRDefault="00B15FE1" w:rsidP="002D52EA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3AA68EDD" w14:textId="77777777" w:rsidR="00B15FE1" w:rsidRDefault="00B15FE1" w:rsidP="002D52EA">
            <w:pPr>
              <w:spacing w:after="0" w:line="179" w:lineRule="exact"/>
              <w:ind w:left="274" w:right="25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w w:val="10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w w:val="10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w w:val="10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7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5"/>
                <w:w w:val="10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14:paraId="4186C670" w14:textId="77777777" w:rsidR="00B15FE1" w:rsidRDefault="00B15FE1" w:rsidP="002D52EA">
            <w:pPr>
              <w:spacing w:before="1" w:after="0" w:line="240" w:lineRule="auto"/>
              <w:ind w:left="42" w:right="59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48B00D54" w14:textId="77777777" w:rsidR="00AA23CF" w:rsidRDefault="00AA23CF" w:rsidP="002D52EA">
            <w:pPr>
              <w:spacing w:before="1" w:after="0" w:line="240" w:lineRule="auto"/>
              <w:ind w:left="42" w:right="59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6A778C2E" w14:textId="77777777" w:rsidR="00B15FE1" w:rsidRDefault="00B15FE1" w:rsidP="002D52EA">
            <w:pPr>
              <w:spacing w:before="1" w:after="0" w:line="240" w:lineRule="auto"/>
              <w:ind w:left="42" w:right="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14:paraId="0749A438" w14:textId="77777777" w:rsidR="00B15FE1" w:rsidRDefault="00B15FE1" w:rsidP="002D52EA">
            <w:pPr>
              <w:spacing w:before="1" w:after="0" w:line="240" w:lineRule="auto"/>
              <w:ind w:left="42" w:right="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du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14:paraId="2F2DB436" w14:textId="77777777" w:rsidR="00B15FE1" w:rsidRDefault="00B15FE1" w:rsidP="002D52EA">
            <w:pPr>
              <w:spacing w:before="3" w:after="0" w:line="240" w:lineRule="auto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07675A7B" w14:textId="77777777" w:rsidR="00B15FE1" w:rsidRDefault="00B15FE1" w:rsidP="002D52EA">
            <w:pPr>
              <w:spacing w:after="0" w:line="179" w:lineRule="exact"/>
              <w:ind w:left="274" w:right="25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w w:val="10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w w:val="10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w w:val="10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7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5"/>
                <w:w w:val="10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  <w:p w14:paraId="2306D283" w14:textId="061C9CFC" w:rsidR="00B15FE1" w:rsidRDefault="00B15FE1" w:rsidP="002D52EA">
            <w:pPr>
              <w:spacing w:before="1" w:after="0" w:line="240" w:lineRule="auto"/>
              <w:ind w:left="42" w:right="59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57C6BD69" w14:textId="77777777" w:rsidR="00B15FE1" w:rsidRPr="00254197" w:rsidRDefault="00B15FE1" w:rsidP="002D52EA">
            <w:pPr>
              <w:spacing w:before="1" w:after="0" w:line="240" w:lineRule="auto"/>
              <w:ind w:left="42" w:right="59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7E5D4C78" w14:textId="77777777" w:rsidR="00B15FE1" w:rsidRDefault="00B15FE1" w:rsidP="002D52EA">
            <w:pPr>
              <w:spacing w:before="1" w:after="0" w:line="240" w:lineRule="auto"/>
              <w:ind w:left="42" w:right="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14:paraId="5C4B83F0" w14:textId="77777777" w:rsidR="00B15FE1" w:rsidRDefault="00B15FE1" w:rsidP="002D52EA">
            <w:pPr>
              <w:spacing w:before="1" w:after="0" w:line="240" w:lineRule="auto"/>
              <w:ind w:left="42" w:right="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du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14:paraId="58118134" w14:textId="77777777" w:rsidR="00B15FE1" w:rsidRDefault="00B15FE1" w:rsidP="002D52EA">
            <w:pPr>
              <w:tabs>
                <w:tab w:val="left" w:pos="1913"/>
              </w:tabs>
              <w:spacing w:before="1" w:after="0" w:line="184" w:lineRule="exac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967AC3" w14:textId="77777777" w:rsidR="00B15FE1" w:rsidRDefault="00B15FE1" w:rsidP="002D52EA"/>
        </w:tc>
      </w:tr>
      <w:tr w:rsidR="00B15FE1" w14:paraId="3A126CEC" w14:textId="77777777" w:rsidTr="00ED7C80">
        <w:trPr>
          <w:trHeight w:val="210"/>
        </w:trPr>
        <w:tc>
          <w:tcPr>
            <w:tcW w:w="118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0DB7FFDF" w14:textId="1D3296C5" w:rsidR="00B15FE1" w:rsidRDefault="00B15FE1" w:rsidP="002D52EA">
            <w:pPr>
              <w:spacing w:after="0" w:line="179" w:lineRule="exact"/>
              <w:ind w:left="191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 </w:t>
            </w:r>
            <w:r w:rsidR="00E62478">
              <w:rPr>
                <w:rFonts w:ascii="Arial" w:eastAsia="Arial" w:hAnsi="Arial" w:cs="Arial"/>
                <w:spacing w:val="-1"/>
                <w:sz w:val="16"/>
                <w:szCs w:val="16"/>
              </w:rPr>
              <w:t>3: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66650" w14:textId="77777777" w:rsidR="00B15FE1" w:rsidRDefault="00B15FE1" w:rsidP="002D52EA">
            <w:pPr>
              <w:spacing w:after="0" w:line="179" w:lineRule="exact"/>
              <w:ind w:left="191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Group Photo &amp;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k</w:t>
            </w:r>
            <w:r w:rsidR="00E62478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</w:p>
          <w:p w14:paraId="66DFB965" w14:textId="15B82028" w:rsidR="00AA23CF" w:rsidRDefault="00AA23CF" w:rsidP="002D52EA">
            <w:pPr>
              <w:spacing w:after="0" w:line="179" w:lineRule="exact"/>
              <w:ind w:left="191" w:right="-20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CC99"/>
          </w:tcPr>
          <w:p w14:paraId="2FD8380D" w14:textId="77777777" w:rsidR="00B15FE1" w:rsidRDefault="00B15FE1" w:rsidP="002D52EA">
            <w:pPr>
              <w:spacing w:after="0" w:line="179" w:lineRule="exact"/>
              <w:ind w:left="274" w:right="254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14EB14D4" w14:textId="77777777" w:rsidR="00B15FE1" w:rsidRDefault="00B15FE1" w:rsidP="002D52EA">
            <w:pPr>
              <w:spacing w:after="0" w:line="179" w:lineRule="exact"/>
              <w:ind w:left="274" w:right="254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07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198AD525" w14:textId="77777777" w:rsidR="00B15FE1" w:rsidRDefault="00B15FE1" w:rsidP="002D52EA">
            <w:pPr>
              <w:spacing w:after="0" w:line="179" w:lineRule="exact"/>
              <w:ind w:left="274" w:right="254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7E1FB4E5" w14:textId="77777777" w:rsidR="00B15FE1" w:rsidRDefault="00B15FE1" w:rsidP="002D52EA">
            <w:pPr>
              <w:spacing w:after="0" w:line="179" w:lineRule="exact"/>
              <w:ind w:left="274" w:right="254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6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6BA7D5" w14:textId="77777777" w:rsidR="00B15FE1" w:rsidRDefault="00B15FE1" w:rsidP="002D52EA"/>
        </w:tc>
      </w:tr>
      <w:tr w:rsidR="00B15FE1" w14:paraId="76F79040" w14:textId="77777777" w:rsidTr="00ED7C80">
        <w:trPr>
          <w:trHeight w:val="478"/>
        </w:trPr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B174D" w14:textId="688F7A0A" w:rsidR="00B15FE1" w:rsidRPr="00B101C1" w:rsidRDefault="00B15FE1" w:rsidP="00B15FE1">
            <w:pPr>
              <w:spacing w:after="0" w:line="179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="00E62478">
              <w:rPr>
                <w:rFonts w:ascii="Arial" w:eastAsia="Arial" w:hAnsi="Arial" w:cs="Arial"/>
                <w:spacing w:val="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:</w:t>
            </w:r>
            <w:r w:rsidR="00E62478"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</w:p>
          <w:p w14:paraId="68D5CDA7" w14:textId="77777777" w:rsidR="00B15FE1" w:rsidRPr="00B101C1" w:rsidRDefault="00B15FE1" w:rsidP="002D52EA">
            <w:pPr>
              <w:spacing w:after="0" w:line="179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CCFFCC"/>
          </w:tcPr>
          <w:p w14:paraId="28B07662" w14:textId="0C3DB3C0" w:rsidR="004535AE" w:rsidRDefault="004535AE" w:rsidP="004535AE">
            <w:pPr>
              <w:spacing w:after="0" w:line="179" w:lineRule="exact"/>
              <w:ind w:left="711" w:right="6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3CDECF7E" w14:textId="51DD775A" w:rsidR="00E62478" w:rsidRDefault="00E62478" w:rsidP="00E62478">
            <w:pPr>
              <w:tabs>
                <w:tab w:val="left" w:pos="2051"/>
              </w:tabs>
              <w:spacing w:before="3" w:after="0" w:line="240" w:lineRule="auto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urf./Interface Scattering</w:t>
            </w:r>
          </w:p>
          <w:p w14:paraId="4ACAE1CD" w14:textId="77777777" w:rsidR="00E62478" w:rsidRDefault="00E62478" w:rsidP="00E62478">
            <w:pPr>
              <w:spacing w:before="1" w:after="0" w:line="240" w:lineRule="auto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au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shack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0203C8C2" w14:textId="644544D2" w:rsidR="00B15FE1" w:rsidRPr="00A77EAF" w:rsidRDefault="00E62478" w:rsidP="00E62478">
            <w:pPr>
              <w:spacing w:after="0" w:line="180" w:lineRule="exact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SLS-II, Brookhaven National Laboratory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CC99"/>
          </w:tcPr>
          <w:p w14:paraId="66395B71" w14:textId="77777777" w:rsidR="00B15FE1" w:rsidRDefault="00B15FE1" w:rsidP="002D52EA">
            <w:pPr>
              <w:spacing w:after="0" w:line="179" w:lineRule="exact"/>
              <w:ind w:left="274" w:right="254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4175FB42" w14:textId="77777777" w:rsidR="00B15FE1" w:rsidRDefault="00B15FE1" w:rsidP="002D52EA">
            <w:pPr>
              <w:spacing w:after="0" w:line="179" w:lineRule="exact"/>
              <w:ind w:left="274" w:right="254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07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6634F176" w14:textId="77777777" w:rsidR="00B15FE1" w:rsidRDefault="00B15FE1" w:rsidP="002D52EA">
            <w:pPr>
              <w:spacing w:after="0" w:line="179" w:lineRule="exact"/>
              <w:ind w:left="274" w:right="254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18201795" w14:textId="77777777" w:rsidR="00B15FE1" w:rsidRDefault="00B15FE1" w:rsidP="002D52EA">
            <w:pPr>
              <w:spacing w:after="0" w:line="179" w:lineRule="exact"/>
              <w:ind w:left="274" w:right="254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6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356F32" w14:textId="77777777" w:rsidR="00B15FE1" w:rsidRDefault="00B15FE1" w:rsidP="002D52EA"/>
        </w:tc>
      </w:tr>
      <w:tr w:rsidR="002D52EA" w14:paraId="4BF77262" w14:textId="77777777" w:rsidTr="00ED7C80">
        <w:trPr>
          <w:trHeight w:val="237"/>
        </w:trPr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E535" w14:textId="09E1C180" w:rsidR="002D52EA" w:rsidRDefault="00E62478" w:rsidP="002D52EA">
            <w:pPr>
              <w:spacing w:after="0" w:line="179" w:lineRule="exact"/>
              <w:ind w:left="191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:45</w:t>
            </w:r>
            <w:r w:rsidR="002D52E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2D52EA"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 w:rsidR="002D52EA">
              <w:rPr>
                <w:rFonts w:ascii="Arial" w:eastAsia="Arial" w:hAnsi="Arial" w:cs="Arial"/>
                <w:spacing w:val="-1"/>
                <w:sz w:val="16"/>
                <w:szCs w:val="16"/>
              </w:rPr>
              <w:t>6: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6A16E2C4" w14:textId="5003549A" w:rsidR="002D52EA" w:rsidRDefault="002D52EA" w:rsidP="002D52EA">
            <w:pPr>
              <w:spacing w:after="0" w:line="179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Br</w:t>
            </w:r>
            <w:r w:rsidRPr="007409E7">
              <w:rPr>
                <w:rFonts w:ascii="Arial" w:eastAsia="Arial" w:hAnsi="Arial" w:cs="Arial"/>
                <w:sz w:val="16"/>
                <w:szCs w:val="16"/>
              </w:rPr>
              <w:t>eak</w:t>
            </w:r>
            <w:r w:rsidR="00E6247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CC99"/>
          </w:tcPr>
          <w:p w14:paraId="0B06621B" w14:textId="77777777" w:rsidR="002D52EA" w:rsidRDefault="002D52EA" w:rsidP="002D52EA">
            <w:pPr>
              <w:spacing w:after="0" w:line="179" w:lineRule="exact"/>
              <w:ind w:left="274" w:right="254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0EEE64AD" w14:textId="77777777" w:rsidR="002D52EA" w:rsidRDefault="002D52EA" w:rsidP="002D52EA">
            <w:pPr>
              <w:spacing w:after="0" w:line="179" w:lineRule="exact"/>
              <w:ind w:left="274" w:right="254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07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6A990388" w14:textId="77777777" w:rsidR="002D52EA" w:rsidRDefault="002D52EA" w:rsidP="002D52EA">
            <w:pPr>
              <w:spacing w:after="0" w:line="179" w:lineRule="exact"/>
              <w:ind w:left="274" w:right="254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0B296B93" w14:textId="77777777" w:rsidR="002D52EA" w:rsidRDefault="002D52EA" w:rsidP="002D52EA">
            <w:pPr>
              <w:spacing w:after="0" w:line="179" w:lineRule="exact"/>
              <w:ind w:left="274" w:right="254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6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10A0D9" w14:textId="77777777" w:rsidR="002D52EA" w:rsidRDefault="002D52EA" w:rsidP="002D52EA"/>
        </w:tc>
      </w:tr>
      <w:tr w:rsidR="00B1721C" w14:paraId="423D53C1" w14:textId="77777777" w:rsidTr="00ED7C80">
        <w:trPr>
          <w:trHeight w:hRule="exact" w:val="737"/>
        </w:trPr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BF35D" w14:textId="77777777" w:rsidR="00B1721C" w:rsidRDefault="00B1721C" w:rsidP="002D52EA">
            <w:pPr>
              <w:spacing w:after="0" w:line="179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:0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75376A" w14:textId="77777777" w:rsidR="00B1721C" w:rsidRDefault="00B1721C" w:rsidP="00B1721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4430F758" w14:textId="7A5E74F2" w:rsidR="00B1721C" w:rsidRPr="00B1721C" w:rsidRDefault="00B1721C" w:rsidP="00B1721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7409E7">
              <w:rPr>
                <w:rFonts w:ascii="Arial" w:eastAsia="Arial" w:hAnsi="Arial" w:cs="Arial"/>
                <w:sz w:val="16"/>
                <w:szCs w:val="16"/>
              </w:rPr>
              <w:t>Dinn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Guest house)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DC7CF" w14:textId="4F7B2855" w:rsidR="00B1721C" w:rsidRDefault="00B1721C" w:rsidP="002D52EA">
            <w:pPr>
              <w:spacing w:after="0" w:line="179" w:lineRule="exact"/>
              <w:ind w:left="10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DDBDD69" w14:textId="77777777" w:rsidR="00B1721C" w:rsidRDefault="00B1721C" w:rsidP="00B1721C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L Wrap-up Dinner</w:t>
            </w:r>
          </w:p>
          <w:p w14:paraId="4B3705B3" w14:textId="522F63CF" w:rsidR="00B1721C" w:rsidRDefault="003A75E6" w:rsidP="00B1721C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Guest house</w:t>
            </w:r>
            <w:r w:rsidR="00AA23CF">
              <w:rPr>
                <w:rFonts w:ascii="Arial" w:eastAsia="Arial" w:hAnsi="Arial" w:cs="Arial"/>
                <w:spacing w:val="1"/>
                <w:sz w:val="16"/>
                <w:szCs w:val="16"/>
              </w:rPr>
              <w:t>)</w:t>
            </w:r>
          </w:p>
        </w:tc>
        <w:tc>
          <w:tcPr>
            <w:tcW w:w="16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27208" w14:textId="77777777" w:rsidR="00B1721C" w:rsidRDefault="00B1721C" w:rsidP="002D52EA"/>
        </w:tc>
      </w:tr>
    </w:tbl>
    <w:p w14:paraId="501512E3" w14:textId="2CB14664" w:rsidR="00D662B7" w:rsidRDefault="00D662B7" w:rsidP="00D662B7">
      <w:pPr>
        <w:spacing w:after="0" w:line="240" w:lineRule="auto"/>
        <w:ind w:right="25"/>
      </w:pPr>
    </w:p>
    <w:p w14:paraId="1408E865" w14:textId="77777777" w:rsidR="00BA2401" w:rsidRDefault="00BA2401" w:rsidP="009C7E41">
      <w:pPr>
        <w:spacing w:after="0" w:line="240" w:lineRule="auto"/>
        <w:ind w:left="198" w:right="25"/>
        <w:jc w:val="center"/>
        <w:rPr>
          <w:rFonts w:ascii="Arial" w:eastAsia="Arial" w:hAnsi="Arial" w:cs="Arial"/>
          <w:spacing w:val="-1"/>
          <w:sz w:val="52"/>
          <w:szCs w:val="52"/>
        </w:rPr>
      </w:pPr>
    </w:p>
    <w:p w14:paraId="0A0FED2E" w14:textId="77777777" w:rsidR="009B5155" w:rsidRDefault="009B5155" w:rsidP="009B5155">
      <w:pPr>
        <w:spacing w:after="0" w:line="240" w:lineRule="auto"/>
        <w:ind w:left="198" w:right="25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pacing w:val="-1"/>
          <w:sz w:val="52"/>
          <w:szCs w:val="52"/>
        </w:rPr>
        <w:lastRenderedPageBreak/>
        <w:t>-------------------------------------------------------------------------------</w:t>
      </w:r>
    </w:p>
    <w:p w14:paraId="200AB7A2" w14:textId="77777777" w:rsidR="009B5155" w:rsidRDefault="009B5155" w:rsidP="009B5155">
      <w:pPr>
        <w:spacing w:before="56" w:after="0" w:line="240" w:lineRule="auto"/>
        <w:ind w:left="4142" w:right="3220"/>
        <w:jc w:val="center"/>
        <w:outlineLvl w:val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"/>
          <w:sz w:val="28"/>
          <w:szCs w:val="28"/>
        </w:rPr>
        <w:t>CH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DUL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 xml:space="preserve">OR </w:t>
      </w:r>
      <w:r>
        <w:rPr>
          <w:rFonts w:ascii="Arial" w:eastAsia="Arial" w:hAnsi="Arial" w:cs="Arial"/>
          <w:spacing w:val="2"/>
          <w:sz w:val="28"/>
          <w:szCs w:val="28"/>
        </w:rPr>
        <w:t>S</w:t>
      </w:r>
      <w:r>
        <w:rPr>
          <w:rFonts w:ascii="Arial" w:eastAsia="Arial" w:hAnsi="Arial" w:cs="Arial"/>
          <w:spacing w:val="-6"/>
          <w:sz w:val="28"/>
          <w:szCs w:val="28"/>
        </w:rPr>
        <w:t>A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pacing w:val="-1"/>
          <w:sz w:val="28"/>
          <w:szCs w:val="28"/>
        </w:rPr>
        <w:t>UR</w:t>
      </w:r>
      <w:r>
        <w:rPr>
          <w:rFonts w:ascii="Arial" w:eastAsia="Arial" w:hAnsi="Arial" w:cs="Arial"/>
          <w:spacing w:val="4"/>
          <w:sz w:val="28"/>
          <w:szCs w:val="28"/>
        </w:rPr>
        <w:t>D</w:t>
      </w:r>
      <w:r>
        <w:rPr>
          <w:rFonts w:ascii="Arial" w:eastAsia="Arial" w:hAnsi="Arial" w:cs="Arial"/>
          <w:spacing w:val="-6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Y,</w:t>
      </w:r>
      <w:r>
        <w:rPr>
          <w:rFonts w:ascii="Arial" w:eastAsia="Arial" w:hAnsi="Arial" w:cs="Arial"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July 28, 2018</w:t>
      </w:r>
    </w:p>
    <w:p w14:paraId="563384FC" w14:textId="77777777" w:rsidR="009B5155" w:rsidRPr="000D5870" w:rsidRDefault="009B5155" w:rsidP="009B5155">
      <w:pPr>
        <w:tabs>
          <w:tab w:val="left" w:pos="10710"/>
        </w:tabs>
        <w:spacing w:before="1" w:after="0" w:line="344" w:lineRule="auto"/>
        <w:ind w:left="804" w:right="3040"/>
        <w:rPr>
          <w:rFonts w:ascii="Arial" w:eastAsia="Arial" w:hAnsi="Arial" w:cs="Arial"/>
          <w:w w:val="106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c</w:t>
      </w:r>
      <w:r>
        <w:rPr>
          <w:rFonts w:ascii="Arial" w:eastAsia="Arial" w:hAnsi="Arial" w:cs="Arial"/>
          <w:sz w:val="24"/>
          <w:szCs w:val="24"/>
        </w:rPr>
        <w:t>hool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110"/>
          <w:sz w:val="24"/>
          <w:szCs w:val="24"/>
        </w:rPr>
        <w:t>a</w:t>
      </w:r>
      <w:r>
        <w:rPr>
          <w:rFonts w:ascii="Arial" w:eastAsia="Arial" w:hAnsi="Arial" w:cs="Arial"/>
          <w:w w:val="110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110"/>
          <w:sz w:val="24"/>
          <w:szCs w:val="24"/>
        </w:rPr>
        <w:t>t</w:t>
      </w:r>
      <w:r>
        <w:rPr>
          <w:rFonts w:ascii="Arial" w:eastAsia="Arial" w:hAnsi="Arial" w:cs="Arial"/>
          <w:spacing w:val="-2"/>
          <w:w w:val="110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110"/>
          <w:sz w:val="24"/>
          <w:szCs w:val="24"/>
        </w:rPr>
        <w:t>c</w:t>
      </w:r>
      <w:r>
        <w:rPr>
          <w:rFonts w:ascii="Arial" w:eastAsia="Arial" w:hAnsi="Arial" w:cs="Arial"/>
          <w:w w:val="110"/>
          <w:sz w:val="24"/>
          <w:szCs w:val="24"/>
        </w:rPr>
        <w:t>ip</w:t>
      </w:r>
      <w:r>
        <w:rPr>
          <w:rFonts w:ascii="Arial" w:eastAsia="Arial" w:hAnsi="Arial" w:cs="Arial"/>
          <w:spacing w:val="1"/>
          <w:w w:val="110"/>
          <w:sz w:val="24"/>
          <w:szCs w:val="24"/>
        </w:rPr>
        <w:t>a</w:t>
      </w:r>
      <w:r>
        <w:rPr>
          <w:rFonts w:ascii="Arial" w:eastAsia="Arial" w:hAnsi="Arial" w:cs="Arial"/>
          <w:w w:val="110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110"/>
          <w:sz w:val="24"/>
          <w:szCs w:val="24"/>
        </w:rPr>
        <w:t>t</w:t>
      </w:r>
      <w:r>
        <w:rPr>
          <w:rFonts w:ascii="Arial" w:eastAsia="Arial" w:hAnsi="Arial" w:cs="Arial"/>
          <w:w w:val="110"/>
          <w:sz w:val="24"/>
          <w:szCs w:val="24"/>
        </w:rPr>
        <w:t>s</w:t>
      </w:r>
      <w:r>
        <w:rPr>
          <w:rFonts w:ascii="Arial" w:eastAsia="Arial" w:hAnsi="Arial" w:cs="Arial"/>
          <w:spacing w:val="-4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ri</w:t>
      </w:r>
      <w:r>
        <w:rPr>
          <w:rFonts w:ascii="Arial" w:eastAsia="Arial" w:hAnsi="Arial" w:cs="Arial"/>
          <w:spacing w:val="-4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ak Ridge, T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fort Inn</w:t>
      </w:r>
      <w:r>
        <w:rPr>
          <w:rFonts w:ascii="Arial" w:eastAsia="Arial" w:hAnsi="Arial" w:cs="Arial"/>
          <w:w w:val="106"/>
          <w:sz w:val="24"/>
          <w:szCs w:val="24"/>
        </w:rPr>
        <w:t xml:space="preserve">.  </w:t>
      </w:r>
      <w:r w:rsidRPr="000D5870">
        <w:rPr>
          <w:rFonts w:ascii="Arial" w:eastAsia="Arial" w:hAnsi="Arial" w:cs="Arial"/>
          <w:w w:val="106"/>
          <w:sz w:val="24"/>
          <w:szCs w:val="24"/>
        </w:rPr>
        <w:t>Transportation provided from airport and dinner hosted by Oak Ridge National Laboratory.</w:t>
      </w:r>
    </w:p>
    <w:p w14:paraId="1181AE29" w14:textId="77777777" w:rsidR="009B5155" w:rsidRDefault="009B5155" w:rsidP="009B5155">
      <w:pPr>
        <w:spacing w:after="0" w:line="485" w:lineRule="exact"/>
        <w:ind w:left="198" w:right="25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pacing w:val="-1"/>
          <w:position w:val="1"/>
          <w:sz w:val="52"/>
          <w:szCs w:val="52"/>
        </w:rPr>
        <w:t>-------------------------------------------------------------------------------</w:t>
      </w:r>
    </w:p>
    <w:p w14:paraId="370322FA" w14:textId="77777777" w:rsidR="009B5155" w:rsidRDefault="009B5155" w:rsidP="009B5155">
      <w:pPr>
        <w:spacing w:after="0" w:line="319" w:lineRule="exact"/>
        <w:ind w:left="3230" w:right="2860"/>
        <w:jc w:val="center"/>
        <w:outlineLvl w:val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2"/>
          <w:sz w:val="28"/>
          <w:szCs w:val="28"/>
        </w:rPr>
        <w:t xml:space="preserve">OAK RIDGE 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"/>
          <w:sz w:val="28"/>
          <w:szCs w:val="28"/>
        </w:rPr>
        <w:t>CH</w:t>
      </w:r>
      <w:r>
        <w:rPr>
          <w:rFonts w:ascii="Arial" w:eastAsia="Arial" w:hAnsi="Arial" w:cs="Arial"/>
          <w:sz w:val="28"/>
          <w:szCs w:val="28"/>
        </w:rPr>
        <w:t>OOL</w:t>
      </w:r>
      <w:r>
        <w:rPr>
          <w:rFonts w:ascii="Arial" w:eastAsia="Arial" w:hAnsi="Arial" w:cs="Arial"/>
          <w:spacing w:val="1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PE</w:t>
      </w:r>
      <w:r>
        <w:rPr>
          <w:rFonts w:ascii="Arial" w:eastAsia="Arial" w:hAnsi="Arial" w:cs="Arial"/>
          <w:spacing w:val="-4"/>
          <w:sz w:val="28"/>
          <w:szCs w:val="28"/>
        </w:rPr>
        <w:t>N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- </w:t>
      </w:r>
      <w:r>
        <w:rPr>
          <w:rFonts w:ascii="Arial" w:eastAsia="Arial" w:hAnsi="Arial" w:cs="Arial"/>
          <w:spacing w:val="-3"/>
          <w:sz w:val="28"/>
          <w:szCs w:val="28"/>
        </w:rPr>
        <w:t>S</w:t>
      </w:r>
      <w:r>
        <w:rPr>
          <w:rFonts w:ascii="Arial" w:eastAsia="Arial" w:hAnsi="Arial" w:cs="Arial"/>
          <w:spacing w:val="-1"/>
          <w:sz w:val="28"/>
          <w:szCs w:val="28"/>
        </w:rPr>
        <w:t>UN</w:t>
      </w:r>
      <w:r>
        <w:rPr>
          <w:rFonts w:ascii="Arial" w:eastAsia="Arial" w:hAnsi="Arial" w:cs="Arial"/>
          <w:spacing w:val="4"/>
          <w:sz w:val="28"/>
          <w:szCs w:val="28"/>
        </w:rPr>
        <w:t>D</w:t>
      </w:r>
      <w:r>
        <w:rPr>
          <w:rFonts w:ascii="Arial" w:eastAsia="Arial" w:hAnsi="Arial" w:cs="Arial"/>
          <w:spacing w:val="-6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Y,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July 29, 2018</w:t>
      </w:r>
    </w:p>
    <w:p w14:paraId="0E61A09F" w14:textId="77777777" w:rsidR="009B5155" w:rsidRDefault="009B5155" w:rsidP="009B5155">
      <w:pPr>
        <w:spacing w:before="1" w:after="0" w:line="271" w:lineRule="exact"/>
        <w:ind w:left="2242" w:right="158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w w:val="108"/>
          <w:position w:val="-1"/>
          <w:sz w:val="24"/>
          <w:szCs w:val="24"/>
        </w:rPr>
        <w:t>S</w:t>
      </w:r>
      <w:r>
        <w:rPr>
          <w:rFonts w:ascii="Arial" w:eastAsia="Arial" w:hAnsi="Arial" w:cs="Arial"/>
          <w:w w:val="108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108"/>
          <w:position w:val="-1"/>
          <w:sz w:val="24"/>
          <w:szCs w:val="24"/>
        </w:rPr>
        <w:t>a</w:t>
      </w:r>
      <w:r>
        <w:rPr>
          <w:rFonts w:ascii="Arial" w:eastAsia="Arial" w:hAnsi="Arial" w:cs="Arial"/>
          <w:w w:val="108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1"/>
          <w:w w:val="108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108"/>
          <w:position w:val="-1"/>
          <w:sz w:val="24"/>
          <w:szCs w:val="24"/>
        </w:rPr>
        <w:t>t</w:t>
      </w:r>
      <w:r>
        <w:rPr>
          <w:rFonts w:ascii="Arial" w:eastAsia="Arial" w:hAnsi="Arial" w:cs="Arial"/>
          <w:w w:val="108"/>
          <w:position w:val="-1"/>
          <w:sz w:val="24"/>
          <w:szCs w:val="24"/>
        </w:rPr>
        <w:t>ion</w:t>
      </w:r>
      <w:r>
        <w:rPr>
          <w:rFonts w:ascii="Arial" w:eastAsia="Arial" w:hAnsi="Arial" w:cs="Arial"/>
          <w:spacing w:val="-2"/>
          <w:w w:val="10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ron</w:t>
      </w:r>
      <w:r>
        <w:rPr>
          <w:rFonts w:ascii="Arial" w:eastAsia="Arial" w:hAnsi="Arial" w:cs="Arial"/>
          <w:spacing w:val="6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ou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5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) </w:t>
      </w:r>
      <w:r>
        <w:rPr>
          <w:rFonts w:ascii="Arial" w:eastAsia="Arial" w:hAnsi="Arial" w:cs="Arial"/>
          <w:w w:val="112"/>
          <w:position w:val="-1"/>
          <w:sz w:val="24"/>
          <w:szCs w:val="24"/>
        </w:rPr>
        <w:t>Building</w:t>
      </w:r>
      <w:r>
        <w:rPr>
          <w:rFonts w:ascii="Arial" w:eastAsia="Arial" w:hAnsi="Arial" w:cs="Arial"/>
          <w:spacing w:val="-10"/>
          <w:w w:val="1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6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ho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5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w w:val="110"/>
          <w:position w:val="-1"/>
          <w:sz w:val="24"/>
          <w:szCs w:val="24"/>
        </w:rPr>
        <w:t>A</w:t>
      </w:r>
      <w:r>
        <w:rPr>
          <w:rFonts w:ascii="Arial" w:eastAsia="Arial" w:hAnsi="Arial" w:cs="Arial"/>
          <w:w w:val="110"/>
          <w:position w:val="-1"/>
          <w:sz w:val="24"/>
          <w:szCs w:val="24"/>
        </w:rPr>
        <w:t>udi</w:t>
      </w:r>
      <w:r>
        <w:rPr>
          <w:rFonts w:ascii="Arial" w:eastAsia="Arial" w:hAnsi="Arial" w:cs="Arial"/>
          <w:spacing w:val="-1"/>
          <w:w w:val="110"/>
          <w:position w:val="-1"/>
          <w:sz w:val="24"/>
          <w:szCs w:val="24"/>
        </w:rPr>
        <w:t>t</w:t>
      </w:r>
      <w:r>
        <w:rPr>
          <w:rFonts w:ascii="Arial" w:eastAsia="Arial" w:hAnsi="Arial" w:cs="Arial"/>
          <w:w w:val="110"/>
          <w:position w:val="-1"/>
          <w:sz w:val="24"/>
          <w:szCs w:val="24"/>
        </w:rPr>
        <w:t xml:space="preserve">orium, </w:t>
      </w:r>
      <w:r>
        <w:rPr>
          <w:rFonts w:ascii="Arial" w:eastAsia="Arial" w:hAnsi="Arial" w:cs="Arial"/>
          <w:position w:val="-1"/>
          <w:sz w:val="24"/>
          <w:szCs w:val="24"/>
        </w:rPr>
        <w:t>Room</w:t>
      </w:r>
      <w:r>
        <w:rPr>
          <w:rFonts w:ascii="Arial" w:eastAsia="Arial" w:hAnsi="Arial" w:cs="Arial"/>
          <w:spacing w:val="4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w w:val="108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0</w:t>
      </w:r>
      <w:r>
        <w:rPr>
          <w:rFonts w:ascii="Arial" w:eastAsia="Arial" w:hAnsi="Arial" w:cs="Arial"/>
          <w:position w:val="-1"/>
          <w:sz w:val="24"/>
          <w:szCs w:val="24"/>
        </w:rPr>
        <w:t>3</w:t>
      </w:r>
    </w:p>
    <w:p w14:paraId="525BB865" w14:textId="77777777" w:rsidR="009B5155" w:rsidRDefault="009B5155" w:rsidP="009B5155">
      <w:pPr>
        <w:spacing w:before="3" w:after="0" w:line="80" w:lineRule="exact"/>
        <w:rPr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2707"/>
        <w:gridCol w:w="1102"/>
        <w:gridCol w:w="3218"/>
        <w:gridCol w:w="3218"/>
      </w:tblGrid>
      <w:tr w:rsidR="006F324D" w14:paraId="16281E55" w14:textId="5040C36D" w:rsidTr="008817B5">
        <w:trPr>
          <w:trHeight w:hRule="exact" w:val="559"/>
        </w:trPr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DE338" w14:textId="77777777" w:rsidR="006F324D" w:rsidRDefault="006F324D" w:rsidP="008817B5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46C29DBB" w14:textId="77777777" w:rsidR="006F324D" w:rsidRDefault="006F324D" w:rsidP="008817B5">
            <w:pPr>
              <w:spacing w:after="0" w:line="240" w:lineRule="auto"/>
              <w:ind w:left="24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w w:val="107"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9E63A" w14:textId="77777777" w:rsidR="006F324D" w:rsidRDefault="006F324D" w:rsidP="008817B5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697209FF" w14:textId="77777777" w:rsidR="006F324D" w:rsidRDefault="006F324D" w:rsidP="008817B5">
            <w:pPr>
              <w:spacing w:after="0" w:line="240" w:lineRule="auto"/>
              <w:ind w:left="7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nd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July 29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66E0D" w14:textId="77777777" w:rsidR="006F324D" w:rsidRDefault="006F324D" w:rsidP="008817B5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46E8D093" w14:textId="77777777" w:rsidR="006F324D" w:rsidRDefault="006F324D" w:rsidP="008817B5">
            <w:pPr>
              <w:spacing w:after="0" w:line="240" w:lineRule="auto"/>
              <w:ind w:left="15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w w:val="107"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667CC" w14:textId="77777777" w:rsidR="006F324D" w:rsidRDefault="006F324D" w:rsidP="008817B5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6118F97D" w14:textId="77777777" w:rsidR="006F324D" w:rsidRDefault="006F324D" w:rsidP="008817B5">
            <w:pPr>
              <w:spacing w:after="0" w:line="240" w:lineRule="auto"/>
              <w:ind w:left="96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nd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July 29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BCD4B" w14:textId="77777777" w:rsidR="006F324D" w:rsidRDefault="006F324D" w:rsidP="006F324D">
            <w:pPr>
              <w:spacing w:before="8" w:after="0" w:line="170" w:lineRule="exact"/>
              <w:jc w:val="center"/>
              <w:rPr>
                <w:sz w:val="17"/>
                <w:szCs w:val="17"/>
              </w:rPr>
            </w:pPr>
          </w:p>
          <w:p w14:paraId="5F9607C9" w14:textId="7C054F92" w:rsidR="006F324D" w:rsidRDefault="006F324D" w:rsidP="006F324D">
            <w:pPr>
              <w:spacing w:before="8" w:after="0" w:line="17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us Schedule</w:t>
            </w:r>
          </w:p>
        </w:tc>
      </w:tr>
      <w:tr w:rsidR="006F324D" w14:paraId="373C3CB5" w14:textId="19B58609" w:rsidTr="008817B5">
        <w:trPr>
          <w:trHeight w:hRule="exact" w:val="1022"/>
        </w:trPr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06844" w14:textId="5EF9DDF9" w:rsidR="006F324D" w:rsidRDefault="006F324D" w:rsidP="008817B5">
            <w:pPr>
              <w:spacing w:after="0" w:line="179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10: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0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CB3D3" w14:textId="77777777" w:rsidR="006F324D" w:rsidRDefault="006F324D" w:rsidP="008817B5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13"/>
                <w:sz w:val="16"/>
                <w:szCs w:val="16"/>
              </w:rPr>
              <w:t>dg</w:t>
            </w:r>
            <w:r>
              <w:rPr>
                <w:rFonts w:ascii="Arial" w:eastAsia="Arial" w:hAnsi="Arial" w:cs="Arial"/>
                <w:spacing w:val="1"/>
                <w:w w:val="11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ng</w:t>
            </w:r>
          </w:p>
          <w:p w14:paraId="739B6530" w14:textId="77777777" w:rsidR="006F324D" w:rsidRDefault="006F324D" w:rsidP="008817B5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fe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9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spacing w:val="-1"/>
                <w:w w:val="10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10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w w:val="10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9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pacing w:val="-3"/>
                <w:w w:val="10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)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5E3D7" w14:textId="77777777" w:rsidR="006F324D" w:rsidRDefault="006F324D" w:rsidP="008817B5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4A827D41" w14:textId="77777777" w:rsidR="006F324D" w:rsidRDefault="006F324D" w:rsidP="008817B5">
            <w:pPr>
              <w:spacing w:after="0" w:line="179" w:lineRule="exact"/>
              <w:ind w:right="12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 xml:space="preserve">                        L</w:t>
            </w:r>
            <w:r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0B0C11C4" w14:textId="77777777" w:rsidR="006F324D" w:rsidRDefault="006F324D" w:rsidP="008817B5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/Neutron Optics and Instrumentation</w:t>
            </w:r>
          </w:p>
          <w:p w14:paraId="691235F0" w14:textId="77777777" w:rsidR="006F324D" w:rsidRDefault="006F324D" w:rsidP="008817B5">
            <w:pPr>
              <w:spacing w:after="0" w:line="182" w:lineRule="exact"/>
              <w:ind w:left="100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ee Robertson</w:t>
            </w:r>
          </w:p>
          <w:p w14:paraId="7AAC18B1" w14:textId="77777777" w:rsidR="006F324D" w:rsidRDefault="006F324D" w:rsidP="008817B5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ak Ridge National Laboratory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63E3BCD7" w14:textId="271FC853" w:rsidR="006F324D" w:rsidRDefault="006F324D" w:rsidP="006F324D">
            <w:pPr>
              <w:spacing w:after="0" w:line="179" w:lineRule="exact"/>
              <w:ind w:right="1259"/>
              <w:rPr>
                <w:rFonts w:ascii="Arial" w:eastAsia="Arial" w:hAnsi="Arial" w:cs="Arial"/>
                <w:w w:val="110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9:30am Buses depart Comfort Inn for ORNL</w:t>
            </w:r>
          </w:p>
        </w:tc>
      </w:tr>
      <w:tr w:rsidR="006F324D" w14:paraId="37C3FFEB" w14:textId="32D07F70" w:rsidTr="008817B5">
        <w:trPr>
          <w:trHeight w:hRule="exact" w:val="202"/>
        </w:trPr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1AFB7" w14:textId="77777777" w:rsidR="006F324D" w:rsidRDefault="006F324D" w:rsidP="008817B5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ECFA6" w14:textId="77777777" w:rsidR="006F324D" w:rsidRDefault="006F324D" w:rsidP="008817B5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u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12125" w14:textId="77777777" w:rsidR="006F324D" w:rsidRDefault="006F324D" w:rsidP="008817B5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15C71" w14:textId="77777777" w:rsidR="006F324D" w:rsidRDefault="006F324D" w:rsidP="008817B5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k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5C4C8" w14:textId="77777777" w:rsidR="006F324D" w:rsidRDefault="006F324D" w:rsidP="008817B5">
            <w:pPr>
              <w:spacing w:after="0" w:line="182" w:lineRule="exact"/>
              <w:ind w:left="100"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</w:tr>
      <w:tr w:rsidR="006F324D" w14:paraId="05B0F127" w14:textId="6F4ADF01" w:rsidTr="008817B5">
        <w:trPr>
          <w:trHeight w:hRule="exact" w:val="1526"/>
        </w:trPr>
        <w:tc>
          <w:tcPr>
            <w:tcW w:w="12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3D9BEF" w14:textId="77777777" w:rsidR="006F324D" w:rsidRDefault="006F324D" w:rsidP="008817B5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</w:p>
        </w:tc>
        <w:tc>
          <w:tcPr>
            <w:tcW w:w="2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940E31" w14:textId="77777777" w:rsidR="006F324D" w:rsidRDefault="006F324D" w:rsidP="008817B5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Wel</w:t>
            </w:r>
            <w:r>
              <w:rPr>
                <w:rFonts w:ascii="Arial" w:eastAsia="Arial" w:hAnsi="Arial" w:cs="Arial"/>
                <w:spacing w:val="-1"/>
                <w:w w:val="11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1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w w:val="10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s</w:t>
            </w:r>
          </w:p>
          <w:p w14:paraId="65F15D11" w14:textId="77777777" w:rsidR="006F324D" w:rsidRDefault="006F324D" w:rsidP="008817B5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78C4B42" w14:textId="77777777" w:rsidR="006F324D" w:rsidRDefault="006F324D" w:rsidP="008817B5">
            <w:pPr>
              <w:spacing w:after="0" w:line="240" w:lineRule="auto"/>
              <w:ind w:left="100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ening Remarks</w:t>
            </w:r>
          </w:p>
          <w:p w14:paraId="5C302D5E" w14:textId="148734D1" w:rsidR="006F324D" w:rsidRPr="005728C4" w:rsidRDefault="006F324D" w:rsidP="008817B5">
            <w:pPr>
              <w:spacing w:after="0" w:line="240" w:lineRule="auto"/>
              <w:ind w:left="100" w:right="27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Dr. </w:t>
            </w:r>
            <w:r w:rsidR="00C9191A">
              <w:rPr>
                <w:rFonts w:ascii="Arial" w:eastAsia="Arial" w:hAnsi="Arial" w:cs="Arial"/>
                <w:spacing w:val="1"/>
                <w:sz w:val="16"/>
                <w:szCs w:val="16"/>
              </w:rPr>
              <w:t>Hans M. Christen</w:t>
            </w:r>
          </w:p>
          <w:p w14:paraId="3F495BDF" w14:textId="75D726CA" w:rsidR="006F324D" w:rsidRPr="005728C4" w:rsidRDefault="006F324D" w:rsidP="008817B5">
            <w:pPr>
              <w:spacing w:after="0" w:line="240" w:lineRule="auto"/>
              <w:ind w:left="100" w:right="274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5728C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Director, Neutron Scattering </w:t>
            </w:r>
            <w:r w:rsidR="00C9191A">
              <w:rPr>
                <w:rFonts w:ascii="Arial" w:eastAsia="Arial" w:hAnsi="Arial" w:cs="Arial"/>
                <w:spacing w:val="1"/>
                <w:sz w:val="16"/>
                <w:szCs w:val="16"/>
              </w:rPr>
              <w:t>Division</w:t>
            </w:r>
            <w:r w:rsidRPr="005728C4">
              <w:rPr>
                <w:rFonts w:ascii="Arial" w:eastAsia="Arial" w:hAnsi="Arial" w:cs="Arial"/>
                <w:spacing w:val="1"/>
                <w:sz w:val="16"/>
                <w:szCs w:val="16"/>
              </w:rPr>
              <w:t>, Oak Ridge National Laboratory</w:t>
            </w:r>
          </w:p>
          <w:p w14:paraId="7C5642FD" w14:textId="77777777" w:rsidR="006F324D" w:rsidRPr="00E618C4" w:rsidRDefault="006F324D" w:rsidP="008817B5">
            <w:pPr>
              <w:spacing w:after="0" w:line="240" w:lineRule="auto"/>
              <w:ind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1454E0F8" w14:textId="77777777" w:rsidR="006F324D" w:rsidRPr="00317850" w:rsidRDefault="006F324D" w:rsidP="008817B5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elcoming Address</w:t>
            </w:r>
          </w:p>
          <w:p w14:paraId="174743B7" w14:textId="77777777" w:rsidR="006F324D" w:rsidRPr="005728C4" w:rsidRDefault="006F324D" w:rsidP="008817B5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r. </w:t>
            </w:r>
            <w:r w:rsidRPr="005728C4">
              <w:rPr>
                <w:rFonts w:ascii="Arial" w:eastAsia="Arial" w:hAnsi="Arial" w:cs="Arial"/>
                <w:sz w:val="16"/>
                <w:szCs w:val="16"/>
              </w:rPr>
              <w:t>Jack Carpenter</w:t>
            </w:r>
          </w:p>
          <w:p w14:paraId="23FD911C" w14:textId="77777777" w:rsidR="006F324D" w:rsidRPr="005728C4" w:rsidRDefault="006F324D" w:rsidP="008817B5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5728C4">
              <w:rPr>
                <w:rFonts w:ascii="Arial" w:eastAsia="Arial" w:hAnsi="Arial" w:cs="Arial"/>
                <w:sz w:val="16"/>
                <w:szCs w:val="16"/>
              </w:rPr>
              <w:t>Retired, Argonne National Laboratory</w:t>
            </w:r>
          </w:p>
          <w:p w14:paraId="51B4998A" w14:textId="77777777" w:rsidR="006F324D" w:rsidRPr="00E618C4" w:rsidRDefault="006F324D" w:rsidP="008817B5">
            <w:pPr>
              <w:spacing w:after="0" w:line="182" w:lineRule="exact"/>
              <w:ind w:left="100" w:right="-2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  <w:p w14:paraId="18733015" w14:textId="77777777" w:rsidR="006F324D" w:rsidRDefault="006F324D" w:rsidP="008817B5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r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y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s</w:t>
            </w:r>
            <w:proofErr w:type="spellEnd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, Dr. Katharine Page, Dr. Bianca Haberl</w:t>
            </w:r>
          </w:p>
          <w:p w14:paraId="16084D27" w14:textId="77777777" w:rsidR="006F324D" w:rsidRDefault="006F324D" w:rsidP="008817B5">
            <w:pPr>
              <w:spacing w:after="0" w:line="240" w:lineRule="auto"/>
              <w:ind w:left="100" w:righ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utron Scattering Division</w:t>
            </w:r>
          </w:p>
          <w:p w14:paraId="57849B7F" w14:textId="77777777" w:rsidR="006F324D" w:rsidRDefault="006F324D" w:rsidP="008817B5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abo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14:paraId="154E382C" w14:textId="77777777" w:rsidR="006F324D" w:rsidRDefault="006F324D" w:rsidP="008817B5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4CDAC13" w14:textId="6B6F834F" w:rsidR="006F324D" w:rsidRDefault="008716C5" w:rsidP="001C4ECF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bookmarkStart w:id="0" w:name="_Hlk520390396"/>
            <w:r>
              <w:rPr>
                <w:rFonts w:ascii="Arial" w:eastAsia="Arial" w:hAnsi="Arial" w:cs="Arial"/>
                <w:sz w:val="16"/>
                <w:szCs w:val="16"/>
              </w:rPr>
              <w:t xml:space="preserve">Dr. Adam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cze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="006F324D" w:rsidRPr="00695488">
              <w:rPr>
                <w:rFonts w:ascii="Arial" w:eastAsia="Arial" w:hAnsi="Arial" w:cs="Arial"/>
                <w:sz w:val="16"/>
                <w:szCs w:val="16"/>
              </w:rPr>
              <w:t>Representative to the Spallation Neutron Source / High Flux Isotope Reactor User Group (SHUG)</w:t>
            </w:r>
            <w:bookmarkEnd w:id="0"/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F48AB" w14:textId="77777777" w:rsidR="006F324D" w:rsidRDefault="006F324D" w:rsidP="008817B5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29A39406" w14:textId="77777777" w:rsidR="006F324D" w:rsidRDefault="006F324D" w:rsidP="008817B5">
            <w:pPr>
              <w:spacing w:after="0" w:line="179" w:lineRule="exact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sz w:val="16"/>
                <w:szCs w:val="16"/>
              </w:rPr>
              <w:t>ure</w:t>
            </w:r>
          </w:p>
          <w:p w14:paraId="03728419" w14:textId="77777777" w:rsidR="006F324D" w:rsidRDefault="006F324D" w:rsidP="008817B5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o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  <w:p w14:paraId="5B42655C" w14:textId="77777777" w:rsidR="006F324D" w:rsidRDefault="006F324D" w:rsidP="008817B5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</w:p>
          <w:p w14:paraId="1D374FB1" w14:textId="77777777" w:rsidR="006F324D" w:rsidRDefault="006F324D" w:rsidP="008817B5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l</w:t>
            </w:r>
          </w:p>
          <w:p w14:paraId="6DF907E6" w14:textId="77777777" w:rsidR="006F324D" w:rsidRPr="007E484A" w:rsidRDefault="006F324D" w:rsidP="008817B5">
            <w:pPr>
              <w:spacing w:before="1" w:after="0" w:line="240" w:lineRule="auto"/>
              <w:ind w:left="100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abo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265A2BF7" w14:textId="77777777" w:rsidR="006F324D" w:rsidRDefault="006F324D" w:rsidP="008817B5">
            <w:pPr>
              <w:spacing w:after="0" w:line="179" w:lineRule="exact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F324D" w14:paraId="28CB6360" w14:textId="6C556D48" w:rsidTr="008817B5">
        <w:trPr>
          <w:trHeight w:hRule="exact" w:val="262"/>
        </w:trPr>
        <w:tc>
          <w:tcPr>
            <w:tcW w:w="12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201C8A" w14:textId="77777777" w:rsidR="006F324D" w:rsidRDefault="006F324D" w:rsidP="008817B5"/>
        </w:tc>
        <w:tc>
          <w:tcPr>
            <w:tcW w:w="27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F3BCE4" w14:textId="77777777" w:rsidR="006F324D" w:rsidRDefault="006F324D" w:rsidP="008817B5"/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239E4" w14:textId="77777777" w:rsidR="006F324D" w:rsidRDefault="006F324D" w:rsidP="008817B5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3A91B" w14:textId="77777777" w:rsidR="006F324D" w:rsidRDefault="006F324D" w:rsidP="008817B5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k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E5918" w14:textId="77777777" w:rsidR="006F324D" w:rsidRDefault="006F324D" w:rsidP="008817B5">
            <w:pPr>
              <w:spacing w:after="0" w:line="182" w:lineRule="exact"/>
              <w:ind w:left="100"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</w:tr>
      <w:tr w:rsidR="006F324D" w14:paraId="0D51E56E" w14:textId="6CBCC3F5" w:rsidTr="008817B5">
        <w:trPr>
          <w:trHeight w:hRule="exact" w:val="1298"/>
        </w:trPr>
        <w:tc>
          <w:tcPr>
            <w:tcW w:w="12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B0294D" w14:textId="77777777" w:rsidR="006F324D" w:rsidRDefault="006F324D" w:rsidP="008817B5"/>
        </w:tc>
        <w:tc>
          <w:tcPr>
            <w:tcW w:w="27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2D3722" w14:textId="77777777" w:rsidR="006F324D" w:rsidRDefault="006F324D" w:rsidP="008817B5"/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8C3C2" w14:textId="77777777" w:rsidR="006F324D" w:rsidRDefault="006F324D" w:rsidP="008817B5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14:paraId="7C6AA9FD" w14:textId="77777777" w:rsidR="006F324D" w:rsidRDefault="006F324D" w:rsidP="008817B5">
            <w:pPr>
              <w:spacing w:after="0" w:line="179" w:lineRule="exact"/>
              <w:ind w:left="1343" w:right="13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8"/>
                <w:sz w:val="16"/>
                <w:szCs w:val="16"/>
              </w:rPr>
              <w:t>Tour</w:t>
            </w:r>
            <w:r>
              <w:rPr>
                <w:rFonts w:ascii="Arial" w:eastAsia="Arial" w:hAnsi="Arial" w:cs="Arial"/>
                <w:w w:val="111"/>
                <w:sz w:val="16"/>
                <w:szCs w:val="16"/>
              </w:rPr>
              <w:t>s</w:t>
            </w:r>
          </w:p>
          <w:p w14:paraId="230837D0" w14:textId="77777777" w:rsidR="006F324D" w:rsidRDefault="006F324D" w:rsidP="008817B5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p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</w:tcPr>
          <w:p w14:paraId="20B690D5" w14:textId="2201B2F5" w:rsidR="006F324D" w:rsidRDefault="006F324D" w:rsidP="008817B5">
            <w:pPr>
              <w:spacing w:after="0" w:line="179" w:lineRule="exact"/>
              <w:ind w:left="1343" w:right="1320"/>
              <w:jc w:val="center"/>
              <w:rPr>
                <w:rFonts w:ascii="Arial" w:eastAsia="Arial" w:hAnsi="Arial" w:cs="Arial"/>
                <w:w w:val="108"/>
                <w:sz w:val="16"/>
                <w:szCs w:val="16"/>
              </w:rPr>
            </w:pPr>
          </w:p>
        </w:tc>
      </w:tr>
      <w:tr w:rsidR="006F324D" w14:paraId="07C5E20C" w14:textId="16DEF48D" w:rsidTr="008817B5">
        <w:trPr>
          <w:trHeight w:hRule="exact" w:val="1277"/>
        </w:trPr>
        <w:tc>
          <w:tcPr>
            <w:tcW w:w="1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B6FA6" w14:textId="77777777" w:rsidR="006F324D" w:rsidRDefault="006F324D" w:rsidP="008817B5"/>
        </w:tc>
        <w:tc>
          <w:tcPr>
            <w:tcW w:w="27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7001C" w14:textId="77777777" w:rsidR="006F324D" w:rsidRDefault="006F324D" w:rsidP="008817B5"/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BEC9E" w14:textId="77777777" w:rsidR="006F324D" w:rsidRDefault="006F324D" w:rsidP="008817B5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36F4" w14:textId="77777777" w:rsidR="006F324D" w:rsidRDefault="006F324D" w:rsidP="008817B5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n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88F68" w14:textId="7BC38DED" w:rsidR="006F324D" w:rsidRDefault="006F324D" w:rsidP="008817B5">
            <w:pPr>
              <w:spacing w:after="0" w:line="182" w:lineRule="exact"/>
              <w:ind w:left="100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:15pm-7:30pm Buses depart ORNL for Comfort Inn</w:t>
            </w:r>
          </w:p>
        </w:tc>
      </w:tr>
    </w:tbl>
    <w:p w14:paraId="4D7D8AB3" w14:textId="77777777" w:rsidR="009B5155" w:rsidRDefault="009B5155" w:rsidP="009B5155">
      <w:pPr>
        <w:spacing w:before="1" w:after="0" w:line="200" w:lineRule="exact"/>
      </w:pPr>
    </w:p>
    <w:p w14:paraId="643ED289" w14:textId="77777777" w:rsidR="009B5155" w:rsidRPr="00391B26" w:rsidRDefault="009B5155" w:rsidP="009B5155">
      <w:r>
        <w:br w:type="page"/>
      </w:r>
    </w:p>
    <w:p w14:paraId="591FC5FB" w14:textId="77777777" w:rsidR="009B5155" w:rsidRPr="003F01DE" w:rsidRDefault="009B5155" w:rsidP="009B5155">
      <w:pPr>
        <w:tabs>
          <w:tab w:val="left" w:pos="10080"/>
        </w:tabs>
        <w:spacing w:before="25" w:after="0" w:line="240" w:lineRule="auto"/>
        <w:ind w:left="4764" w:right="3920"/>
        <w:jc w:val="center"/>
        <w:outlineLvl w:val="0"/>
        <w:rPr>
          <w:rFonts w:ascii="Arial" w:eastAsia="Arial" w:hAnsi="Arial" w:cs="Arial"/>
          <w:sz w:val="24"/>
          <w:szCs w:val="24"/>
        </w:rPr>
      </w:pPr>
      <w:r w:rsidRPr="003F01DE">
        <w:rPr>
          <w:rFonts w:ascii="Arial" w:eastAsia="Arial" w:hAnsi="Arial" w:cs="Arial"/>
          <w:sz w:val="24"/>
          <w:szCs w:val="24"/>
        </w:rPr>
        <w:lastRenderedPageBreak/>
        <w:t>P</w:t>
      </w:r>
      <w:r w:rsidRPr="003F01DE">
        <w:rPr>
          <w:rFonts w:ascii="Arial" w:eastAsia="Arial" w:hAnsi="Arial" w:cs="Arial"/>
          <w:spacing w:val="1"/>
          <w:sz w:val="24"/>
          <w:szCs w:val="24"/>
        </w:rPr>
        <w:t>r</w:t>
      </w:r>
      <w:r w:rsidRPr="003F01DE">
        <w:rPr>
          <w:rFonts w:ascii="Arial" w:eastAsia="Arial" w:hAnsi="Arial" w:cs="Arial"/>
          <w:spacing w:val="-1"/>
          <w:sz w:val="24"/>
          <w:szCs w:val="24"/>
        </w:rPr>
        <w:t>og</w:t>
      </w:r>
      <w:r w:rsidRPr="003F01DE">
        <w:rPr>
          <w:rFonts w:ascii="Arial" w:eastAsia="Arial" w:hAnsi="Arial" w:cs="Arial"/>
          <w:spacing w:val="1"/>
          <w:sz w:val="24"/>
          <w:szCs w:val="24"/>
        </w:rPr>
        <w:t>r</w:t>
      </w:r>
      <w:r w:rsidRPr="003F01DE">
        <w:rPr>
          <w:rFonts w:ascii="Arial" w:eastAsia="Arial" w:hAnsi="Arial" w:cs="Arial"/>
          <w:sz w:val="24"/>
          <w:szCs w:val="24"/>
        </w:rPr>
        <w:t>am</w:t>
      </w:r>
      <w:r w:rsidRPr="003F01DE">
        <w:rPr>
          <w:rFonts w:ascii="Arial" w:eastAsia="Arial" w:hAnsi="Arial" w:cs="Arial"/>
          <w:spacing w:val="76"/>
          <w:sz w:val="24"/>
          <w:szCs w:val="24"/>
        </w:rPr>
        <w:t xml:space="preserve"> </w:t>
      </w:r>
      <w:r w:rsidRPr="003F01DE">
        <w:rPr>
          <w:rFonts w:ascii="Arial" w:eastAsia="Arial" w:hAnsi="Arial" w:cs="Arial"/>
          <w:spacing w:val="-1"/>
          <w:sz w:val="24"/>
          <w:szCs w:val="24"/>
        </w:rPr>
        <w:t>W</w:t>
      </w:r>
      <w:r w:rsidRPr="003F01DE">
        <w:rPr>
          <w:rFonts w:ascii="Arial" w:eastAsia="Arial" w:hAnsi="Arial" w:cs="Arial"/>
          <w:sz w:val="24"/>
          <w:szCs w:val="24"/>
        </w:rPr>
        <w:t>eek</w:t>
      </w:r>
      <w:r w:rsidRPr="003F01D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3F01DE">
        <w:rPr>
          <w:rFonts w:ascii="Arial" w:eastAsia="Arial" w:hAnsi="Arial" w:cs="Arial"/>
          <w:sz w:val="24"/>
          <w:szCs w:val="24"/>
        </w:rPr>
        <w:t>2</w:t>
      </w:r>
      <w:r w:rsidRPr="003F01D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F01DE">
        <w:rPr>
          <w:rFonts w:ascii="Arial" w:eastAsia="Arial" w:hAnsi="Arial" w:cs="Arial"/>
          <w:sz w:val="24"/>
          <w:szCs w:val="24"/>
        </w:rPr>
        <w:t>–</w:t>
      </w:r>
      <w:r w:rsidRPr="003F01D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F01DE">
        <w:rPr>
          <w:rFonts w:ascii="Arial" w:eastAsia="Arial" w:hAnsi="Arial" w:cs="Arial"/>
          <w:sz w:val="24"/>
          <w:szCs w:val="24"/>
        </w:rPr>
        <w:t>July 29 – August 3 2018</w:t>
      </w:r>
    </w:p>
    <w:p w14:paraId="32FB23D2" w14:textId="77777777" w:rsidR="009B5155" w:rsidRPr="003F01DE" w:rsidRDefault="009B5155" w:rsidP="009B5155">
      <w:pPr>
        <w:spacing w:before="1" w:after="0" w:line="271" w:lineRule="exact"/>
        <w:ind w:left="2242" w:right="1583"/>
        <w:jc w:val="center"/>
        <w:rPr>
          <w:rFonts w:ascii="Arial" w:eastAsia="Arial" w:hAnsi="Arial" w:cs="Arial"/>
        </w:rPr>
      </w:pPr>
      <w:r w:rsidRPr="003F01DE">
        <w:rPr>
          <w:rFonts w:ascii="Arial" w:eastAsia="Arial" w:hAnsi="Arial" w:cs="Arial"/>
          <w:spacing w:val="1"/>
          <w:w w:val="108"/>
          <w:position w:val="-1"/>
        </w:rPr>
        <w:t>S</w:t>
      </w:r>
      <w:r w:rsidRPr="003F01DE">
        <w:rPr>
          <w:rFonts w:ascii="Arial" w:eastAsia="Arial" w:hAnsi="Arial" w:cs="Arial"/>
          <w:w w:val="108"/>
          <w:position w:val="-1"/>
        </w:rPr>
        <w:t>p</w:t>
      </w:r>
      <w:r w:rsidRPr="003F01DE">
        <w:rPr>
          <w:rFonts w:ascii="Arial" w:eastAsia="Arial" w:hAnsi="Arial" w:cs="Arial"/>
          <w:spacing w:val="1"/>
          <w:w w:val="108"/>
          <w:position w:val="-1"/>
        </w:rPr>
        <w:t>a</w:t>
      </w:r>
      <w:r w:rsidRPr="003F01DE">
        <w:rPr>
          <w:rFonts w:ascii="Arial" w:eastAsia="Arial" w:hAnsi="Arial" w:cs="Arial"/>
          <w:w w:val="108"/>
          <w:position w:val="-1"/>
        </w:rPr>
        <w:t>ll</w:t>
      </w:r>
      <w:r w:rsidRPr="003F01DE">
        <w:rPr>
          <w:rFonts w:ascii="Arial" w:eastAsia="Arial" w:hAnsi="Arial" w:cs="Arial"/>
          <w:spacing w:val="1"/>
          <w:w w:val="108"/>
          <w:position w:val="-1"/>
        </w:rPr>
        <w:t>a</w:t>
      </w:r>
      <w:r w:rsidRPr="003F01DE">
        <w:rPr>
          <w:rFonts w:ascii="Arial" w:eastAsia="Arial" w:hAnsi="Arial" w:cs="Arial"/>
          <w:spacing w:val="-1"/>
          <w:w w:val="108"/>
          <w:position w:val="-1"/>
        </w:rPr>
        <w:t>t</w:t>
      </w:r>
      <w:r w:rsidRPr="003F01DE">
        <w:rPr>
          <w:rFonts w:ascii="Arial" w:eastAsia="Arial" w:hAnsi="Arial" w:cs="Arial"/>
          <w:w w:val="108"/>
          <w:position w:val="-1"/>
        </w:rPr>
        <w:t>ion</w:t>
      </w:r>
      <w:r w:rsidRPr="003F01DE">
        <w:rPr>
          <w:rFonts w:ascii="Arial" w:eastAsia="Arial" w:hAnsi="Arial" w:cs="Arial"/>
          <w:spacing w:val="-2"/>
          <w:w w:val="108"/>
          <w:position w:val="-1"/>
        </w:rPr>
        <w:t xml:space="preserve"> </w:t>
      </w:r>
      <w:r w:rsidRPr="003F01DE">
        <w:rPr>
          <w:rFonts w:ascii="Arial" w:eastAsia="Arial" w:hAnsi="Arial" w:cs="Arial"/>
          <w:spacing w:val="-3"/>
          <w:position w:val="-1"/>
        </w:rPr>
        <w:t>N</w:t>
      </w:r>
      <w:r w:rsidRPr="003F01DE">
        <w:rPr>
          <w:rFonts w:ascii="Arial" w:eastAsia="Arial" w:hAnsi="Arial" w:cs="Arial"/>
          <w:spacing w:val="1"/>
          <w:position w:val="-1"/>
        </w:rPr>
        <w:t>e</w:t>
      </w:r>
      <w:r w:rsidRPr="003F01DE">
        <w:rPr>
          <w:rFonts w:ascii="Arial" w:eastAsia="Arial" w:hAnsi="Arial" w:cs="Arial"/>
          <w:position w:val="-1"/>
        </w:rPr>
        <w:t>u</w:t>
      </w:r>
      <w:r w:rsidRPr="003F01DE">
        <w:rPr>
          <w:rFonts w:ascii="Arial" w:eastAsia="Arial" w:hAnsi="Arial" w:cs="Arial"/>
          <w:spacing w:val="-1"/>
          <w:position w:val="-1"/>
        </w:rPr>
        <w:t>t</w:t>
      </w:r>
      <w:r w:rsidRPr="003F01DE">
        <w:rPr>
          <w:rFonts w:ascii="Arial" w:eastAsia="Arial" w:hAnsi="Arial" w:cs="Arial"/>
          <w:position w:val="-1"/>
        </w:rPr>
        <w:t>ron</w:t>
      </w:r>
      <w:r w:rsidRPr="003F01DE">
        <w:rPr>
          <w:rFonts w:ascii="Arial" w:eastAsia="Arial" w:hAnsi="Arial" w:cs="Arial"/>
          <w:spacing w:val="63"/>
          <w:position w:val="-1"/>
        </w:rPr>
        <w:t xml:space="preserve"> </w:t>
      </w:r>
      <w:r w:rsidRPr="003F01DE">
        <w:rPr>
          <w:rFonts w:ascii="Arial" w:eastAsia="Arial" w:hAnsi="Arial" w:cs="Arial"/>
          <w:spacing w:val="-2"/>
          <w:position w:val="-1"/>
        </w:rPr>
        <w:t>S</w:t>
      </w:r>
      <w:r w:rsidRPr="003F01DE">
        <w:rPr>
          <w:rFonts w:ascii="Arial" w:eastAsia="Arial" w:hAnsi="Arial" w:cs="Arial"/>
          <w:position w:val="-1"/>
        </w:rPr>
        <w:t>our</w:t>
      </w:r>
      <w:r w:rsidRPr="003F01DE">
        <w:rPr>
          <w:rFonts w:ascii="Arial" w:eastAsia="Arial" w:hAnsi="Arial" w:cs="Arial"/>
          <w:spacing w:val="1"/>
          <w:position w:val="-1"/>
        </w:rPr>
        <w:t>c</w:t>
      </w:r>
      <w:r w:rsidRPr="003F01DE">
        <w:rPr>
          <w:rFonts w:ascii="Arial" w:eastAsia="Arial" w:hAnsi="Arial" w:cs="Arial"/>
          <w:position w:val="-1"/>
        </w:rPr>
        <w:t>e</w:t>
      </w:r>
      <w:r w:rsidRPr="003F01DE">
        <w:rPr>
          <w:rFonts w:ascii="Arial" w:eastAsia="Arial" w:hAnsi="Arial" w:cs="Arial"/>
          <w:spacing w:val="53"/>
          <w:position w:val="-1"/>
        </w:rPr>
        <w:t xml:space="preserve"> </w:t>
      </w:r>
      <w:r w:rsidRPr="003F01DE">
        <w:rPr>
          <w:rFonts w:ascii="Arial" w:eastAsia="Arial" w:hAnsi="Arial" w:cs="Arial"/>
          <w:spacing w:val="-1"/>
          <w:position w:val="-1"/>
        </w:rPr>
        <w:t>(</w:t>
      </w:r>
      <w:r w:rsidRPr="003F01DE">
        <w:rPr>
          <w:rFonts w:ascii="Arial" w:eastAsia="Arial" w:hAnsi="Arial" w:cs="Arial"/>
          <w:spacing w:val="1"/>
          <w:position w:val="-1"/>
        </w:rPr>
        <w:t>S</w:t>
      </w:r>
      <w:r w:rsidRPr="003F01DE">
        <w:rPr>
          <w:rFonts w:ascii="Arial" w:eastAsia="Arial" w:hAnsi="Arial" w:cs="Arial"/>
          <w:position w:val="-1"/>
        </w:rPr>
        <w:t>N</w:t>
      </w:r>
      <w:r w:rsidRPr="003F01DE">
        <w:rPr>
          <w:rFonts w:ascii="Arial" w:eastAsia="Arial" w:hAnsi="Arial" w:cs="Arial"/>
          <w:spacing w:val="1"/>
          <w:position w:val="-1"/>
        </w:rPr>
        <w:t>S</w:t>
      </w:r>
      <w:r w:rsidRPr="003F01DE">
        <w:rPr>
          <w:rFonts w:ascii="Arial" w:eastAsia="Arial" w:hAnsi="Arial" w:cs="Arial"/>
          <w:position w:val="-1"/>
        </w:rPr>
        <w:t xml:space="preserve">) </w:t>
      </w:r>
      <w:r w:rsidRPr="003F01DE">
        <w:rPr>
          <w:rFonts w:ascii="Arial" w:eastAsia="Arial" w:hAnsi="Arial" w:cs="Arial"/>
          <w:w w:val="112"/>
          <w:position w:val="-1"/>
        </w:rPr>
        <w:t>Building</w:t>
      </w:r>
      <w:r w:rsidRPr="003F01DE">
        <w:rPr>
          <w:rFonts w:ascii="Arial" w:eastAsia="Arial" w:hAnsi="Arial" w:cs="Arial"/>
          <w:spacing w:val="-10"/>
          <w:w w:val="112"/>
          <w:position w:val="-1"/>
        </w:rPr>
        <w:t xml:space="preserve"> </w:t>
      </w:r>
      <w:r w:rsidRPr="003F01DE">
        <w:rPr>
          <w:rFonts w:ascii="Arial" w:eastAsia="Arial" w:hAnsi="Arial" w:cs="Arial"/>
          <w:spacing w:val="1"/>
          <w:position w:val="-1"/>
        </w:rPr>
        <w:t>86</w:t>
      </w:r>
      <w:r w:rsidRPr="003F01DE">
        <w:rPr>
          <w:rFonts w:ascii="Arial" w:eastAsia="Arial" w:hAnsi="Arial" w:cs="Arial"/>
          <w:spacing w:val="-1"/>
          <w:position w:val="-1"/>
        </w:rPr>
        <w:t>0</w:t>
      </w:r>
      <w:r w:rsidRPr="003F01DE">
        <w:rPr>
          <w:rFonts w:ascii="Arial" w:eastAsia="Arial" w:hAnsi="Arial" w:cs="Arial"/>
          <w:spacing w:val="1"/>
          <w:position w:val="-1"/>
        </w:rPr>
        <w:t>0</w:t>
      </w:r>
      <w:r w:rsidRPr="003F01DE">
        <w:rPr>
          <w:rFonts w:ascii="Arial" w:eastAsia="Arial" w:hAnsi="Arial" w:cs="Arial"/>
          <w:position w:val="-1"/>
        </w:rPr>
        <w:t>,</w:t>
      </w:r>
      <w:r w:rsidRPr="003F01DE">
        <w:rPr>
          <w:rFonts w:ascii="Arial" w:eastAsia="Arial" w:hAnsi="Arial" w:cs="Arial"/>
          <w:spacing w:val="1"/>
          <w:position w:val="-1"/>
        </w:rPr>
        <w:t xml:space="preserve"> </w:t>
      </w:r>
      <w:r w:rsidRPr="003F01DE">
        <w:rPr>
          <w:rFonts w:ascii="Arial" w:eastAsia="Arial" w:hAnsi="Arial" w:cs="Arial"/>
          <w:position w:val="-1"/>
        </w:rPr>
        <w:t>I</w:t>
      </w:r>
      <w:r w:rsidRPr="003F01DE">
        <w:rPr>
          <w:rFonts w:ascii="Arial" w:eastAsia="Arial" w:hAnsi="Arial" w:cs="Arial"/>
          <w:spacing w:val="-2"/>
          <w:position w:val="-1"/>
        </w:rPr>
        <w:t>r</w:t>
      </w:r>
      <w:r w:rsidRPr="003F01DE">
        <w:rPr>
          <w:rFonts w:ascii="Arial" w:eastAsia="Arial" w:hAnsi="Arial" w:cs="Arial"/>
          <w:spacing w:val="1"/>
          <w:position w:val="-1"/>
        </w:rPr>
        <w:t>a</w:t>
      </w:r>
      <w:r w:rsidRPr="003F01DE">
        <w:rPr>
          <w:rFonts w:ascii="Arial" w:eastAsia="Arial" w:hAnsi="Arial" w:cs="Arial"/>
          <w:position w:val="-1"/>
        </w:rPr>
        <w:t>n</w:t>
      </w:r>
      <w:r w:rsidRPr="003F01DE">
        <w:rPr>
          <w:rFonts w:ascii="Arial" w:eastAsia="Arial" w:hAnsi="Arial" w:cs="Arial"/>
          <w:spacing w:val="25"/>
          <w:position w:val="-1"/>
        </w:rPr>
        <w:t xml:space="preserve"> </w:t>
      </w:r>
      <w:r w:rsidRPr="003F01DE">
        <w:rPr>
          <w:rFonts w:ascii="Arial" w:eastAsia="Arial" w:hAnsi="Arial" w:cs="Arial"/>
          <w:position w:val="-1"/>
        </w:rPr>
        <w:t>Thom</w:t>
      </w:r>
      <w:r w:rsidRPr="003F01DE">
        <w:rPr>
          <w:rFonts w:ascii="Arial" w:eastAsia="Arial" w:hAnsi="Arial" w:cs="Arial"/>
          <w:spacing w:val="-1"/>
          <w:position w:val="-1"/>
        </w:rPr>
        <w:t>a</w:t>
      </w:r>
      <w:r w:rsidRPr="003F01DE">
        <w:rPr>
          <w:rFonts w:ascii="Arial" w:eastAsia="Arial" w:hAnsi="Arial" w:cs="Arial"/>
          <w:position w:val="-1"/>
        </w:rPr>
        <w:t>s</w:t>
      </w:r>
      <w:r w:rsidRPr="003F01DE">
        <w:rPr>
          <w:rFonts w:ascii="Arial" w:eastAsia="Arial" w:hAnsi="Arial" w:cs="Arial"/>
          <w:spacing w:val="54"/>
          <w:position w:val="-1"/>
        </w:rPr>
        <w:t xml:space="preserve"> </w:t>
      </w:r>
      <w:r w:rsidRPr="003F01DE">
        <w:rPr>
          <w:rFonts w:ascii="Arial" w:eastAsia="Arial" w:hAnsi="Arial" w:cs="Arial"/>
          <w:spacing w:val="-5"/>
          <w:w w:val="110"/>
          <w:position w:val="-1"/>
        </w:rPr>
        <w:t>A</w:t>
      </w:r>
      <w:r w:rsidRPr="003F01DE">
        <w:rPr>
          <w:rFonts w:ascii="Arial" w:eastAsia="Arial" w:hAnsi="Arial" w:cs="Arial"/>
          <w:w w:val="110"/>
          <w:position w:val="-1"/>
        </w:rPr>
        <w:t>udi</w:t>
      </w:r>
      <w:r w:rsidRPr="003F01DE">
        <w:rPr>
          <w:rFonts w:ascii="Arial" w:eastAsia="Arial" w:hAnsi="Arial" w:cs="Arial"/>
          <w:spacing w:val="-1"/>
          <w:w w:val="110"/>
          <w:position w:val="-1"/>
        </w:rPr>
        <w:t>t</w:t>
      </w:r>
      <w:r w:rsidRPr="003F01DE">
        <w:rPr>
          <w:rFonts w:ascii="Arial" w:eastAsia="Arial" w:hAnsi="Arial" w:cs="Arial"/>
          <w:w w:val="110"/>
          <w:position w:val="-1"/>
        </w:rPr>
        <w:t xml:space="preserve">orium, </w:t>
      </w:r>
      <w:r w:rsidRPr="003F01DE">
        <w:rPr>
          <w:rFonts w:ascii="Arial" w:eastAsia="Arial" w:hAnsi="Arial" w:cs="Arial"/>
          <w:position w:val="-1"/>
        </w:rPr>
        <w:t>Room</w:t>
      </w:r>
      <w:r w:rsidRPr="003F01DE">
        <w:rPr>
          <w:rFonts w:ascii="Arial" w:eastAsia="Arial" w:hAnsi="Arial" w:cs="Arial"/>
          <w:spacing w:val="40"/>
          <w:position w:val="-1"/>
        </w:rPr>
        <w:t xml:space="preserve"> </w:t>
      </w:r>
      <w:r w:rsidRPr="003F01DE">
        <w:rPr>
          <w:rFonts w:ascii="Arial" w:eastAsia="Arial" w:hAnsi="Arial" w:cs="Arial"/>
          <w:spacing w:val="-5"/>
          <w:w w:val="108"/>
          <w:position w:val="-1"/>
        </w:rPr>
        <w:t>A</w:t>
      </w:r>
      <w:r w:rsidRPr="003F01DE">
        <w:rPr>
          <w:rFonts w:ascii="Arial" w:eastAsia="Arial" w:hAnsi="Arial" w:cs="Arial"/>
          <w:spacing w:val="1"/>
          <w:position w:val="-1"/>
        </w:rPr>
        <w:t>10</w:t>
      </w:r>
      <w:r w:rsidRPr="003F01DE">
        <w:rPr>
          <w:rFonts w:ascii="Arial" w:eastAsia="Arial" w:hAnsi="Arial" w:cs="Arial"/>
          <w:position w:val="-1"/>
        </w:rPr>
        <w:t>3</w:t>
      </w:r>
    </w:p>
    <w:p w14:paraId="679A0FDF" w14:textId="77777777" w:rsidR="009B5155" w:rsidRPr="003F01DE" w:rsidRDefault="009B5155" w:rsidP="009B5155">
      <w:pPr>
        <w:spacing w:before="8" w:after="0" w:line="80" w:lineRule="exact"/>
      </w:pPr>
    </w:p>
    <w:tbl>
      <w:tblPr>
        <w:tblW w:w="14018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2090"/>
        <w:gridCol w:w="2194"/>
        <w:gridCol w:w="2160"/>
        <w:gridCol w:w="2160"/>
        <w:gridCol w:w="2684"/>
        <w:gridCol w:w="1530"/>
      </w:tblGrid>
      <w:tr w:rsidR="009B5155" w14:paraId="28BCAE55" w14:textId="77777777" w:rsidTr="008817B5">
        <w:trPr>
          <w:trHeight w:hRule="exact" w:val="456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FBD06" w14:textId="77777777" w:rsidR="009B5155" w:rsidRDefault="009B5155" w:rsidP="008817B5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1FE34EF2" w14:textId="77777777" w:rsidR="009B5155" w:rsidRDefault="009B5155" w:rsidP="008817B5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w w:val="107"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8637E" w14:textId="77777777" w:rsidR="009B5155" w:rsidRDefault="009B5155" w:rsidP="008817B5">
            <w:pPr>
              <w:spacing w:after="0" w:line="177" w:lineRule="exact"/>
              <w:ind w:left="701" w:right="67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107"/>
                <w:sz w:val="16"/>
                <w:szCs w:val="16"/>
              </w:rPr>
              <w:t>ond</w:t>
            </w:r>
            <w:r>
              <w:rPr>
                <w:rFonts w:ascii="Arial" w:eastAsia="Arial" w:hAnsi="Arial" w:cs="Arial"/>
                <w:spacing w:val="2"/>
                <w:w w:val="10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11"/>
                <w:sz w:val="16"/>
                <w:szCs w:val="16"/>
              </w:rPr>
              <w:t>y</w:t>
            </w:r>
          </w:p>
          <w:p w14:paraId="4FEDC0D9" w14:textId="77777777" w:rsidR="009B5155" w:rsidRDefault="009B5155" w:rsidP="008817B5">
            <w:pPr>
              <w:tabs>
                <w:tab w:val="left" w:pos="1494"/>
              </w:tabs>
              <w:spacing w:before="1" w:after="0" w:line="240" w:lineRule="auto"/>
              <w:ind w:left="706" w:right="5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July 30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C2A35" w14:textId="77777777" w:rsidR="009B5155" w:rsidRDefault="009B5155" w:rsidP="008817B5">
            <w:pPr>
              <w:spacing w:after="0" w:line="177" w:lineRule="exact"/>
              <w:ind w:left="716" w:right="6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w w:val="10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11"/>
                <w:sz w:val="16"/>
                <w:szCs w:val="16"/>
              </w:rPr>
              <w:t>y</w:t>
            </w:r>
          </w:p>
          <w:p w14:paraId="40BC2A3E" w14:textId="77777777" w:rsidR="009B5155" w:rsidRDefault="009B5155" w:rsidP="008817B5">
            <w:pPr>
              <w:tabs>
                <w:tab w:val="left" w:pos="1564"/>
              </w:tabs>
              <w:spacing w:before="1" w:after="0" w:line="240" w:lineRule="auto"/>
              <w:ind w:left="742" w:right="59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July 3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D5116" w14:textId="77777777" w:rsidR="009B5155" w:rsidRDefault="009B5155" w:rsidP="008817B5">
            <w:pPr>
              <w:spacing w:after="0" w:line="177" w:lineRule="exact"/>
              <w:ind w:left="531" w:right="5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10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w w:val="10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11"/>
                <w:sz w:val="16"/>
                <w:szCs w:val="16"/>
              </w:rPr>
              <w:t>y</w:t>
            </w:r>
          </w:p>
          <w:p w14:paraId="4D0C742F" w14:textId="77777777" w:rsidR="009B5155" w:rsidRDefault="009B5155" w:rsidP="008817B5">
            <w:pPr>
              <w:tabs>
                <w:tab w:val="left" w:pos="1472"/>
              </w:tabs>
              <w:spacing w:before="1" w:after="0" w:line="240" w:lineRule="auto"/>
              <w:ind w:left="677" w:right="5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gust 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21BF1" w14:textId="77777777" w:rsidR="009B5155" w:rsidRDefault="009B5155" w:rsidP="008817B5">
            <w:pPr>
              <w:spacing w:after="0" w:line="177" w:lineRule="exact"/>
              <w:ind w:left="675" w:right="65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12"/>
                <w:sz w:val="16"/>
                <w:szCs w:val="16"/>
              </w:rPr>
              <w:t>hur</w:t>
            </w:r>
            <w:r>
              <w:rPr>
                <w:rFonts w:ascii="Arial" w:eastAsia="Arial" w:hAnsi="Arial" w:cs="Arial"/>
                <w:spacing w:val="-1"/>
                <w:w w:val="11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11"/>
                <w:sz w:val="16"/>
                <w:szCs w:val="16"/>
              </w:rPr>
              <w:t>y</w:t>
            </w:r>
          </w:p>
          <w:p w14:paraId="2486E9D5" w14:textId="77777777" w:rsidR="009B5155" w:rsidRDefault="009B5155" w:rsidP="008817B5">
            <w:pPr>
              <w:spacing w:before="1" w:after="0" w:line="240" w:lineRule="auto"/>
              <w:ind w:left="737" w:right="64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gust 2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55ED4" w14:textId="77777777" w:rsidR="009B5155" w:rsidRDefault="009B5155" w:rsidP="008817B5">
            <w:pPr>
              <w:spacing w:after="0" w:line="177" w:lineRule="exact"/>
              <w:ind w:left="795" w:right="7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6"/>
                <w:sz w:val="16"/>
                <w:szCs w:val="16"/>
              </w:rPr>
              <w:t>Fr</w:t>
            </w:r>
            <w:r>
              <w:rPr>
                <w:rFonts w:ascii="Arial" w:eastAsia="Arial" w:hAnsi="Arial" w:cs="Arial"/>
                <w:spacing w:val="1"/>
                <w:w w:val="12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11"/>
                <w:sz w:val="16"/>
                <w:szCs w:val="16"/>
              </w:rPr>
              <w:t>y</w:t>
            </w:r>
          </w:p>
          <w:p w14:paraId="3CD3CBAC" w14:textId="77777777" w:rsidR="009B5155" w:rsidRDefault="009B5155" w:rsidP="008817B5">
            <w:pPr>
              <w:spacing w:before="1" w:after="0" w:line="240" w:lineRule="auto"/>
              <w:ind w:left="737" w:right="6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gust 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96B77" w14:textId="77777777" w:rsidR="009B5155" w:rsidRDefault="009B5155" w:rsidP="008817B5">
            <w:pPr>
              <w:spacing w:after="0" w:line="177" w:lineRule="exact"/>
              <w:ind w:left="45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13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11"/>
                <w:sz w:val="16"/>
                <w:szCs w:val="16"/>
              </w:rPr>
              <w:t>y</w:t>
            </w:r>
          </w:p>
          <w:p w14:paraId="49DC6FE0" w14:textId="77777777" w:rsidR="009B5155" w:rsidRDefault="009B5155" w:rsidP="008817B5">
            <w:pPr>
              <w:spacing w:before="1" w:after="0" w:line="240" w:lineRule="auto"/>
              <w:ind w:left="50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gust 4</w:t>
            </w:r>
          </w:p>
        </w:tc>
      </w:tr>
      <w:tr w:rsidR="000736DE" w14:paraId="3BAB84C0" w14:textId="77777777" w:rsidTr="008817B5">
        <w:trPr>
          <w:trHeight w:hRule="exact" w:val="456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20CBF" w14:textId="437BF715" w:rsidR="000736DE" w:rsidRDefault="000736DE" w:rsidP="000736DE">
            <w:pPr>
              <w:spacing w:before="8" w:after="0" w:line="17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:30 – 8:15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FEF73" w14:textId="40762AFB" w:rsidR="000736DE" w:rsidRDefault="000736DE" w:rsidP="000736DE">
            <w:pPr>
              <w:spacing w:after="0" w:line="177" w:lineRule="exact"/>
              <w:ind w:right="6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us departs Comfort Inn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24E9A" w14:textId="77777777" w:rsidR="000736DE" w:rsidRDefault="000736DE" w:rsidP="000736DE">
            <w:pPr>
              <w:spacing w:after="0" w:line="177" w:lineRule="exact"/>
              <w:ind w:right="6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Bus departs </w:t>
            </w:r>
          </w:p>
          <w:p w14:paraId="6961F67A" w14:textId="5BEE4355" w:rsidR="000736DE" w:rsidRDefault="000736DE" w:rsidP="000736DE">
            <w:pPr>
              <w:spacing w:after="0" w:line="177" w:lineRule="exact"/>
              <w:ind w:right="695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Comfort Inn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48F20" w14:textId="2D739C10" w:rsidR="000736DE" w:rsidRDefault="000736DE" w:rsidP="000736DE">
            <w:pPr>
              <w:spacing w:after="0" w:line="177" w:lineRule="exact"/>
              <w:ind w:right="50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Bus departs</w:t>
            </w:r>
          </w:p>
          <w:p w14:paraId="6E398F24" w14:textId="6DC8557D" w:rsidR="000736DE" w:rsidRDefault="000736DE" w:rsidP="000736DE">
            <w:pPr>
              <w:spacing w:after="0" w:line="177" w:lineRule="exact"/>
              <w:ind w:right="506"/>
              <w:jc w:val="both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Comfort Inn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D98C0" w14:textId="53166730" w:rsidR="000736DE" w:rsidRDefault="000736DE" w:rsidP="000736DE">
            <w:pPr>
              <w:spacing w:after="0" w:line="177" w:lineRule="exact"/>
              <w:ind w:right="65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Bus departs</w:t>
            </w:r>
          </w:p>
          <w:p w14:paraId="31355CB4" w14:textId="1C33FC2A" w:rsidR="000736DE" w:rsidRDefault="000736DE" w:rsidP="000736DE">
            <w:pPr>
              <w:spacing w:after="0" w:line="177" w:lineRule="exact"/>
              <w:ind w:right="654"/>
              <w:jc w:val="both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Comfort Inn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1D1B5" w14:textId="3061EF74" w:rsidR="000736DE" w:rsidRDefault="000736DE" w:rsidP="000736DE">
            <w:pPr>
              <w:spacing w:after="0" w:line="177" w:lineRule="exact"/>
              <w:ind w:right="76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Bus departs</w:t>
            </w:r>
          </w:p>
          <w:p w14:paraId="67322C58" w14:textId="382C12BA" w:rsidR="000736DE" w:rsidRDefault="000736DE" w:rsidP="000736DE">
            <w:pPr>
              <w:spacing w:after="0" w:line="177" w:lineRule="exact"/>
              <w:ind w:right="769"/>
              <w:jc w:val="both"/>
              <w:rPr>
                <w:rFonts w:ascii="Arial" w:eastAsia="Arial" w:hAnsi="Arial" w:cs="Arial"/>
                <w:w w:val="106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Comfort In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2CB3" w14:textId="77777777" w:rsidR="000736DE" w:rsidRDefault="000736DE" w:rsidP="000736DE">
            <w:pPr>
              <w:spacing w:after="0" w:line="177" w:lineRule="exact"/>
              <w:ind w:left="457" w:right="-20"/>
              <w:jc w:val="both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</w:tr>
      <w:tr w:rsidR="000736DE" w14:paraId="0575B2C7" w14:textId="77777777" w:rsidTr="008817B5">
        <w:trPr>
          <w:trHeight w:hRule="exact" w:val="1167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8B111" w14:textId="77777777" w:rsidR="000736DE" w:rsidRDefault="000736DE" w:rsidP="000736DE">
            <w:pPr>
              <w:spacing w:after="0" w:line="179" w:lineRule="exact"/>
              <w:ind w:left="2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562DD03C" w14:textId="77777777" w:rsidR="000736DE" w:rsidRDefault="000736DE" w:rsidP="000736DE">
            <w:pPr>
              <w:spacing w:after="0" w:line="181" w:lineRule="exact"/>
              <w:ind w:left="685" w:right="6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369A7FB0" w14:textId="77777777" w:rsidR="000736DE" w:rsidRDefault="000736DE" w:rsidP="000736DE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n</w:t>
            </w:r>
          </w:p>
          <w:p w14:paraId="6021605F" w14:textId="77777777" w:rsidR="000736DE" w:rsidRDefault="000736DE" w:rsidP="000736DE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  <w:p w14:paraId="7B7B09C1" w14:textId="77777777" w:rsidR="000736DE" w:rsidRDefault="000736DE" w:rsidP="000736DE">
            <w:pPr>
              <w:spacing w:after="0" w:line="182" w:lineRule="exact"/>
              <w:ind w:left="100"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Bruce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Gaulin</w:t>
            </w:r>
            <w:proofErr w:type="spellEnd"/>
          </w:p>
          <w:p w14:paraId="3A322ADF" w14:textId="77777777" w:rsidR="000736DE" w:rsidRDefault="000736DE" w:rsidP="000736DE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cMaster University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31A38D4C" w14:textId="77777777" w:rsidR="000736DE" w:rsidRDefault="000736DE" w:rsidP="000736DE">
            <w:pPr>
              <w:spacing w:after="0" w:line="179" w:lineRule="exact"/>
              <w:ind w:left="752" w:right="7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6A705FBE" w14:textId="77777777" w:rsidR="000736DE" w:rsidRDefault="000736DE" w:rsidP="000736DE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14:paraId="7415F2A2" w14:textId="77777777" w:rsidR="000736DE" w:rsidRDefault="000736DE" w:rsidP="000736DE">
            <w:pPr>
              <w:spacing w:after="0" w:line="182" w:lineRule="exact"/>
              <w:ind w:left="100" w:right="18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uck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zak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</w:p>
          <w:p w14:paraId="090A1F4D" w14:textId="77777777" w:rsidR="000736DE" w:rsidRDefault="000736DE" w:rsidP="000736DE">
            <w:pPr>
              <w:tabs>
                <w:tab w:val="left" w:pos="1924"/>
              </w:tabs>
              <w:spacing w:before="1" w:after="0" w:line="239" w:lineRule="auto"/>
              <w:ind w:left="100" w:right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ar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n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g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645F768E" w14:textId="77777777" w:rsidR="000736DE" w:rsidRDefault="000736DE" w:rsidP="000736DE">
            <w:pPr>
              <w:spacing w:after="0" w:line="179" w:lineRule="exact"/>
              <w:ind w:left="180" w:right="18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3D541E85" w14:textId="77777777" w:rsidR="000736DE" w:rsidRDefault="000736DE" w:rsidP="000736DE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utron Spin Echo Spectroscopy</w:t>
            </w:r>
          </w:p>
          <w:p w14:paraId="5F23B499" w14:textId="77777777" w:rsidR="000736DE" w:rsidRDefault="000736DE" w:rsidP="000736DE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332E61">
              <w:rPr>
                <w:rFonts w:ascii="Arial" w:eastAsia="Arial" w:hAnsi="Arial" w:cs="Arial"/>
                <w:sz w:val="16"/>
                <w:szCs w:val="16"/>
              </w:rPr>
              <w:t xml:space="preserve">Piotr A. </w:t>
            </w:r>
            <w:proofErr w:type="spellStart"/>
            <w:r w:rsidRPr="00332E61">
              <w:rPr>
                <w:rFonts w:ascii="Arial" w:eastAsia="Arial" w:hAnsi="Arial" w:cs="Arial"/>
                <w:sz w:val="16"/>
                <w:szCs w:val="16"/>
              </w:rPr>
              <w:t>Zolnierczuk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</w:p>
          <w:p w14:paraId="77D43B14" w14:textId="77777777" w:rsidR="000736DE" w:rsidRDefault="000736DE" w:rsidP="000736DE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ulich</w:t>
            </w:r>
            <w:proofErr w:type="spellEnd"/>
            <w:r w:rsidRPr="00332E6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entre for Neutron Scienc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23EB64E1" w14:textId="77777777" w:rsidR="000736DE" w:rsidRDefault="000736DE" w:rsidP="000736DE">
            <w:pPr>
              <w:spacing w:after="0" w:line="179" w:lineRule="exact"/>
              <w:ind w:left="752" w:right="7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1889D3E6" w14:textId="77777777" w:rsidR="000736DE" w:rsidRDefault="000736DE" w:rsidP="000736DE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iffraction Applications</w:t>
            </w:r>
          </w:p>
          <w:p w14:paraId="7A92CEF5" w14:textId="77777777" w:rsidR="000736DE" w:rsidRDefault="000736DE" w:rsidP="000736DE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shfi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Huq</w:t>
            </w:r>
          </w:p>
          <w:p w14:paraId="6D1A73E1" w14:textId="77777777" w:rsidR="000736DE" w:rsidRDefault="000736DE" w:rsidP="000736DE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l</w:t>
            </w:r>
          </w:p>
          <w:p w14:paraId="2ADC67B7" w14:textId="77777777" w:rsidR="000736DE" w:rsidRDefault="000736DE" w:rsidP="000736DE">
            <w:pPr>
              <w:spacing w:before="1" w:after="0" w:line="239" w:lineRule="auto"/>
              <w:ind w:left="100" w:right="7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abo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</w:p>
        </w:tc>
        <w:tc>
          <w:tcPr>
            <w:tcW w:w="26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64839D63" w14:textId="77777777" w:rsidR="000736DE" w:rsidRDefault="000736DE" w:rsidP="000736DE">
            <w:pPr>
              <w:spacing w:after="0" w:line="179" w:lineRule="exact"/>
              <w:ind w:left="99" w:right="7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11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w w:val="11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w w:val="10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w w:val="12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w w:val="10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11"/>
                <w:sz w:val="16"/>
                <w:szCs w:val="16"/>
              </w:rPr>
              <w:t xml:space="preserve"> 4</w:t>
            </w:r>
          </w:p>
          <w:p w14:paraId="2839CADD" w14:textId="77777777" w:rsidR="000736DE" w:rsidRDefault="000736DE" w:rsidP="000736DE">
            <w:pPr>
              <w:spacing w:after="0" w:line="179" w:lineRule="exact"/>
              <w:ind w:left="100" w:right="-20"/>
              <w:jc w:val="center"/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2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w w:val="114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w w:val="10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s)</w:t>
            </w:r>
          </w:p>
          <w:p w14:paraId="4C284957" w14:textId="77777777" w:rsidR="000736DE" w:rsidRDefault="000736DE" w:rsidP="000736DE">
            <w:pPr>
              <w:spacing w:after="0" w:line="179" w:lineRule="exact"/>
              <w:ind w:left="100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40926C44" w14:textId="77777777" w:rsidR="000736DE" w:rsidRDefault="000736DE" w:rsidP="000736DE">
            <w:pPr>
              <w:spacing w:after="0" w:line="179" w:lineRule="exact"/>
              <w:ind w:left="10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14:paraId="4C50487D" w14:textId="77777777" w:rsidR="000736DE" w:rsidRDefault="000736DE" w:rsidP="000736DE">
            <w:pPr>
              <w:spacing w:after="0" w:line="179" w:lineRule="exact"/>
              <w:ind w:left="10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du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14:paraId="3EF9D0CE" w14:textId="77777777" w:rsidR="000736DE" w:rsidRDefault="000736DE" w:rsidP="000736DE">
            <w:pPr>
              <w:tabs>
                <w:tab w:val="left" w:pos="2070"/>
              </w:tabs>
              <w:spacing w:after="0" w:line="181" w:lineRule="exact"/>
              <w:ind w:left="743" w:right="90" w:hanging="65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0CC502C" w14:textId="77777777" w:rsidR="000736DE" w:rsidRDefault="000736DE" w:rsidP="000736DE">
            <w:pPr>
              <w:tabs>
                <w:tab w:val="left" w:pos="2070"/>
              </w:tabs>
              <w:spacing w:after="0" w:line="181" w:lineRule="exact"/>
              <w:ind w:left="743" w:right="90" w:hanging="65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periments Will Run Until 12:30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2C5997" w14:textId="77777777" w:rsidR="000736DE" w:rsidRDefault="000736DE" w:rsidP="000736DE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1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12"/>
                <w:sz w:val="16"/>
                <w:szCs w:val="16"/>
              </w:rPr>
              <w:t>hoo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F5020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7F5020">
              <w:rPr>
                <w:rFonts w:ascii="Arial" w:eastAsia="Arial" w:hAnsi="Arial" w:cs="Arial"/>
                <w:spacing w:val="-1"/>
                <w:w w:val="106"/>
                <w:sz w:val="16"/>
                <w:szCs w:val="16"/>
              </w:rPr>
              <w:t>a</w:t>
            </w:r>
            <w:r w:rsidRPr="007F5020">
              <w:rPr>
                <w:rFonts w:ascii="Arial" w:eastAsia="Arial" w:hAnsi="Arial" w:cs="Arial"/>
                <w:w w:val="106"/>
                <w:sz w:val="16"/>
                <w:szCs w:val="16"/>
              </w:rPr>
              <w:t>r</w:t>
            </w:r>
            <w:r w:rsidRPr="007F5020">
              <w:rPr>
                <w:rFonts w:ascii="Arial" w:eastAsia="Arial" w:hAnsi="Arial" w:cs="Arial"/>
                <w:spacing w:val="-1"/>
                <w:w w:val="120"/>
                <w:sz w:val="16"/>
                <w:szCs w:val="16"/>
              </w:rPr>
              <w:t>t</w:t>
            </w:r>
            <w:r w:rsidRPr="007F5020">
              <w:rPr>
                <w:rFonts w:ascii="Arial" w:eastAsia="Arial" w:hAnsi="Arial" w:cs="Arial"/>
                <w:spacing w:val="1"/>
                <w:w w:val="125"/>
                <w:sz w:val="16"/>
                <w:szCs w:val="16"/>
              </w:rPr>
              <w:t>i</w:t>
            </w:r>
            <w:r w:rsidRPr="007F5020">
              <w:rPr>
                <w:rFonts w:ascii="Arial" w:eastAsia="Arial" w:hAnsi="Arial" w:cs="Arial"/>
                <w:spacing w:val="-1"/>
                <w:w w:val="116"/>
                <w:sz w:val="16"/>
                <w:szCs w:val="16"/>
              </w:rPr>
              <w:t>c</w:t>
            </w:r>
            <w:r w:rsidRPr="007F5020">
              <w:rPr>
                <w:rFonts w:ascii="Arial" w:eastAsia="Arial" w:hAnsi="Arial" w:cs="Arial"/>
                <w:spacing w:val="1"/>
                <w:w w:val="116"/>
                <w:sz w:val="16"/>
                <w:szCs w:val="16"/>
              </w:rPr>
              <w:t>i</w:t>
            </w:r>
            <w:r w:rsidRPr="007F5020">
              <w:rPr>
                <w:rFonts w:ascii="Arial" w:eastAsia="Arial" w:hAnsi="Arial" w:cs="Arial"/>
                <w:w w:val="110"/>
                <w:sz w:val="16"/>
                <w:szCs w:val="16"/>
              </w:rPr>
              <w:t>p</w:t>
            </w:r>
            <w:r w:rsidRPr="007F5020">
              <w:rPr>
                <w:rFonts w:ascii="Arial" w:eastAsia="Arial" w:hAnsi="Arial" w:cs="Arial"/>
                <w:spacing w:val="-1"/>
                <w:w w:val="105"/>
                <w:sz w:val="16"/>
                <w:szCs w:val="16"/>
              </w:rPr>
              <w:t>a</w:t>
            </w:r>
            <w:r w:rsidRPr="007F5020">
              <w:rPr>
                <w:rFonts w:ascii="Arial" w:eastAsia="Arial" w:hAnsi="Arial" w:cs="Arial"/>
                <w:w w:val="105"/>
                <w:sz w:val="16"/>
                <w:szCs w:val="16"/>
              </w:rPr>
              <w:t>n</w:t>
            </w:r>
            <w:r w:rsidRPr="007F5020">
              <w:rPr>
                <w:rFonts w:ascii="Arial" w:eastAsia="Arial" w:hAnsi="Arial" w:cs="Arial"/>
                <w:spacing w:val="-1"/>
                <w:w w:val="120"/>
                <w:sz w:val="16"/>
                <w:szCs w:val="16"/>
              </w:rPr>
              <w:t>t</w:t>
            </w:r>
            <w:r w:rsidRPr="007F5020">
              <w:rPr>
                <w:rFonts w:ascii="Arial" w:eastAsia="Arial" w:hAnsi="Arial" w:cs="Arial"/>
                <w:w w:val="11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t</w:t>
            </w:r>
            <w:r>
              <w:rPr>
                <w:rFonts w:ascii="Arial" w:eastAsia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w w:val="11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w w:val="10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0736DE" w14:paraId="4B301568" w14:textId="77777777" w:rsidTr="008817B5">
        <w:trPr>
          <w:trHeight w:hRule="exact" w:val="241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82342" w14:textId="77777777" w:rsidR="000736DE" w:rsidRDefault="000736DE" w:rsidP="000736DE">
            <w:pPr>
              <w:spacing w:after="0" w:line="182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D5FD6" w14:textId="77777777" w:rsidR="000736DE" w:rsidRDefault="000736DE" w:rsidP="000736DE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k / Group Photo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26BD0" w14:textId="77777777" w:rsidR="000736DE" w:rsidRDefault="000736DE" w:rsidP="000736DE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k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EC095" w14:textId="77777777" w:rsidR="000736DE" w:rsidRDefault="000736DE" w:rsidP="000736DE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k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12E9" w14:textId="77777777" w:rsidR="000736DE" w:rsidRDefault="000736DE" w:rsidP="000736DE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k</w:t>
            </w:r>
          </w:p>
        </w:tc>
        <w:tc>
          <w:tcPr>
            <w:tcW w:w="26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17453503" w14:textId="77777777" w:rsidR="000736DE" w:rsidRDefault="000736DE" w:rsidP="000736DE">
            <w:pPr>
              <w:tabs>
                <w:tab w:val="left" w:pos="2070"/>
              </w:tabs>
              <w:spacing w:after="0" w:line="181" w:lineRule="exact"/>
              <w:ind w:left="743" w:right="90" w:hanging="65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0F68B0" w14:textId="77777777" w:rsidR="000736DE" w:rsidRDefault="000736DE" w:rsidP="000736DE"/>
        </w:tc>
      </w:tr>
      <w:tr w:rsidR="000736DE" w14:paraId="721B0F53" w14:textId="77777777" w:rsidTr="008817B5">
        <w:trPr>
          <w:trHeight w:hRule="exact" w:val="1023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21F16" w14:textId="77777777" w:rsidR="000736DE" w:rsidRDefault="000736DE" w:rsidP="000736DE">
            <w:pPr>
              <w:spacing w:after="0" w:line="181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625F3C79" w14:textId="77777777" w:rsidR="000736DE" w:rsidRDefault="000736DE" w:rsidP="000736DE">
            <w:pPr>
              <w:spacing w:after="0" w:line="179" w:lineRule="exact"/>
              <w:ind w:left="713" w:right="69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7A9FD19C" w14:textId="77777777" w:rsidR="000736DE" w:rsidRDefault="000736DE" w:rsidP="000736DE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n</w:t>
            </w:r>
          </w:p>
          <w:p w14:paraId="60393DD7" w14:textId="77777777" w:rsidR="000736DE" w:rsidRDefault="000736DE" w:rsidP="000736DE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  <w:p w14:paraId="0F0637CD" w14:textId="77777777" w:rsidR="000736DE" w:rsidRDefault="000736DE" w:rsidP="000736DE">
            <w:pPr>
              <w:spacing w:after="0" w:line="182" w:lineRule="exact"/>
              <w:ind w:left="100"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Bruce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Gaulin</w:t>
            </w:r>
            <w:proofErr w:type="spellEnd"/>
          </w:p>
          <w:p w14:paraId="7C976D04" w14:textId="77777777" w:rsidR="000736DE" w:rsidRPr="00663449" w:rsidRDefault="000736DE" w:rsidP="000736DE">
            <w:pPr>
              <w:spacing w:after="0" w:line="182" w:lineRule="exact"/>
              <w:ind w:left="100"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cMaster University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583E1F79" w14:textId="77777777" w:rsidR="000736DE" w:rsidRDefault="000736DE" w:rsidP="000736DE">
            <w:pPr>
              <w:spacing w:after="0" w:line="181" w:lineRule="exact"/>
              <w:ind w:left="750" w:right="7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624A49E2" w14:textId="77777777" w:rsidR="000736DE" w:rsidRDefault="000736DE" w:rsidP="000736DE">
            <w:pPr>
              <w:spacing w:before="1" w:after="0" w:line="239" w:lineRule="auto"/>
              <w:ind w:left="100" w:right="8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n </w:t>
            </w:r>
          </w:p>
          <w:p w14:paraId="570156A4" w14:textId="77777777" w:rsidR="000736DE" w:rsidRDefault="000736DE" w:rsidP="000736DE">
            <w:pPr>
              <w:spacing w:before="1" w:after="0" w:line="239" w:lineRule="auto"/>
              <w:ind w:left="100" w:right="8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uck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zak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</w:p>
          <w:p w14:paraId="6965AEDD" w14:textId="77777777" w:rsidR="000736DE" w:rsidRDefault="000736DE" w:rsidP="000736DE">
            <w:pPr>
              <w:spacing w:after="0" w:line="182" w:lineRule="exact"/>
              <w:ind w:left="100" w:right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ar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nd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n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g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7CF23397" w14:textId="77777777" w:rsidR="000736DE" w:rsidRDefault="000736DE" w:rsidP="000736DE">
            <w:pPr>
              <w:spacing w:after="0" w:line="181" w:lineRule="exact"/>
              <w:ind w:left="180" w:right="18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72B229DA" w14:textId="77777777" w:rsidR="000736DE" w:rsidRDefault="000736DE" w:rsidP="000736DE">
            <w:pPr>
              <w:tabs>
                <w:tab w:val="left" w:pos="1620"/>
              </w:tabs>
              <w:spacing w:before="1" w:after="0" w:line="239" w:lineRule="auto"/>
              <w:ind w:left="100" w:right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maging with Neutrons</w:t>
            </w:r>
          </w:p>
          <w:p w14:paraId="37FC9618" w14:textId="77777777" w:rsidR="000736DE" w:rsidRDefault="000736DE" w:rsidP="000736DE">
            <w:pPr>
              <w:tabs>
                <w:tab w:val="left" w:pos="1620"/>
              </w:tabs>
              <w:spacing w:before="1" w:after="0" w:line="239" w:lineRule="auto"/>
              <w:ind w:left="100" w:right="18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assin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ilheux</w:t>
            </w:r>
            <w:proofErr w:type="spellEnd"/>
          </w:p>
          <w:p w14:paraId="7016E0F8" w14:textId="77777777" w:rsidR="000736DE" w:rsidRDefault="000736DE" w:rsidP="000736DE">
            <w:pPr>
              <w:tabs>
                <w:tab w:val="left" w:pos="1620"/>
              </w:tabs>
              <w:spacing w:before="1" w:after="0" w:line="240" w:lineRule="auto"/>
              <w:ind w:left="100" w:right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l</w:t>
            </w:r>
          </w:p>
          <w:p w14:paraId="38C18A86" w14:textId="77777777" w:rsidR="000736DE" w:rsidRDefault="000736DE" w:rsidP="000736DE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abo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73EBF70A" w14:textId="77777777" w:rsidR="000736DE" w:rsidRDefault="000736DE" w:rsidP="000736DE">
            <w:pPr>
              <w:spacing w:after="0" w:line="181" w:lineRule="exact"/>
              <w:ind w:left="743" w:right="72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3E713BF6" w14:textId="77777777" w:rsidR="000736DE" w:rsidRDefault="000736DE" w:rsidP="000736DE">
            <w:pPr>
              <w:spacing w:before="3" w:after="0" w:line="240" w:lineRule="auto"/>
              <w:ind w:left="100" w:right="1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treme Conditions Environments</w:t>
            </w:r>
          </w:p>
          <w:p w14:paraId="191613A0" w14:textId="77777777" w:rsidR="000736DE" w:rsidRDefault="000736DE" w:rsidP="000736DE">
            <w:pPr>
              <w:spacing w:before="3" w:after="0" w:line="240" w:lineRule="auto"/>
              <w:ind w:left="100" w:right="1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anca Haberl</w:t>
            </w:r>
          </w:p>
          <w:p w14:paraId="7EFBB0FF" w14:textId="77777777" w:rsidR="000736DE" w:rsidRDefault="000736DE" w:rsidP="000736DE">
            <w:pPr>
              <w:spacing w:before="3" w:after="0" w:line="240" w:lineRule="auto"/>
              <w:ind w:left="100" w:right="1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ak Ridge National Lab</w:t>
            </w:r>
          </w:p>
        </w:tc>
        <w:tc>
          <w:tcPr>
            <w:tcW w:w="26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18C2189B" w14:textId="77777777" w:rsidR="000736DE" w:rsidRDefault="000736DE" w:rsidP="000736DE">
            <w:pPr>
              <w:tabs>
                <w:tab w:val="left" w:pos="2070"/>
              </w:tabs>
              <w:spacing w:after="0" w:line="181" w:lineRule="exact"/>
              <w:ind w:left="743" w:right="90" w:hanging="65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36B06C" w14:textId="77777777" w:rsidR="000736DE" w:rsidRDefault="000736DE" w:rsidP="000736DE"/>
        </w:tc>
      </w:tr>
      <w:tr w:rsidR="000736DE" w14:paraId="23E45A2B" w14:textId="77777777" w:rsidTr="008817B5">
        <w:trPr>
          <w:trHeight w:hRule="exact" w:val="267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7D92B" w14:textId="77777777" w:rsidR="000736DE" w:rsidRDefault="000736DE" w:rsidP="000736DE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2FD64" w14:textId="77777777" w:rsidR="000736DE" w:rsidRDefault="000736DE" w:rsidP="000736DE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k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FDD11" w14:textId="77777777" w:rsidR="000736DE" w:rsidRDefault="000736DE" w:rsidP="000736DE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k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092D8" w14:textId="77777777" w:rsidR="000736DE" w:rsidRDefault="000736DE" w:rsidP="000736DE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k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E2EC0" w14:textId="77777777" w:rsidR="000736DE" w:rsidRDefault="000736DE" w:rsidP="000736DE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k</w:t>
            </w:r>
          </w:p>
        </w:tc>
        <w:tc>
          <w:tcPr>
            <w:tcW w:w="26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73F4641F" w14:textId="77777777" w:rsidR="000736DE" w:rsidRDefault="000736DE" w:rsidP="000736DE">
            <w:pPr>
              <w:tabs>
                <w:tab w:val="left" w:pos="2070"/>
              </w:tabs>
              <w:spacing w:after="0" w:line="181" w:lineRule="exact"/>
              <w:ind w:left="743" w:right="90" w:hanging="65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B1FA84" w14:textId="77777777" w:rsidR="000736DE" w:rsidRDefault="000736DE" w:rsidP="000736DE"/>
        </w:tc>
      </w:tr>
      <w:tr w:rsidR="000736DE" w14:paraId="5ECFB5EF" w14:textId="77777777" w:rsidTr="008817B5">
        <w:trPr>
          <w:trHeight w:hRule="exact" w:val="1167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3F0A7" w14:textId="77777777" w:rsidR="000736DE" w:rsidRDefault="000736DE" w:rsidP="000736DE">
            <w:pPr>
              <w:spacing w:after="0" w:line="181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3713F6A8" w14:textId="77777777" w:rsidR="000736DE" w:rsidRDefault="000736DE" w:rsidP="000736DE">
            <w:pPr>
              <w:spacing w:after="0" w:line="181" w:lineRule="exact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r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1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1"/>
                <w:w w:val="11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w w:val="12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7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d</w:t>
            </w:r>
          </w:p>
          <w:p w14:paraId="13EA6985" w14:textId="77777777" w:rsidR="000736DE" w:rsidRDefault="000736DE" w:rsidP="000736DE">
            <w:pPr>
              <w:tabs>
                <w:tab w:val="left" w:pos="1924"/>
              </w:tabs>
              <w:spacing w:before="1" w:after="0" w:line="239" w:lineRule="auto"/>
              <w:ind w:left="100" w:right="18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  <w:p w14:paraId="22DEC8AB" w14:textId="77777777" w:rsidR="000736DE" w:rsidRDefault="000736DE" w:rsidP="000736DE">
            <w:pPr>
              <w:spacing w:after="0" w:line="182" w:lineRule="exact"/>
              <w:ind w:left="100"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Bruce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Gaulin</w:t>
            </w:r>
            <w:proofErr w:type="spellEnd"/>
          </w:p>
          <w:p w14:paraId="57C5082F" w14:textId="77777777" w:rsidR="000736DE" w:rsidRDefault="000736DE" w:rsidP="000736DE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cMaster University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3CD7D887" w14:textId="77777777" w:rsidR="000736DE" w:rsidRDefault="000736DE" w:rsidP="000736DE">
            <w:pPr>
              <w:spacing w:after="0" w:line="181" w:lineRule="exact"/>
              <w:ind w:left="750" w:right="7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3F9A8AA2" w14:textId="77777777" w:rsidR="000736DE" w:rsidRDefault="000736DE" w:rsidP="000736DE">
            <w:pPr>
              <w:spacing w:before="1" w:after="0" w:line="184" w:lineRule="exact"/>
              <w:ind w:left="100" w:right="18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DF Analysis</w:t>
            </w:r>
          </w:p>
          <w:p w14:paraId="26C54FA8" w14:textId="77777777" w:rsidR="000736DE" w:rsidRPr="006036CF" w:rsidRDefault="000736DE" w:rsidP="000736DE">
            <w:pPr>
              <w:spacing w:before="1" w:after="0" w:line="184" w:lineRule="exact"/>
              <w:ind w:left="100" w:right="18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Katharine Page</w:t>
            </w:r>
          </w:p>
          <w:p w14:paraId="7A8D9B99" w14:textId="77777777" w:rsidR="000736DE" w:rsidRDefault="000736DE" w:rsidP="000736DE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k Ridge National Laboratory</w:t>
            </w:r>
          </w:p>
          <w:p w14:paraId="259725EF" w14:textId="77777777" w:rsidR="000736DE" w:rsidRDefault="000736DE" w:rsidP="000736DE">
            <w:pPr>
              <w:spacing w:before="1" w:after="0" w:line="239" w:lineRule="auto"/>
              <w:ind w:left="100" w:right="8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32970449" w14:textId="77777777" w:rsidR="000736DE" w:rsidRDefault="000736DE" w:rsidP="000736DE">
            <w:pPr>
              <w:spacing w:after="0" w:line="179" w:lineRule="exact"/>
              <w:ind w:right="18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668C42C7" w14:textId="00493FDA" w:rsidR="000736DE" w:rsidRDefault="005834C0" w:rsidP="000736DE">
            <w:pPr>
              <w:spacing w:after="0" w:line="182" w:lineRule="exact"/>
              <w:ind w:left="100"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immy Ramirez-Cuesta</w:t>
            </w:r>
            <w:bookmarkStart w:id="1" w:name="_GoBack"/>
            <w:bookmarkEnd w:id="1"/>
          </w:p>
          <w:p w14:paraId="2DEAB977" w14:textId="77777777" w:rsidR="000736DE" w:rsidRDefault="000736DE" w:rsidP="000736DE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eutron Vibrational Spectroscopy</w:t>
            </w:r>
          </w:p>
          <w:p w14:paraId="20D9D6A9" w14:textId="77777777" w:rsidR="000736DE" w:rsidRDefault="000736DE" w:rsidP="000736DE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l</w:t>
            </w:r>
          </w:p>
          <w:p w14:paraId="600CCF5C" w14:textId="77777777" w:rsidR="000736DE" w:rsidRDefault="000736DE" w:rsidP="000736DE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abo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667BDE93" w14:textId="77777777" w:rsidR="000736DE" w:rsidRDefault="000736DE" w:rsidP="000736DE">
            <w:pPr>
              <w:spacing w:after="0" w:line="179" w:lineRule="exact"/>
              <w:ind w:left="752" w:right="7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3916ABA8" w14:textId="77777777" w:rsidR="000736DE" w:rsidRDefault="000736DE" w:rsidP="000736DE">
            <w:pPr>
              <w:tabs>
                <w:tab w:val="left" w:pos="1620"/>
              </w:tabs>
              <w:spacing w:before="1" w:after="0" w:line="239" w:lineRule="auto"/>
              <w:ind w:right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lor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illeu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Josh Pierce</w:t>
            </w:r>
          </w:p>
          <w:p w14:paraId="35C42858" w14:textId="77777777" w:rsidR="000736DE" w:rsidRDefault="000736DE" w:rsidP="000736DE">
            <w:pPr>
              <w:tabs>
                <w:tab w:val="left" w:pos="1620"/>
              </w:tabs>
              <w:spacing w:before="1" w:after="0" w:line="239" w:lineRule="auto"/>
              <w:ind w:right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utrons and Structural Biology / Dynamic Nuclear Polarization</w:t>
            </w:r>
          </w:p>
          <w:p w14:paraId="414C896B" w14:textId="77777777" w:rsidR="000736DE" w:rsidRDefault="000736DE" w:rsidP="000736DE">
            <w:pPr>
              <w:tabs>
                <w:tab w:val="left" w:pos="1620"/>
              </w:tabs>
              <w:spacing w:before="1" w:after="0" w:line="239" w:lineRule="auto"/>
              <w:ind w:right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ak Ridge National Lab </w:t>
            </w:r>
          </w:p>
        </w:tc>
        <w:tc>
          <w:tcPr>
            <w:tcW w:w="26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ABF8F" w:themeFill="accent6" w:themeFillTint="99"/>
          </w:tcPr>
          <w:p w14:paraId="3040925B" w14:textId="77777777" w:rsidR="000736DE" w:rsidRDefault="000736DE" w:rsidP="000736DE">
            <w:pPr>
              <w:tabs>
                <w:tab w:val="left" w:pos="2070"/>
              </w:tabs>
              <w:spacing w:after="0" w:line="181" w:lineRule="exact"/>
              <w:ind w:left="743" w:right="90" w:hanging="65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3B87A6" w14:textId="77777777" w:rsidR="000736DE" w:rsidRDefault="000736DE" w:rsidP="000736DE"/>
        </w:tc>
      </w:tr>
      <w:tr w:rsidR="000736DE" w14:paraId="103FBFBD" w14:textId="77777777" w:rsidTr="008817B5">
        <w:trPr>
          <w:trHeight w:hRule="exact" w:val="23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3685D" w14:textId="2FB64B44" w:rsidR="000736DE" w:rsidRDefault="000736DE" w:rsidP="000736DE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:00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7B020" w14:textId="77777777" w:rsidR="000736DE" w:rsidRDefault="000736DE" w:rsidP="000736DE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u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C642A" w14:textId="77777777" w:rsidR="000736DE" w:rsidRDefault="000736DE" w:rsidP="000736DE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u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B5D01" w14:textId="77777777" w:rsidR="000736DE" w:rsidRDefault="000736DE" w:rsidP="000736DE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u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8B9641" w14:textId="77777777" w:rsidR="000736DE" w:rsidRDefault="000736DE" w:rsidP="000736DE">
            <w:pPr>
              <w:spacing w:after="0"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u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982" w14:textId="77777777" w:rsidR="000736DE" w:rsidRDefault="000736DE" w:rsidP="000736DE">
            <w:pPr>
              <w:spacing w:after="0" w:line="173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u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 (12:30-1:15)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38E3A50D" w14:textId="77777777" w:rsidR="000736DE" w:rsidRDefault="000736DE" w:rsidP="000736DE"/>
        </w:tc>
      </w:tr>
      <w:tr w:rsidR="000736DE" w14:paraId="0925E137" w14:textId="77777777" w:rsidTr="008817B5">
        <w:trPr>
          <w:trHeight w:val="3693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AB6B3B" w14:textId="793D1A01" w:rsidR="000736DE" w:rsidRDefault="000736DE" w:rsidP="000736DE">
            <w:pPr>
              <w:spacing w:after="0" w:line="179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 1: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ABF8F" w:themeFill="accent6" w:themeFillTint="99"/>
          </w:tcPr>
          <w:p w14:paraId="633DB1C4" w14:textId="77777777" w:rsidR="000736DE" w:rsidRDefault="000736DE" w:rsidP="000736DE">
            <w:pPr>
              <w:spacing w:after="0" w:line="177" w:lineRule="exact"/>
              <w:ind w:left="128" w:right="10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11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w w:val="11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w w:val="10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w w:val="12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w w:val="10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11"/>
                <w:sz w:val="16"/>
                <w:szCs w:val="16"/>
              </w:rPr>
              <w:t xml:space="preserve"> 1</w:t>
            </w:r>
          </w:p>
          <w:p w14:paraId="50D98571" w14:textId="77777777" w:rsidR="000736DE" w:rsidRDefault="000736DE" w:rsidP="000736DE">
            <w:pPr>
              <w:spacing w:before="1" w:after="0" w:line="240" w:lineRule="auto"/>
              <w:ind w:left="100" w:right="-20"/>
              <w:jc w:val="center"/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2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w w:val="114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w w:val="10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s)</w:t>
            </w:r>
          </w:p>
          <w:p w14:paraId="43E126B4" w14:textId="77777777" w:rsidR="000736DE" w:rsidRDefault="000736DE" w:rsidP="000736DE">
            <w:pPr>
              <w:spacing w:before="1" w:after="0" w:line="240" w:lineRule="auto"/>
              <w:ind w:left="100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2F969B63" w14:textId="77777777" w:rsidR="000736DE" w:rsidRDefault="000736DE" w:rsidP="000736DE">
            <w:pPr>
              <w:spacing w:before="1" w:after="0" w:line="240" w:lineRule="auto"/>
              <w:ind w:left="10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</w:p>
          <w:p w14:paraId="3FD3F031" w14:textId="77777777" w:rsidR="000736DE" w:rsidRPr="00DA27DD" w:rsidRDefault="000736DE" w:rsidP="000736DE">
            <w:pPr>
              <w:spacing w:before="1" w:after="0" w:line="240" w:lineRule="auto"/>
              <w:ind w:left="10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du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ABF8F" w:themeFill="accent6" w:themeFillTint="99"/>
          </w:tcPr>
          <w:p w14:paraId="40B26FBA" w14:textId="77777777" w:rsidR="000736DE" w:rsidRDefault="000736DE" w:rsidP="000736DE">
            <w:pPr>
              <w:spacing w:after="0" w:line="177" w:lineRule="exact"/>
              <w:ind w:left="164" w:right="1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11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w w:val="11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w w:val="10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w w:val="12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w w:val="10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11"/>
                <w:sz w:val="16"/>
                <w:szCs w:val="16"/>
              </w:rPr>
              <w:t xml:space="preserve"> 2</w:t>
            </w:r>
          </w:p>
          <w:p w14:paraId="187509F0" w14:textId="77777777" w:rsidR="000736DE" w:rsidRDefault="000736DE" w:rsidP="000736DE">
            <w:pPr>
              <w:spacing w:before="3" w:after="0" w:line="240" w:lineRule="auto"/>
              <w:ind w:left="418" w:right="398"/>
              <w:jc w:val="center"/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2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w w:val="114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w w:val="10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s)</w:t>
            </w:r>
          </w:p>
          <w:p w14:paraId="5D0B0E15" w14:textId="77777777" w:rsidR="000736DE" w:rsidRDefault="000736DE" w:rsidP="000736DE">
            <w:pPr>
              <w:spacing w:before="3" w:after="0" w:line="240" w:lineRule="auto"/>
              <w:ind w:left="418" w:right="398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0C2829ED" w14:textId="77777777" w:rsidR="000736DE" w:rsidRDefault="000736DE" w:rsidP="000736DE">
            <w:pPr>
              <w:spacing w:before="3" w:after="0" w:line="240" w:lineRule="auto"/>
              <w:ind w:left="418" w:right="39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du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tbl>
            <w:tblPr>
              <w:tblW w:w="241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16"/>
            </w:tblGrid>
            <w:tr w:rsidR="000736DE" w14:paraId="481F5F33" w14:textId="77777777" w:rsidTr="008817B5">
              <w:trPr>
                <w:trHeight w:val="975"/>
              </w:trPr>
              <w:tc>
                <w:tcPr>
                  <w:tcW w:w="2416" w:type="dxa"/>
                  <w:tcBorders>
                    <w:bottom w:val="single" w:sz="6" w:space="0" w:color="000000"/>
                  </w:tcBorders>
                  <w:shd w:val="clear" w:color="auto" w:fill="CCFFCC"/>
                  <w:hideMark/>
                </w:tcPr>
                <w:p w14:paraId="7BDD2AF5" w14:textId="77777777" w:rsidR="000736DE" w:rsidRDefault="000736DE" w:rsidP="000736DE">
                  <w:pPr>
                    <w:spacing w:before="1" w:after="0" w:line="240" w:lineRule="auto"/>
                    <w:ind w:left="100" w:right="-20"/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WiNS</w:t>
                  </w:r>
                  <w:proofErr w:type="spellEnd"/>
                  <w:r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 xml:space="preserve"> (Women in Neutron Sciences) Career </w:t>
                  </w:r>
                </w:p>
                <w:p w14:paraId="6EC5EC3E" w14:textId="77777777" w:rsidR="000736DE" w:rsidRDefault="000736DE" w:rsidP="000736DE">
                  <w:pPr>
                    <w:spacing w:before="1" w:after="0" w:line="240" w:lineRule="auto"/>
                    <w:ind w:left="100" w:right="-20"/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Development Seminar</w:t>
                  </w:r>
                </w:p>
                <w:p w14:paraId="3A04EE73" w14:textId="77777777" w:rsidR="000736DE" w:rsidRDefault="000736DE" w:rsidP="000736DE">
                  <w:pPr>
                    <w:spacing w:before="1" w:after="0" w:line="240" w:lineRule="auto"/>
                    <w:ind w:left="100" w:right="-20"/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(1:00 – 2:00)</w:t>
                  </w:r>
                </w:p>
                <w:p w14:paraId="6A3C8937" w14:textId="77777777" w:rsidR="000736DE" w:rsidRDefault="000736DE" w:rsidP="000736DE">
                  <w:pPr>
                    <w:spacing w:before="1" w:after="0" w:line="240" w:lineRule="auto"/>
                    <w:ind w:left="100" w:right="-20"/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Fulvia</w:t>
                  </w:r>
                  <w:proofErr w:type="spellEnd"/>
                  <w:r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Pilat</w:t>
                  </w:r>
                  <w:proofErr w:type="spellEnd"/>
                </w:p>
                <w:p w14:paraId="2F690236" w14:textId="77777777" w:rsidR="000736DE" w:rsidRDefault="000736DE" w:rsidP="000736DE">
                  <w:pPr>
                    <w:spacing w:before="1" w:after="0" w:line="240" w:lineRule="auto"/>
                    <w:ind w:left="100"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Oak Ridge </w:t>
                  </w:r>
                  <w:r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-3"/>
                      <w:sz w:val="16"/>
                      <w:szCs w:val="16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t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onal</w:t>
                  </w:r>
                </w:p>
                <w:p w14:paraId="6A86956D" w14:textId="77777777" w:rsidR="000736DE" w:rsidRDefault="000736DE" w:rsidP="000736DE">
                  <w:pPr>
                    <w:spacing w:before="1" w:after="0" w:line="240" w:lineRule="auto"/>
                    <w:ind w:left="100"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Labora</w:t>
                  </w:r>
                  <w:r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or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y</w:t>
                  </w:r>
                </w:p>
              </w:tc>
            </w:tr>
          </w:tbl>
          <w:p w14:paraId="7693F0E1" w14:textId="77777777" w:rsidR="000736DE" w:rsidRDefault="000736DE" w:rsidP="000736D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48CE146" w14:textId="77777777" w:rsidR="000736DE" w:rsidRDefault="000736DE" w:rsidP="000736D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ur of Manufacturing Demonstration Facility (limit 60 students)</w:t>
            </w:r>
          </w:p>
          <w:p w14:paraId="4BAB05E2" w14:textId="0A6B36FC" w:rsidR="000736DE" w:rsidRDefault="000736DE" w:rsidP="000736DE">
            <w:pPr>
              <w:spacing w:before="1" w:after="0" w:line="240" w:lineRule="auto"/>
              <w:ind w:left="353" w:right="3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uses departure: 2:20 PM </w:t>
            </w:r>
          </w:p>
          <w:p w14:paraId="7B0D8591" w14:textId="4E290F8D" w:rsidR="000736DE" w:rsidRDefault="000736DE" w:rsidP="000736DE">
            <w:pPr>
              <w:spacing w:before="1" w:after="0" w:line="240" w:lineRule="auto"/>
              <w:ind w:left="353" w:right="3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turns to Comfort Inn after tour</w:t>
            </w:r>
          </w:p>
          <w:p w14:paraId="1846824C" w14:textId="04BDD9E8" w:rsidR="000736DE" w:rsidRDefault="000736DE" w:rsidP="000736DE">
            <w:pPr>
              <w:spacing w:before="1" w:after="0" w:line="240" w:lineRule="auto"/>
              <w:ind w:left="353" w:right="331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50C9FD0B" w14:textId="77777777" w:rsidR="000736DE" w:rsidRPr="00E765B9" w:rsidRDefault="000736DE" w:rsidP="000736DE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ABF8F" w:themeFill="accent6" w:themeFillTint="99"/>
          </w:tcPr>
          <w:p w14:paraId="6FFD6217" w14:textId="77777777" w:rsidR="000736DE" w:rsidRDefault="000736DE" w:rsidP="000736DE">
            <w:pPr>
              <w:spacing w:after="0" w:line="179" w:lineRule="exact"/>
              <w:ind w:left="99" w:right="7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11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w w:val="11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w w:val="10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w w:val="12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w w:val="10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11"/>
                <w:sz w:val="16"/>
                <w:szCs w:val="16"/>
              </w:rPr>
              <w:t xml:space="preserve"> 3</w:t>
            </w:r>
          </w:p>
          <w:p w14:paraId="66A8F70D" w14:textId="77777777" w:rsidR="000736DE" w:rsidRDefault="000736DE" w:rsidP="000736DE">
            <w:pPr>
              <w:spacing w:after="0" w:line="179" w:lineRule="exact"/>
              <w:ind w:left="100" w:right="-20"/>
              <w:jc w:val="center"/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2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w w:val="114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w w:val="11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1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w w:val="10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s)</w:t>
            </w:r>
          </w:p>
          <w:p w14:paraId="7B1AA0BC" w14:textId="77777777" w:rsidR="000736DE" w:rsidRDefault="000736DE" w:rsidP="000736DE">
            <w:pPr>
              <w:spacing w:after="0" w:line="179" w:lineRule="exact"/>
              <w:ind w:left="100" w:right="-20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47954588" w14:textId="77777777" w:rsidR="000736DE" w:rsidRDefault="000736DE" w:rsidP="000736DE">
            <w:pPr>
              <w:spacing w:after="0" w:line="179" w:lineRule="exact"/>
              <w:ind w:left="10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</w:p>
          <w:p w14:paraId="44994859" w14:textId="77777777" w:rsidR="000736DE" w:rsidRDefault="000736DE" w:rsidP="000736DE">
            <w:pPr>
              <w:spacing w:after="0" w:line="179" w:lineRule="exact"/>
              <w:ind w:left="10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du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tbl>
            <w:tblPr>
              <w:tblW w:w="2676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76"/>
            </w:tblGrid>
            <w:tr w:rsidR="000736DE" w:rsidRPr="00670B0F" w14:paraId="3D42A25E" w14:textId="77777777" w:rsidTr="008817B5">
              <w:trPr>
                <w:trHeight w:val="1080"/>
              </w:trPr>
              <w:tc>
                <w:tcPr>
                  <w:tcW w:w="2676" w:type="dxa"/>
                  <w:shd w:val="clear" w:color="auto" w:fill="CCFFCC"/>
                  <w:hideMark/>
                </w:tcPr>
                <w:p w14:paraId="47796549" w14:textId="77777777" w:rsidR="000736DE" w:rsidRPr="00670B0F" w:rsidRDefault="000736DE" w:rsidP="000736DE">
                  <w:pPr>
                    <w:spacing w:after="0" w:line="179" w:lineRule="exact"/>
                    <w:ind w:right="726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70B0F">
                    <w:rPr>
                      <w:rFonts w:ascii="Arial" w:eastAsia="Arial" w:hAnsi="Arial" w:cs="Arial"/>
                      <w:w w:val="110"/>
                      <w:sz w:val="16"/>
                      <w:szCs w:val="16"/>
                    </w:rPr>
                    <w:t xml:space="preserve">  L</w:t>
                  </w:r>
                  <w:r w:rsidRPr="00670B0F">
                    <w:rPr>
                      <w:rFonts w:ascii="Arial" w:eastAsia="Arial" w:hAnsi="Arial" w:cs="Arial"/>
                      <w:spacing w:val="-1"/>
                      <w:w w:val="108"/>
                      <w:sz w:val="16"/>
                      <w:szCs w:val="16"/>
                    </w:rPr>
                    <w:t>ect</w:t>
                  </w:r>
                  <w:r w:rsidRPr="00670B0F">
                    <w:rPr>
                      <w:rFonts w:ascii="Arial" w:eastAsia="Arial" w:hAnsi="Arial" w:cs="Arial"/>
                      <w:w w:val="110"/>
                      <w:sz w:val="16"/>
                      <w:szCs w:val="16"/>
                    </w:rPr>
                    <w:t>u</w:t>
                  </w:r>
                  <w:r w:rsidRPr="00670B0F">
                    <w:rPr>
                      <w:rFonts w:ascii="Arial" w:eastAsia="Arial" w:hAnsi="Arial" w:cs="Arial"/>
                      <w:w w:val="117"/>
                      <w:sz w:val="16"/>
                      <w:szCs w:val="16"/>
                    </w:rPr>
                    <w:t>r</w:t>
                  </w:r>
                  <w:r w:rsidRPr="00670B0F">
                    <w:rPr>
                      <w:rFonts w:ascii="Arial" w:eastAsia="Arial" w:hAnsi="Arial" w:cs="Arial"/>
                      <w:sz w:val="16"/>
                      <w:szCs w:val="16"/>
                    </w:rPr>
                    <w:t>e (1:15-2:15)</w:t>
                  </w:r>
                </w:p>
                <w:p w14:paraId="172F6B07" w14:textId="77777777" w:rsidR="000736DE" w:rsidRPr="00670B0F" w:rsidRDefault="000736DE" w:rsidP="000736DE">
                  <w:pPr>
                    <w:spacing w:before="1" w:after="0" w:line="240" w:lineRule="auto"/>
                    <w:ind w:left="100"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70B0F"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D</w:t>
                  </w:r>
                  <w:r w:rsidRPr="00670B0F">
                    <w:rPr>
                      <w:rFonts w:ascii="Arial" w:eastAsia="Arial" w:hAnsi="Arial" w:cs="Arial"/>
                      <w:sz w:val="16"/>
                      <w:szCs w:val="16"/>
                    </w:rPr>
                    <w:t>i</w:t>
                  </w:r>
                  <w:r w:rsidRPr="00670B0F"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ff</w:t>
                  </w:r>
                  <w:r w:rsidRPr="00670B0F">
                    <w:rPr>
                      <w:rFonts w:ascii="Arial" w:eastAsia="Arial" w:hAnsi="Arial" w:cs="Arial"/>
                      <w:spacing w:val="-3"/>
                      <w:sz w:val="16"/>
                      <w:szCs w:val="16"/>
                    </w:rPr>
                    <w:t>u</w:t>
                  </w:r>
                  <w:r w:rsidRPr="00670B0F"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s</w:t>
                  </w:r>
                  <w:r w:rsidRPr="00670B0F">
                    <w:rPr>
                      <w:rFonts w:ascii="Arial" w:eastAsia="Arial" w:hAnsi="Arial" w:cs="Arial"/>
                      <w:sz w:val="16"/>
                      <w:szCs w:val="16"/>
                    </w:rPr>
                    <w:t>e</w:t>
                  </w:r>
                  <w:r w:rsidRPr="00670B0F">
                    <w:rPr>
                      <w:rFonts w:ascii="Arial" w:eastAsia="Arial" w:hAnsi="Arial" w:cs="Arial"/>
                      <w:spacing w:val="-2"/>
                      <w:sz w:val="16"/>
                      <w:szCs w:val="16"/>
                    </w:rPr>
                    <w:t xml:space="preserve"> </w:t>
                  </w:r>
                  <w:r w:rsidRPr="00670B0F"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Sc</w:t>
                  </w:r>
                  <w:r w:rsidRPr="00670B0F">
                    <w:rPr>
                      <w:rFonts w:ascii="Arial" w:eastAsia="Arial" w:hAnsi="Arial" w:cs="Arial"/>
                      <w:spacing w:val="-3"/>
                      <w:sz w:val="16"/>
                      <w:szCs w:val="16"/>
                    </w:rPr>
                    <w:t>a</w:t>
                  </w:r>
                  <w:r w:rsidRPr="00670B0F"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tt</w:t>
                  </w:r>
                  <w:r w:rsidRPr="00670B0F"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er</w:t>
                  </w:r>
                  <w:r w:rsidRPr="00670B0F">
                    <w:rPr>
                      <w:rFonts w:ascii="Arial" w:eastAsia="Arial" w:hAnsi="Arial" w:cs="Arial"/>
                      <w:sz w:val="16"/>
                      <w:szCs w:val="16"/>
                    </w:rPr>
                    <w:t>i</w:t>
                  </w:r>
                  <w:r w:rsidRPr="00670B0F"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n</w:t>
                  </w:r>
                  <w:r w:rsidRPr="00670B0F">
                    <w:rPr>
                      <w:rFonts w:ascii="Arial" w:eastAsia="Arial" w:hAnsi="Arial" w:cs="Arial"/>
                      <w:sz w:val="16"/>
                      <w:szCs w:val="16"/>
                    </w:rPr>
                    <w:t>g</w:t>
                  </w:r>
                </w:p>
                <w:p w14:paraId="1129A64A" w14:textId="77777777" w:rsidR="000736DE" w:rsidRPr="00670B0F" w:rsidRDefault="000736DE" w:rsidP="000736DE">
                  <w:pPr>
                    <w:spacing w:after="0" w:line="182" w:lineRule="exact"/>
                    <w:ind w:left="100"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70B0F">
                    <w:rPr>
                      <w:rFonts w:ascii="Arial" w:eastAsia="Arial" w:hAnsi="Arial" w:cs="Arial"/>
                      <w:sz w:val="16"/>
                      <w:szCs w:val="16"/>
                    </w:rPr>
                    <w:t>Raymond Osborn</w:t>
                  </w:r>
                </w:p>
                <w:p w14:paraId="05DD27F3" w14:textId="77777777" w:rsidR="000736DE" w:rsidRPr="00670B0F" w:rsidRDefault="000736DE" w:rsidP="000736DE">
                  <w:pPr>
                    <w:spacing w:before="1" w:after="0" w:line="240" w:lineRule="auto"/>
                    <w:ind w:left="100"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70B0F">
                    <w:rPr>
                      <w:rFonts w:ascii="Arial" w:eastAsia="Arial" w:hAnsi="Arial" w:cs="Arial"/>
                      <w:sz w:val="16"/>
                      <w:szCs w:val="16"/>
                    </w:rPr>
                    <w:t>Argonne</w:t>
                  </w:r>
                  <w:r w:rsidRPr="00670B0F"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 xml:space="preserve"> </w:t>
                  </w:r>
                  <w:r w:rsidRPr="00670B0F"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N</w:t>
                  </w:r>
                  <w:r w:rsidRPr="00670B0F">
                    <w:rPr>
                      <w:rFonts w:ascii="Arial" w:eastAsia="Arial" w:hAnsi="Arial" w:cs="Arial"/>
                      <w:spacing w:val="-3"/>
                      <w:sz w:val="16"/>
                      <w:szCs w:val="16"/>
                    </w:rPr>
                    <w:t>a</w:t>
                  </w:r>
                  <w:r w:rsidRPr="00670B0F"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t</w:t>
                  </w:r>
                  <w:r w:rsidRPr="00670B0F">
                    <w:rPr>
                      <w:rFonts w:ascii="Arial" w:eastAsia="Arial" w:hAnsi="Arial" w:cs="Arial"/>
                      <w:sz w:val="16"/>
                      <w:szCs w:val="16"/>
                    </w:rPr>
                    <w:t>i</w:t>
                  </w:r>
                  <w:r w:rsidRPr="00670B0F"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onal</w:t>
                  </w:r>
                </w:p>
                <w:p w14:paraId="10523832" w14:textId="77777777" w:rsidR="000736DE" w:rsidRPr="00670B0F" w:rsidRDefault="000736DE" w:rsidP="000736DE">
                  <w:pPr>
                    <w:spacing w:before="1" w:after="0" w:line="240" w:lineRule="auto"/>
                    <w:ind w:left="100"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70B0F"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Labora</w:t>
                  </w:r>
                  <w:r w:rsidRPr="00670B0F"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t</w:t>
                  </w:r>
                  <w:r w:rsidRPr="00670B0F"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or</w:t>
                  </w:r>
                  <w:r w:rsidRPr="00670B0F">
                    <w:rPr>
                      <w:rFonts w:ascii="Arial" w:eastAsia="Arial" w:hAnsi="Arial" w:cs="Arial"/>
                      <w:sz w:val="16"/>
                      <w:szCs w:val="16"/>
                    </w:rPr>
                    <w:t>y</w:t>
                  </w:r>
                </w:p>
              </w:tc>
            </w:tr>
            <w:tr w:rsidR="000736DE" w:rsidRPr="00670B0F" w14:paraId="1AD13290" w14:textId="77777777" w:rsidTr="008817B5">
              <w:trPr>
                <w:trHeight w:val="241"/>
              </w:trPr>
              <w:tc>
                <w:tcPr>
                  <w:tcW w:w="2676" w:type="dxa"/>
                  <w:hideMark/>
                </w:tcPr>
                <w:p w14:paraId="405BBF93" w14:textId="77777777" w:rsidR="000736DE" w:rsidRPr="00670B0F" w:rsidRDefault="000736DE" w:rsidP="000736DE">
                  <w:pPr>
                    <w:spacing w:after="0" w:line="182" w:lineRule="exact"/>
                    <w:ind w:left="100"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70B0F"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B</w:t>
                  </w:r>
                  <w:r w:rsidRPr="00670B0F"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reak (2:15 – 2:30)</w:t>
                  </w:r>
                </w:p>
              </w:tc>
            </w:tr>
            <w:tr w:rsidR="000736DE" w:rsidRPr="00670B0F" w14:paraId="4113FC8F" w14:textId="77777777" w:rsidTr="008817B5">
              <w:trPr>
                <w:trHeight w:val="1173"/>
              </w:trPr>
              <w:tc>
                <w:tcPr>
                  <w:tcW w:w="2676" w:type="dxa"/>
                  <w:shd w:val="clear" w:color="auto" w:fill="CCFFCC"/>
                  <w:hideMark/>
                </w:tcPr>
                <w:p w14:paraId="668D6EB7" w14:textId="77777777" w:rsidR="000736DE" w:rsidRPr="00670B0F" w:rsidRDefault="000736DE" w:rsidP="000736DE">
                  <w:pPr>
                    <w:spacing w:after="0" w:line="181" w:lineRule="exact"/>
                    <w:ind w:right="7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70B0F">
                    <w:rPr>
                      <w:rFonts w:ascii="Arial" w:eastAsia="Arial" w:hAnsi="Arial" w:cs="Arial"/>
                      <w:w w:val="110"/>
                      <w:sz w:val="16"/>
                      <w:szCs w:val="16"/>
                    </w:rPr>
                    <w:t xml:space="preserve">  L</w:t>
                  </w:r>
                  <w:r w:rsidRPr="00670B0F">
                    <w:rPr>
                      <w:rFonts w:ascii="Arial" w:eastAsia="Arial" w:hAnsi="Arial" w:cs="Arial"/>
                      <w:spacing w:val="-1"/>
                      <w:w w:val="108"/>
                      <w:sz w:val="16"/>
                      <w:szCs w:val="16"/>
                    </w:rPr>
                    <w:t>ect</w:t>
                  </w:r>
                  <w:r w:rsidRPr="00670B0F">
                    <w:rPr>
                      <w:rFonts w:ascii="Arial" w:eastAsia="Arial" w:hAnsi="Arial" w:cs="Arial"/>
                      <w:w w:val="110"/>
                      <w:sz w:val="16"/>
                      <w:szCs w:val="16"/>
                    </w:rPr>
                    <w:t>u</w:t>
                  </w:r>
                  <w:r w:rsidRPr="00670B0F">
                    <w:rPr>
                      <w:rFonts w:ascii="Arial" w:eastAsia="Arial" w:hAnsi="Arial" w:cs="Arial"/>
                      <w:w w:val="117"/>
                      <w:sz w:val="16"/>
                      <w:szCs w:val="16"/>
                    </w:rPr>
                    <w:t>r</w:t>
                  </w:r>
                  <w:r w:rsidRPr="00670B0F">
                    <w:rPr>
                      <w:rFonts w:ascii="Arial" w:eastAsia="Arial" w:hAnsi="Arial" w:cs="Arial"/>
                      <w:sz w:val="16"/>
                      <w:szCs w:val="16"/>
                    </w:rPr>
                    <w:t>e (2:30 – 3:30)</w:t>
                  </w:r>
                </w:p>
                <w:p w14:paraId="5ADD495B" w14:textId="77777777" w:rsidR="000736DE" w:rsidRPr="00670B0F" w:rsidRDefault="000736DE" w:rsidP="000736DE">
                  <w:pPr>
                    <w:spacing w:before="1" w:after="0" w:line="184" w:lineRule="exact"/>
                    <w:ind w:left="100" w:right="71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70B0F">
                    <w:rPr>
                      <w:rFonts w:ascii="Arial" w:eastAsia="Arial" w:hAnsi="Arial" w:cs="Arial"/>
                      <w:spacing w:val="4"/>
                      <w:sz w:val="16"/>
                      <w:szCs w:val="16"/>
                    </w:rPr>
                    <w:t>Simulation of Inelastic Neutron Scattering</w:t>
                  </w:r>
                </w:p>
                <w:p w14:paraId="765410F5" w14:textId="77777777" w:rsidR="000736DE" w:rsidRPr="00670B0F" w:rsidRDefault="000736DE" w:rsidP="000736DE">
                  <w:pPr>
                    <w:spacing w:after="0" w:line="182" w:lineRule="exact"/>
                    <w:ind w:left="100"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proofErr w:type="spellStart"/>
                  <w:r w:rsidRPr="00670B0F"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Yongqiang</w:t>
                  </w:r>
                  <w:proofErr w:type="spellEnd"/>
                  <w:r w:rsidRPr="00670B0F"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 xml:space="preserve"> Cheng </w:t>
                  </w:r>
                </w:p>
                <w:p w14:paraId="121B6C3C" w14:textId="77777777" w:rsidR="000736DE" w:rsidRPr="00670B0F" w:rsidRDefault="000736DE" w:rsidP="000736DE">
                  <w:pPr>
                    <w:spacing w:before="1" w:after="0" w:line="240" w:lineRule="auto"/>
                    <w:ind w:left="100"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70B0F">
                    <w:rPr>
                      <w:rFonts w:ascii="Arial" w:eastAsia="Arial" w:hAnsi="Arial" w:cs="Arial"/>
                      <w:sz w:val="16"/>
                      <w:szCs w:val="16"/>
                    </w:rPr>
                    <w:t>O</w:t>
                  </w:r>
                  <w:r w:rsidRPr="00670B0F"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a</w:t>
                  </w:r>
                  <w:r w:rsidRPr="00670B0F">
                    <w:rPr>
                      <w:rFonts w:ascii="Arial" w:eastAsia="Arial" w:hAnsi="Arial" w:cs="Arial"/>
                      <w:sz w:val="16"/>
                      <w:szCs w:val="16"/>
                    </w:rPr>
                    <w:t>k</w:t>
                  </w:r>
                  <w:r w:rsidRPr="00670B0F">
                    <w:rPr>
                      <w:rFonts w:ascii="Arial" w:eastAsia="Arial" w:hAnsi="Arial" w:cs="Arial"/>
                      <w:spacing w:val="2"/>
                      <w:sz w:val="16"/>
                      <w:szCs w:val="16"/>
                    </w:rPr>
                    <w:t xml:space="preserve"> </w:t>
                  </w:r>
                  <w:r w:rsidRPr="00670B0F"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R</w:t>
                  </w:r>
                  <w:r w:rsidRPr="00670B0F">
                    <w:rPr>
                      <w:rFonts w:ascii="Arial" w:eastAsia="Arial" w:hAnsi="Arial" w:cs="Arial"/>
                      <w:sz w:val="16"/>
                      <w:szCs w:val="16"/>
                    </w:rPr>
                    <w:t>i</w:t>
                  </w:r>
                  <w:r w:rsidRPr="00670B0F"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dg</w:t>
                  </w:r>
                  <w:r w:rsidRPr="00670B0F">
                    <w:rPr>
                      <w:rFonts w:ascii="Arial" w:eastAsia="Arial" w:hAnsi="Arial" w:cs="Arial"/>
                      <w:sz w:val="16"/>
                      <w:szCs w:val="16"/>
                    </w:rPr>
                    <w:t>e</w:t>
                  </w:r>
                  <w:r w:rsidRPr="00670B0F"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 xml:space="preserve"> </w:t>
                  </w:r>
                  <w:r w:rsidRPr="00670B0F"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N</w:t>
                  </w:r>
                  <w:r w:rsidRPr="00670B0F">
                    <w:rPr>
                      <w:rFonts w:ascii="Arial" w:eastAsia="Arial" w:hAnsi="Arial" w:cs="Arial"/>
                      <w:spacing w:val="-3"/>
                      <w:sz w:val="16"/>
                      <w:szCs w:val="16"/>
                    </w:rPr>
                    <w:t>a</w:t>
                  </w:r>
                  <w:r w:rsidRPr="00670B0F"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t</w:t>
                  </w:r>
                  <w:r w:rsidRPr="00670B0F">
                    <w:rPr>
                      <w:rFonts w:ascii="Arial" w:eastAsia="Arial" w:hAnsi="Arial" w:cs="Arial"/>
                      <w:sz w:val="16"/>
                      <w:szCs w:val="16"/>
                    </w:rPr>
                    <w:t>i</w:t>
                  </w:r>
                  <w:r w:rsidRPr="00670B0F"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onal Lab</w:t>
                  </w:r>
                </w:p>
              </w:tc>
            </w:tr>
            <w:tr w:rsidR="000736DE" w:rsidRPr="00670B0F" w14:paraId="69FCE887" w14:textId="77777777" w:rsidTr="008817B5">
              <w:trPr>
                <w:trHeight w:val="267"/>
              </w:trPr>
              <w:tc>
                <w:tcPr>
                  <w:tcW w:w="2676" w:type="dxa"/>
                  <w:shd w:val="clear" w:color="auto" w:fill="auto"/>
                  <w:hideMark/>
                </w:tcPr>
                <w:p w14:paraId="36CCCDB8" w14:textId="77777777" w:rsidR="000736DE" w:rsidRPr="00670B0F" w:rsidRDefault="000736DE" w:rsidP="000736DE">
                  <w:pPr>
                    <w:spacing w:after="0" w:line="179" w:lineRule="exact"/>
                    <w:ind w:left="100"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70B0F"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B</w:t>
                  </w:r>
                  <w:r w:rsidRPr="00670B0F"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reak (3:30 – 3:45)</w:t>
                  </w:r>
                </w:p>
              </w:tc>
            </w:tr>
            <w:tr w:rsidR="000736DE" w:rsidRPr="00670B0F" w14:paraId="59753397" w14:textId="77777777" w:rsidTr="008817B5">
              <w:trPr>
                <w:trHeight w:val="569"/>
              </w:trPr>
              <w:tc>
                <w:tcPr>
                  <w:tcW w:w="2676" w:type="dxa"/>
                  <w:shd w:val="clear" w:color="auto" w:fill="CCFFCC"/>
                </w:tcPr>
                <w:p w14:paraId="26717755" w14:textId="77777777" w:rsidR="000736DE" w:rsidRPr="0093743B" w:rsidRDefault="000736DE" w:rsidP="000736DE">
                  <w:pPr>
                    <w:spacing w:after="0" w:line="181" w:lineRule="exact"/>
                    <w:ind w:right="7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93743B">
                    <w:rPr>
                      <w:rFonts w:ascii="Arial" w:eastAsia="Arial" w:hAnsi="Arial" w:cs="Arial"/>
                      <w:w w:val="110"/>
                      <w:sz w:val="16"/>
                      <w:szCs w:val="16"/>
                    </w:rPr>
                    <w:t xml:space="preserve">   L</w:t>
                  </w:r>
                  <w:r w:rsidRPr="0093743B">
                    <w:rPr>
                      <w:rFonts w:ascii="Arial" w:eastAsia="Arial" w:hAnsi="Arial" w:cs="Arial"/>
                      <w:spacing w:val="-1"/>
                      <w:w w:val="108"/>
                      <w:sz w:val="16"/>
                      <w:szCs w:val="16"/>
                    </w:rPr>
                    <w:t>ect</w:t>
                  </w:r>
                  <w:r w:rsidRPr="0093743B">
                    <w:rPr>
                      <w:rFonts w:ascii="Arial" w:eastAsia="Arial" w:hAnsi="Arial" w:cs="Arial"/>
                      <w:w w:val="110"/>
                      <w:sz w:val="16"/>
                      <w:szCs w:val="16"/>
                    </w:rPr>
                    <w:t>u</w:t>
                  </w:r>
                  <w:r w:rsidRPr="0093743B">
                    <w:rPr>
                      <w:rFonts w:ascii="Arial" w:eastAsia="Arial" w:hAnsi="Arial" w:cs="Arial"/>
                      <w:w w:val="117"/>
                      <w:sz w:val="16"/>
                      <w:szCs w:val="16"/>
                    </w:rPr>
                    <w:t>r</w:t>
                  </w:r>
                  <w:r w:rsidRPr="0093743B">
                    <w:rPr>
                      <w:rFonts w:ascii="Arial" w:eastAsia="Arial" w:hAnsi="Arial" w:cs="Arial"/>
                      <w:sz w:val="16"/>
                      <w:szCs w:val="16"/>
                    </w:rPr>
                    <w:t>e (3:45 – 4:45)</w:t>
                  </w:r>
                </w:p>
                <w:p w14:paraId="69FBCE1E" w14:textId="77777777" w:rsidR="000736DE" w:rsidRPr="0093743B" w:rsidRDefault="000736DE" w:rsidP="000736DE">
                  <w:pPr>
                    <w:spacing w:after="0" w:line="181" w:lineRule="exact"/>
                    <w:ind w:right="7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93743B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  Engineering 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D</w:t>
                  </w:r>
                  <w:r w:rsidRPr="0093743B">
                    <w:rPr>
                      <w:rFonts w:ascii="Arial" w:eastAsia="Arial" w:hAnsi="Arial" w:cs="Arial"/>
                      <w:sz w:val="16"/>
                      <w:szCs w:val="16"/>
                    </w:rPr>
                    <w:t>iffraction</w:t>
                  </w:r>
                </w:p>
                <w:p w14:paraId="7C1F57B8" w14:textId="77777777" w:rsidR="000736DE" w:rsidRPr="00C3612F" w:rsidRDefault="000736DE" w:rsidP="000736DE">
                  <w:pPr>
                    <w:spacing w:after="0" w:line="181" w:lineRule="exact"/>
                    <w:ind w:right="725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93743B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  Andrew </w:t>
                  </w:r>
                  <w:proofErr w:type="spellStart"/>
                  <w:r w:rsidRPr="0093743B">
                    <w:rPr>
                      <w:rFonts w:ascii="Arial" w:eastAsia="Arial" w:hAnsi="Arial" w:cs="Arial"/>
                      <w:sz w:val="16"/>
                      <w:szCs w:val="16"/>
                    </w:rPr>
                    <w:t>Payzant</w:t>
                  </w:r>
                  <w:proofErr w:type="spellEnd"/>
                </w:p>
              </w:tc>
            </w:tr>
            <w:tr w:rsidR="000736DE" w:rsidRPr="00670B0F" w14:paraId="0D260C14" w14:textId="77777777" w:rsidTr="008817B5">
              <w:trPr>
                <w:trHeight w:val="263"/>
              </w:trPr>
              <w:tc>
                <w:tcPr>
                  <w:tcW w:w="2676" w:type="dxa"/>
                  <w:shd w:val="clear" w:color="auto" w:fill="auto"/>
                </w:tcPr>
                <w:p w14:paraId="00490A8A" w14:textId="77777777" w:rsidR="000736DE" w:rsidRPr="0093743B" w:rsidRDefault="000736DE" w:rsidP="000736DE">
                  <w:pPr>
                    <w:spacing w:after="0" w:line="181" w:lineRule="exact"/>
                    <w:ind w:right="725"/>
                    <w:rPr>
                      <w:rFonts w:ascii="Arial" w:eastAsia="Arial" w:hAnsi="Arial" w:cs="Arial"/>
                      <w:w w:val="11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 xml:space="preserve">   </w:t>
                  </w:r>
                  <w:r w:rsidRPr="00670B0F"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B</w:t>
                  </w:r>
                  <w:r w:rsidRPr="00670B0F"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reak (</w:t>
                  </w:r>
                  <w:r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4</w:t>
                  </w:r>
                  <w:r w:rsidRPr="00670B0F"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:45</w:t>
                  </w:r>
                  <w:r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 xml:space="preserve"> – 5:00</w:t>
                  </w:r>
                  <w:r w:rsidRPr="00670B0F"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)</w:t>
                  </w:r>
                </w:p>
              </w:tc>
            </w:tr>
            <w:tr w:rsidR="000736DE" w:rsidRPr="00670B0F" w14:paraId="1D56B389" w14:textId="77777777" w:rsidTr="008817B5">
              <w:trPr>
                <w:trHeight w:val="597"/>
              </w:trPr>
              <w:tc>
                <w:tcPr>
                  <w:tcW w:w="2676" w:type="dxa"/>
                  <w:shd w:val="clear" w:color="auto" w:fill="CCFFCC"/>
                  <w:hideMark/>
                </w:tcPr>
                <w:p w14:paraId="07AA1ABC" w14:textId="77777777" w:rsidR="000736DE" w:rsidRPr="0093743B" w:rsidRDefault="000736DE" w:rsidP="000736DE">
                  <w:pPr>
                    <w:spacing w:before="1" w:after="0" w:line="184" w:lineRule="exact"/>
                    <w:ind w:right="71"/>
                    <w:rPr>
                      <w:rFonts w:ascii="Arial" w:eastAsia="Arial" w:hAnsi="Arial" w:cs="Arial"/>
                      <w:spacing w:val="4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pacing w:val="4"/>
                      <w:sz w:val="16"/>
                      <w:szCs w:val="16"/>
                    </w:rPr>
                    <w:t xml:space="preserve">  </w:t>
                  </w:r>
                  <w:r w:rsidRPr="0093743B">
                    <w:rPr>
                      <w:rFonts w:ascii="Arial" w:eastAsia="Arial" w:hAnsi="Arial" w:cs="Arial"/>
                      <w:spacing w:val="4"/>
                      <w:sz w:val="16"/>
                      <w:szCs w:val="16"/>
                    </w:rPr>
                    <w:t>Lecture (5:00 – 6:00)</w:t>
                  </w:r>
                </w:p>
                <w:p w14:paraId="23D05A62" w14:textId="77777777" w:rsidR="000736DE" w:rsidRPr="0093743B" w:rsidRDefault="000736DE" w:rsidP="000736DE">
                  <w:pPr>
                    <w:spacing w:before="1" w:after="0" w:line="184" w:lineRule="exact"/>
                    <w:ind w:right="71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93743B">
                    <w:rPr>
                      <w:rFonts w:ascii="Arial" w:eastAsia="Arial" w:hAnsi="Arial" w:cs="Arial"/>
                      <w:spacing w:val="4"/>
                      <w:sz w:val="16"/>
                      <w:szCs w:val="16"/>
                    </w:rPr>
                    <w:t xml:space="preserve">  W</w:t>
                  </w:r>
                  <w:r w:rsidRPr="0093743B">
                    <w:rPr>
                      <w:rFonts w:ascii="Arial" w:eastAsia="Arial" w:hAnsi="Arial" w:cs="Arial"/>
                      <w:spacing w:val="-3"/>
                      <w:sz w:val="16"/>
                      <w:szCs w:val="16"/>
                    </w:rPr>
                    <w:t>r</w:t>
                  </w:r>
                  <w:r w:rsidRPr="0093743B">
                    <w:rPr>
                      <w:rFonts w:ascii="Arial" w:eastAsia="Arial" w:hAnsi="Arial" w:cs="Arial"/>
                      <w:spacing w:val="-2"/>
                      <w:sz w:val="16"/>
                      <w:szCs w:val="16"/>
                    </w:rPr>
                    <w:t>i</w:t>
                  </w:r>
                  <w:r w:rsidRPr="0093743B"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t</w:t>
                  </w:r>
                  <w:r w:rsidRPr="0093743B">
                    <w:rPr>
                      <w:rFonts w:ascii="Arial" w:eastAsia="Arial" w:hAnsi="Arial" w:cs="Arial"/>
                      <w:sz w:val="16"/>
                      <w:szCs w:val="16"/>
                    </w:rPr>
                    <w:t>i</w:t>
                  </w:r>
                  <w:r w:rsidRPr="0093743B"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n</w:t>
                  </w:r>
                  <w:r w:rsidRPr="0093743B">
                    <w:rPr>
                      <w:rFonts w:ascii="Arial" w:eastAsia="Arial" w:hAnsi="Arial" w:cs="Arial"/>
                      <w:sz w:val="16"/>
                      <w:szCs w:val="16"/>
                    </w:rPr>
                    <w:t>g</w:t>
                  </w:r>
                  <w:r w:rsidRPr="0093743B">
                    <w:rPr>
                      <w:rFonts w:ascii="Arial" w:eastAsia="Arial" w:hAnsi="Arial" w:cs="Arial"/>
                      <w:spacing w:val="-2"/>
                      <w:sz w:val="16"/>
                      <w:szCs w:val="16"/>
                    </w:rPr>
                    <w:t xml:space="preserve"> </w:t>
                  </w:r>
                  <w:r w:rsidRPr="0093743B"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P</w:t>
                  </w:r>
                  <w:r w:rsidRPr="0093743B"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ropo</w:t>
                  </w:r>
                  <w:r w:rsidRPr="0093743B"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s</w:t>
                  </w:r>
                  <w:r w:rsidRPr="0093743B"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a</w:t>
                  </w:r>
                  <w:r w:rsidRPr="0093743B">
                    <w:rPr>
                      <w:rFonts w:ascii="Arial" w:eastAsia="Arial" w:hAnsi="Arial" w:cs="Arial"/>
                      <w:spacing w:val="-2"/>
                      <w:sz w:val="16"/>
                      <w:szCs w:val="16"/>
                    </w:rPr>
                    <w:t>l</w:t>
                  </w:r>
                  <w:r w:rsidRPr="0093743B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s </w:t>
                  </w:r>
                  <w:r w:rsidRPr="0093743B"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f</w:t>
                  </w:r>
                  <w:r w:rsidRPr="0093743B"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 xml:space="preserve">or </w:t>
                  </w:r>
                  <w:r w:rsidRPr="0093743B"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B</w:t>
                  </w:r>
                  <w:r w:rsidRPr="0093743B"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ea</w:t>
                  </w:r>
                  <w:r w:rsidRPr="0093743B">
                    <w:rPr>
                      <w:rFonts w:ascii="Arial" w:eastAsia="Arial" w:hAnsi="Arial" w:cs="Arial"/>
                      <w:sz w:val="16"/>
                      <w:szCs w:val="16"/>
                    </w:rPr>
                    <w:t>m</w:t>
                  </w:r>
                  <w:r w:rsidRPr="0093743B"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t</w:t>
                  </w:r>
                  <w:r w:rsidRPr="0093743B">
                    <w:rPr>
                      <w:rFonts w:ascii="Arial" w:eastAsia="Arial" w:hAnsi="Arial" w:cs="Arial"/>
                      <w:spacing w:val="-2"/>
                      <w:sz w:val="16"/>
                      <w:szCs w:val="16"/>
                    </w:rPr>
                    <w:t>i</w:t>
                  </w:r>
                  <w:r w:rsidRPr="0093743B">
                    <w:rPr>
                      <w:rFonts w:ascii="Arial" w:eastAsia="Arial" w:hAnsi="Arial" w:cs="Arial"/>
                      <w:spacing w:val="3"/>
                      <w:sz w:val="16"/>
                      <w:szCs w:val="16"/>
                    </w:rPr>
                    <w:t>m</w:t>
                  </w:r>
                  <w:r w:rsidRPr="0093743B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e </w:t>
                  </w:r>
                </w:p>
                <w:p w14:paraId="0B281FC0" w14:textId="77777777" w:rsidR="000736DE" w:rsidRPr="00670B0F" w:rsidRDefault="000736DE" w:rsidP="000736DE">
                  <w:pPr>
                    <w:spacing w:after="0" w:line="180" w:lineRule="exact"/>
                    <w:ind w:right="-20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 w:rsidRPr="0093743B"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 xml:space="preserve">  J</w:t>
                  </w:r>
                  <w:r w:rsidRPr="0093743B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ohn </w:t>
                  </w:r>
                  <w:r w:rsidRPr="0093743B"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D</w:t>
                  </w:r>
                  <w:r w:rsidRPr="0093743B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93743B"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B</w:t>
                  </w:r>
                  <w:r w:rsidRPr="0093743B">
                    <w:rPr>
                      <w:rFonts w:ascii="Arial" w:eastAsia="Arial" w:hAnsi="Arial" w:cs="Arial"/>
                      <w:spacing w:val="-1"/>
                      <w:sz w:val="16"/>
                      <w:szCs w:val="16"/>
                    </w:rPr>
                    <w:t>udai</w:t>
                  </w:r>
                  <w:proofErr w:type="spellEnd"/>
                  <w:r w:rsidRPr="00670B0F">
                    <w:rPr>
                      <w:rFonts w:ascii="Arial" w:eastAsia="Arial" w:hAnsi="Arial" w:cs="Arial"/>
                      <w:sz w:val="12"/>
                      <w:szCs w:val="12"/>
                    </w:rPr>
                    <w:t xml:space="preserve"> </w:t>
                  </w:r>
                </w:p>
              </w:tc>
            </w:tr>
          </w:tbl>
          <w:p w14:paraId="22325DBF" w14:textId="77777777" w:rsidR="000736DE" w:rsidRPr="00670B0F" w:rsidRDefault="000736DE" w:rsidP="000736DE">
            <w:pPr>
              <w:spacing w:after="0" w:line="179" w:lineRule="exact"/>
              <w:ind w:left="100" w:right="-2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1432D1A" w14:textId="77777777" w:rsidR="000736DE" w:rsidRDefault="000736DE" w:rsidP="000736DE"/>
        </w:tc>
      </w:tr>
      <w:tr w:rsidR="000736DE" w14:paraId="662E2EED" w14:textId="77777777" w:rsidTr="008817B5">
        <w:trPr>
          <w:trHeight w:hRule="exact" w:val="549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DB940" w14:textId="77777777" w:rsidR="000736DE" w:rsidRPr="003F01DE" w:rsidRDefault="000736DE" w:rsidP="000736DE">
            <w:pPr>
              <w:spacing w:after="0" w:line="182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 w:rsidRPr="003F01DE"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 w:rsidRPr="003F01DE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Pr="003F01DE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F01DE">
              <w:rPr>
                <w:rFonts w:ascii="Arial" w:eastAsia="Arial" w:hAnsi="Arial" w:cs="Arial"/>
                <w:sz w:val="16"/>
                <w:szCs w:val="16"/>
              </w:rPr>
              <w:t xml:space="preserve">-  </w:t>
            </w: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 w:rsidRPr="003F01DE">
              <w:rPr>
                <w:rFonts w:ascii="Arial" w:eastAsia="Arial" w:hAnsi="Arial" w:cs="Arial"/>
                <w:spacing w:val="1"/>
                <w:sz w:val="16"/>
                <w:szCs w:val="16"/>
              </w:rPr>
              <w:t>:</w:t>
            </w: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8890F" w14:textId="77777777" w:rsidR="000736DE" w:rsidRPr="003F01DE" w:rsidRDefault="000736DE" w:rsidP="000736DE">
            <w:pPr>
              <w:tabs>
                <w:tab w:val="left" w:pos="1834"/>
              </w:tabs>
              <w:spacing w:after="0" w:line="179" w:lineRule="exact"/>
              <w:ind w:right="360"/>
              <w:rPr>
                <w:rFonts w:ascii="Arial" w:eastAsia="Arial" w:hAnsi="Arial" w:cs="Arial"/>
                <w:w w:val="110"/>
                <w:sz w:val="16"/>
                <w:szCs w:val="16"/>
              </w:rPr>
            </w:pP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3F01D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nne</w:t>
            </w:r>
            <w:r w:rsidRPr="003F01DE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3F01D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3F01DE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F01D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3F01D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3F01D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us</w:t>
            </w:r>
            <w:r w:rsidRPr="003F01D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3F01D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3F01DE">
              <w:rPr>
                <w:rFonts w:ascii="Arial" w:eastAsia="Arial" w:hAnsi="Arial" w:cs="Arial"/>
                <w:w w:val="110"/>
                <w:sz w:val="16"/>
                <w:szCs w:val="16"/>
              </w:rPr>
              <w:t xml:space="preserve"> </w:t>
            </w:r>
          </w:p>
          <w:p w14:paraId="40AEB424" w14:textId="77777777" w:rsidR="000736DE" w:rsidRPr="003F01DE" w:rsidRDefault="000736DE" w:rsidP="000736DE">
            <w:pPr>
              <w:tabs>
                <w:tab w:val="left" w:pos="1834"/>
              </w:tabs>
              <w:spacing w:after="0" w:line="179" w:lineRule="exact"/>
              <w:ind w:right="360"/>
              <w:rPr>
                <w:rFonts w:ascii="Arial" w:eastAsia="Arial" w:hAnsi="Arial" w:cs="Arial"/>
                <w:sz w:val="16"/>
                <w:szCs w:val="16"/>
              </w:rPr>
            </w:pPr>
          </w:p>
          <w:p w14:paraId="0941A74E" w14:textId="77777777" w:rsidR="000736DE" w:rsidRPr="003F01DE" w:rsidRDefault="000736DE" w:rsidP="000736DE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C0B71" w14:textId="77777777" w:rsidR="000736DE" w:rsidRPr="003F01DE" w:rsidRDefault="000736DE" w:rsidP="000736DE">
            <w:pPr>
              <w:spacing w:after="0" w:line="182" w:lineRule="exact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3F01D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nne</w:t>
            </w:r>
            <w:r w:rsidRPr="003F01DE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3F01D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3F01DE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F01D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3F01D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3F01D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us</w:t>
            </w:r>
            <w:r w:rsidRPr="003F01D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3F01D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FB90D" w14:textId="77777777" w:rsidR="000736DE" w:rsidRPr="003F01DE" w:rsidRDefault="000736DE" w:rsidP="000736DE">
            <w:pPr>
              <w:spacing w:after="0" w:line="182" w:lineRule="exact"/>
              <w:ind w:left="100" w:right="-20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Melton Hill Lake picnic</w:t>
            </w:r>
          </w:p>
          <w:p w14:paraId="613B211B" w14:textId="77777777" w:rsidR="000736DE" w:rsidRPr="003F01DE" w:rsidRDefault="000736DE" w:rsidP="000736DE">
            <w:pPr>
              <w:spacing w:after="0" w:line="182" w:lineRule="exact"/>
              <w:ind w:left="100" w:right="-20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Bus departure from </w:t>
            </w:r>
          </w:p>
          <w:p w14:paraId="3471EC8A" w14:textId="14EBCA32" w:rsidR="000736DE" w:rsidRPr="003F01DE" w:rsidRDefault="000736DE" w:rsidP="000736DE">
            <w:pPr>
              <w:spacing w:after="0" w:line="182" w:lineRule="exact"/>
              <w:ind w:left="10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Comfort Inn: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:30</w:t>
            </w: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PM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C3AE9" w14:textId="77777777" w:rsidR="000736DE" w:rsidRPr="003F01DE" w:rsidRDefault="000736DE" w:rsidP="000736DE">
            <w:pPr>
              <w:spacing w:after="0" w:line="182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3F01D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nne</w:t>
            </w:r>
            <w:r w:rsidRPr="003F01DE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3F01DE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F01D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3F01D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3F01D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us</w:t>
            </w:r>
            <w:r w:rsidRPr="003F01D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3F01DE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A8C7" w14:textId="77777777" w:rsidR="000736DE" w:rsidRPr="003F01DE" w:rsidRDefault="000736DE" w:rsidP="000736DE">
            <w:pPr>
              <w:spacing w:before="2" w:after="0" w:line="182" w:lineRule="exact"/>
              <w:ind w:left="100" w:right="63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3F01DE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3F01DE">
              <w:rPr>
                <w:rFonts w:ascii="Arial" w:eastAsia="Arial" w:hAnsi="Arial" w:cs="Arial"/>
                <w:sz w:val="16"/>
                <w:szCs w:val="16"/>
              </w:rPr>
              <w:t>nn</w:t>
            </w: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F01DE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3F01DE"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&amp;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F01DE">
              <w:rPr>
                <w:rFonts w:ascii="Arial" w:hAnsi="Arial" w:cs="Arial"/>
                <w:sz w:val="16"/>
                <w:szCs w:val="16"/>
              </w:rPr>
              <w:t xml:space="preserve">ocial in </w:t>
            </w: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3F01DE">
              <w:rPr>
                <w:rFonts w:ascii="Arial" w:eastAsia="Arial" w:hAnsi="Arial" w:cs="Arial"/>
                <w:sz w:val="16"/>
                <w:szCs w:val="16"/>
              </w:rPr>
              <w:t>he</w:t>
            </w:r>
            <w:r w:rsidRPr="003F01DE"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 w:rsidRPr="003F01D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F01DE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3F01DE">
              <w:rPr>
                <w:rFonts w:ascii="Arial" w:eastAsia="Arial" w:hAnsi="Arial" w:cs="Arial"/>
                <w:spacing w:val="-1"/>
                <w:sz w:val="16"/>
                <w:szCs w:val="16"/>
              </w:rPr>
              <w:t>lobby / Auditorium</w:t>
            </w:r>
          </w:p>
        </w:tc>
        <w:tc>
          <w:tcPr>
            <w:tcW w:w="15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3B39C" w14:textId="77777777" w:rsidR="000736DE" w:rsidRDefault="000736DE" w:rsidP="000736DE"/>
        </w:tc>
      </w:tr>
    </w:tbl>
    <w:p w14:paraId="12D51919" w14:textId="77777777" w:rsidR="009C7E41" w:rsidRDefault="009C7E41" w:rsidP="009B5155">
      <w:pPr>
        <w:spacing w:after="0" w:line="240" w:lineRule="auto"/>
        <w:ind w:right="25"/>
        <w:rPr>
          <w:rFonts w:ascii="Arial" w:eastAsia="Arial" w:hAnsi="Arial" w:cs="Arial"/>
          <w:spacing w:val="-1"/>
          <w:sz w:val="52"/>
          <w:szCs w:val="52"/>
        </w:rPr>
      </w:pPr>
    </w:p>
    <w:sectPr w:rsidR="009C7E41" w:rsidSect="00716CB9">
      <w:headerReference w:type="default" r:id="rId8"/>
      <w:pgSz w:w="15840" w:h="12240" w:orient="landscape"/>
      <w:pgMar w:top="234" w:right="864" w:bottom="144" w:left="1008" w:header="9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95BC7" w14:textId="77777777" w:rsidR="005D5E25" w:rsidRDefault="005D5E25">
      <w:pPr>
        <w:spacing w:after="0" w:line="240" w:lineRule="auto"/>
      </w:pPr>
      <w:r>
        <w:separator/>
      </w:r>
    </w:p>
  </w:endnote>
  <w:endnote w:type="continuationSeparator" w:id="0">
    <w:p w14:paraId="55CD4E1A" w14:textId="77777777" w:rsidR="005D5E25" w:rsidRDefault="005D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1F950" w14:textId="77777777" w:rsidR="005D5E25" w:rsidRDefault="005D5E25">
      <w:pPr>
        <w:spacing w:after="0" w:line="240" w:lineRule="auto"/>
      </w:pPr>
      <w:r>
        <w:separator/>
      </w:r>
    </w:p>
  </w:footnote>
  <w:footnote w:type="continuationSeparator" w:id="0">
    <w:p w14:paraId="670C537C" w14:textId="77777777" w:rsidR="005D5E25" w:rsidRDefault="005D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285BD" w14:textId="7B7DAE19" w:rsidR="008716C5" w:rsidRDefault="008716C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6E47552" wp14:editId="2BDCF1C5">
              <wp:simplePos x="0" y="0"/>
              <wp:positionH relativeFrom="page">
                <wp:posOffset>2520950</wp:posOffset>
              </wp:positionH>
              <wp:positionV relativeFrom="page">
                <wp:posOffset>285750</wp:posOffset>
              </wp:positionV>
              <wp:extent cx="5448300" cy="346710"/>
              <wp:effectExtent l="0" t="0" r="12700" b="88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737EB" w14:textId="76ABC11C" w:rsidR="008716C5" w:rsidRDefault="008716C5" w:rsidP="00C525D6">
                          <w:pPr>
                            <w:spacing w:after="0" w:line="243" w:lineRule="exact"/>
                            <w:ind w:left="-19" w:right="-39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20</w:t>
                          </w:r>
                          <w:r w:rsidRPr="001304F5">
                            <w:rPr>
                              <w:rFonts w:ascii="Arial" w:eastAsia="Arial" w:hAnsi="Arial" w:cs="Arial"/>
                              <w:spacing w:val="-1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 N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ti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onal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chool</w:t>
                          </w:r>
                          <w:r>
                            <w:rPr>
                              <w:rFonts w:ascii="Arial" w:eastAsia="Arial" w:hAnsi="Arial" w:cs="Arial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ron and</w:t>
                          </w:r>
                          <w:r>
                            <w:rPr>
                              <w:rFonts w:ascii="Arial" w:eastAsia="Arial" w:hAnsi="Arial" w:cs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>X-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ray</w:t>
                          </w:r>
                          <w:r>
                            <w:rPr>
                              <w:rFonts w:ascii="Arial" w:eastAsia="Arial" w:hAnsi="Arial" w:cs="Arial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w w:val="108"/>
                            </w:rPr>
                            <w:t>c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10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1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w w:val="106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12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w w:val="110"/>
                            </w:rPr>
                            <w:t>ng</w:t>
                          </w:r>
                        </w:p>
                        <w:p w14:paraId="7F28F68D" w14:textId="6B128C12" w:rsidR="008716C5" w:rsidRDefault="008716C5" w:rsidP="00C525D6">
                          <w:pPr>
                            <w:spacing w:after="0" w:line="223" w:lineRule="exact"/>
                            <w:ind w:left="1658" w:right="1637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July 22-August 4,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475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8.5pt;margin-top:22.5pt;width:429pt;height:27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" filled="f" stroked="f">
              <v:textbox inset="0,0,0,0">
                <w:txbxContent>
                  <w:p w14:paraId="38F737EB" w14:textId="76ABC11C" w:rsidR="008716C5" w:rsidRDefault="008716C5" w:rsidP="00C525D6">
                    <w:pPr>
                      <w:spacing w:after="0" w:line="243" w:lineRule="exact"/>
                      <w:ind w:left="-19" w:right="-39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</w:rPr>
                      <w:t>20</w:t>
                    </w:r>
                    <w:r w:rsidRPr="001304F5">
                      <w:rPr>
                        <w:rFonts w:ascii="Arial" w:eastAsia="Arial" w:hAnsi="Arial" w:cs="Arial"/>
                        <w:spacing w:val="-1"/>
                        <w:vertAlign w:val="superscript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 xml:space="preserve"> N</w:t>
                    </w:r>
                    <w:r>
                      <w:rPr>
                        <w:rFonts w:ascii="Arial" w:eastAsia="Arial" w:hAnsi="Arial" w:cs="Arial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ti</w:t>
                    </w:r>
                    <w:r>
                      <w:rPr>
                        <w:rFonts w:ascii="Arial" w:eastAsia="Arial" w:hAnsi="Arial" w:cs="Arial"/>
                      </w:rPr>
                      <w:t xml:space="preserve">onal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S</w:t>
                    </w:r>
                    <w:r>
                      <w:rPr>
                        <w:rFonts w:ascii="Arial" w:eastAsia="Arial" w:hAnsi="Arial" w:cs="Arial"/>
                      </w:rPr>
                      <w:t>chool</w:t>
                    </w:r>
                    <w:r>
                      <w:rPr>
                        <w:rFonts w:ascii="Arial" w:eastAsia="Arial" w:hAnsi="Arial" w:cs="Arial"/>
                        <w:spacing w:val="5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2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>e</w:t>
                    </w:r>
                    <w:r>
                      <w:rPr>
                        <w:rFonts w:ascii="Arial" w:eastAsia="Arial" w:hAnsi="Arial" w:cs="Arial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</w:rPr>
                      <w:t>ron and</w:t>
                    </w:r>
                    <w:r>
                      <w:rPr>
                        <w:rFonts w:ascii="Arial" w:eastAsia="Arial" w:hAnsi="Arial" w:cs="Arial"/>
                        <w:spacing w:val="2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</w:rPr>
                      <w:t>X-</w:t>
                    </w:r>
                    <w:r>
                      <w:rPr>
                        <w:rFonts w:ascii="Arial" w:eastAsia="Arial" w:hAnsi="Arial" w:cs="Arial"/>
                      </w:rPr>
                      <w:t>ray</w:t>
                    </w:r>
                    <w:r>
                      <w:rPr>
                        <w:rFonts w:ascii="Arial" w:eastAsia="Arial" w:hAnsi="Arial" w:cs="Arial"/>
                        <w:spacing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w w:val="108"/>
                      </w:rPr>
                      <w:t>ca</w:t>
                    </w:r>
                    <w:r>
                      <w:rPr>
                        <w:rFonts w:ascii="Arial" w:eastAsia="Arial" w:hAnsi="Arial" w:cs="Arial"/>
                        <w:spacing w:val="1"/>
                        <w:w w:val="10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w w:val="1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w w:val="106"/>
                      </w:rPr>
                      <w:t>er</w:t>
                    </w:r>
                    <w:r>
                      <w:rPr>
                        <w:rFonts w:ascii="Arial" w:eastAsia="Arial" w:hAnsi="Arial" w:cs="Arial"/>
                        <w:spacing w:val="1"/>
                        <w:w w:val="12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w w:val="110"/>
                      </w:rPr>
                      <w:t>ng</w:t>
                    </w:r>
                  </w:p>
                  <w:p w14:paraId="7F28F68D" w14:textId="6B128C12" w:rsidR="008716C5" w:rsidRDefault="008716C5" w:rsidP="00C525D6">
                    <w:pPr>
                      <w:spacing w:after="0" w:line="223" w:lineRule="exact"/>
                      <w:ind w:left="1658" w:right="1637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July 22-August 4,</w:t>
                    </w:r>
                    <w:r>
                      <w:rPr>
                        <w:rFonts w:ascii="Arial" w:eastAsia="Arial" w:hAnsi="Arial" w:cs="Arial"/>
                        <w:spacing w:val="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41087"/>
    <w:multiLevelType w:val="hybridMultilevel"/>
    <w:tmpl w:val="F67ECA7A"/>
    <w:lvl w:ilvl="0" w:tplc="119497B8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37"/>
    <w:rsid w:val="00013D33"/>
    <w:rsid w:val="000324A2"/>
    <w:rsid w:val="00042DFB"/>
    <w:rsid w:val="00047116"/>
    <w:rsid w:val="000534E6"/>
    <w:rsid w:val="000619D4"/>
    <w:rsid w:val="000736DE"/>
    <w:rsid w:val="000878D8"/>
    <w:rsid w:val="00097124"/>
    <w:rsid w:val="000A5DCF"/>
    <w:rsid w:val="000C105E"/>
    <w:rsid w:val="000C5ECD"/>
    <w:rsid w:val="000D5870"/>
    <w:rsid w:val="000D65EC"/>
    <w:rsid w:val="000D6C27"/>
    <w:rsid w:val="000F21A7"/>
    <w:rsid w:val="00102B04"/>
    <w:rsid w:val="00114539"/>
    <w:rsid w:val="0011641C"/>
    <w:rsid w:val="00123D48"/>
    <w:rsid w:val="001258AB"/>
    <w:rsid w:val="001304F5"/>
    <w:rsid w:val="001331B0"/>
    <w:rsid w:val="0014578F"/>
    <w:rsid w:val="00147E3B"/>
    <w:rsid w:val="001554AB"/>
    <w:rsid w:val="00155C7E"/>
    <w:rsid w:val="0018460E"/>
    <w:rsid w:val="00184673"/>
    <w:rsid w:val="00187691"/>
    <w:rsid w:val="00187CE6"/>
    <w:rsid w:val="001A716A"/>
    <w:rsid w:val="001A76FB"/>
    <w:rsid w:val="001C4ECF"/>
    <w:rsid w:val="001D3700"/>
    <w:rsid w:val="001E584D"/>
    <w:rsid w:val="001F2B37"/>
    <w:rsid w:val="001F71AF"/>
    <w:rsid w:val="00205790"/>
    <w:rsid w:val="00205EC0"/>
    <w:rsid w:val="00251A8A"/>
    <w:rsid w:val="00254197"/>
    <w:rsid w:val="00261EEB"/>
    <w:rsid w:val="00262656"/>
    <w:rsid w:val="00272A28"/>
    <w:rsid w:val="0027384D"/>
    <w:rsid w:val="002872F3"/>
    <w:rsid w:val="002A333B"/>
    <w:rsid w:val="002C692D"/>
    <w:rsid w:val="002D02C0"/>
    <w:rsid w:val="002D4D13"/>
    <w:rsid w:val="002D52EA"/>
    <w:rsid w:val="002F43E6"/>
    <w:rsid w:val="002F4590"/>
    <w:rsid w:val="003107EB"/>
    <w:rsid w:val="003230AE"/>
    <w:rsid w:val="00324D0D"/>
    <w:rsid w:val="00330CDF"/>
    <w:rsid w:val="003327C7"/>
    <w:rsid w:val="00332E61"/>
    <w:rsid w:val="00366FF1"/>
    <w:rsid w:val="0037172A"/>
    <w:rsid w:val="00384665"/>
    <w:rsid w:val="00391B26"/>
    <w:rsid w:val="00394515"/>
    <w:rsid w:val="003A75E6"/>
    <w:rsid w:val="003B16B6"/>
    <w:rsid w:val="003C072F"/>
    <w:rsid w:val="003C4EBD"/>
    <w:rsid w:val="003D0966"/>
    <w:rsid w:val="003D2C74"/>
    <w:rsid w:val="003E296D"/>
    <w:rsid w:val="003E70A6"/>
    <w:rsid w:val="003E7C47"/>
    <w:rsid w:val="003F624E"/>
    <w:rsid w:val="0042089D"/>
    <w:rsid w:val="00422115"/>
    <w:rsid w:val="0042472C"/>
    <w:rsid w:val="00426BC6"/>
    <w:rsid w:val="00443EAE"/>
    <w:rsid w:val="004451EA"/>
    <w:rsid w:val="004535AE"/>
    <w:rsid w:val="00454EBB"/>
    <w:rsid w:val="00457510"/>
    <w:rsid w:val="00460A65"/>
    <w:rsid w:val="004C319C"/>
    <w:rsid w:val="004E42D1"/>
    <w:rsid w:val="004F6533"/>
    <w:rsid w:val="004F7AAF"/>
    <w:rsid w:val="005057A4"/>
    <w:rsid w:val="00556645"/>
    <w:rsid w:val="005607E4"/>
    <w:rsid w:val="00567155"/>
    <w:rsid w:val="00571EB7"/>
    <w:rsid w:val="00574352"/>
    <w:rsid w:val="005834C0"/>
    <w:rsid w:val="00590B6E"/>
    <w:rsid w:val="005922F5"/>
    <w:rsid w:val="005C4DB9"/>
    <w:rsid w:val="005D0066"/>
    <w:rsid w:val="005D5DA2"/>
    <w:rsid w:val="005D5E25"/>
    <w:rsid w:val="005E328B"/>
    <w:rsid w:val="005F3814"/>
    <w:rsid w:val="005F546C"/>
    <w:rsid w:val="006036CF"/>
    <w:rsid w:val="00606425"/>
    <w:rsid w:val="006178E8"/>
    <w:rsid w:val="00632F95"/>
    <w:rsid w:val="00633333"/>
    <w:rsid w:val="00661359"/>
    <w:rsid w:val="00661B1E"/>
    <w:rsid w:val="00663449"/>
    <w:rsid w:val="00670FBE"/>
    <w:rsid w:val="0067547E"/>
    <w:rsid w:val="00683E37"/>
    <w:rsid w:val="006A4339"/>
    <w:rsid w:val="006C6539"/>
    <w:rsid w:val="006D7FD8"/>
    <w:rsid w:val="006E7D9D"/>
    <w:rsid w:val="006F324D"/>
    <w:rsid w:val="00701ECA"/>
    <w:rsid w:val="00707239"/>
    <w:rsid w:val="00716CB9"/>
    <w:rsid w:val="00724FA7"/>
    <w:rsid w:val="0075091A"/>
    <w:rsid w:val="00760228"/>
    <w:rsid w:val="00774E37"/>
    <w:rsid w:val="007849F5"/>
    <w:rsid w:val="00786A57"/>
    <w:rsid w:val="00786D9B"/>
    <w:rsid w:val="007A3C67"/>
    <w:rsid w:val="007A46A7"/>
    <w:rsid w:val="007A7FC5"/>
    <w:rsid w:val="007C2979"/>
    <w:rsid w:val="007C324E"/>
    <w:rsid w:val="007E484A"/>
    <w:rsid w:val="007F5020"/>
    <w:rsid w:val="007F7592"/>
    <w:rsid w:val="00811440"/>
    <w:rsid w:val="0081712A"/>
    <w:rsid w:val="00825B7D"/>
    <w:rsid w:val="0082693B"/>
    <w:rsid w:val="008358BC"/>
    <w:rsid w:val="008543F6"/>
    <w:rsid w:val="008716C5"/>
    <w:rsid w:val="00877C6A"/>
    <w:rsid w:val="0088062D"/>
    <w:rsid w:val="008817B5"/>
    <w:rsid w:val="008D60D0"/>
    <w:rsid w:val="008F6776"/>
    <w:rsid w:val="00917B8E"/>
    <w:rsid w:val="009371D6"/>
    <w:rsid w:val="009378A4"/>
    <w:rsid w:val="00947FC6"/>
    <w:rsid w:val="009523A0"/>
    <w:rsid w:val="00961164"/>
    <w:rsid w:val="0096246E"/>
    <w:rsid w:val="00966A18"/>
    <w:rsid w:val="00985497"/>
    <w:rsid w:val="00990145"/>
    <w:rsid w:val="009A2CFF"/>
    <w:rsid w:val="009A46E7"/>
    <w:rsid w:val="009A4FDB"/>
    <w:rsid w:val="009B029F"/>
    <w:rsid w:val="009B5155"/>
    <w:rsid w:val="009C7E41"/>
    <w:rsid w:val="009E5E7A"/>
    <w:rsid w:val="009E7501"/>
    <w:rsid w:val="009F1054"/>
    <w:rsid w:val="009F338D"/>
    <w:rsid w:val="009F5CF4"/>
    <w:rsid w:val="009F6577"/>
    <w:rsid w:val="009F6E0E"/>
    <w:rsid w:val="00A06EB6"/>
    <w:rsid w:val="00A276F4"/>
    <w:rsid w:val="00A70EBE"/>
    <w:rsid w:val="00A7248A"/>
    <w:rsid w:val="00A74186"/>
    <w:rsid w:val="00A750B9"/>
    <w:rsid w:val="00A96681"/>
    <w:rsid w:val="00A97F38"/>
    <w:rsid w:val="00AA23CF"/>
    <w:rsid w:val="00AA4FB8"/>
    <w:rsid w:val="00AC0F7F"/>
    <w:rsid w:val="00AF1075"/>
    <w:rsid w:val="00AF5408"/>
    <w:rsid w:val="00B04413"/>
    <w:rsid w:val="00B069E3"/>
    <w:rsid w:val="00B15FE1"/>
    <w:rsid w:val="00B1721C"/>
    <w:rsid w:val="00B20B8D"/>
    <w:rsid w:val="00B30538"/>
    <w:rsid w:val="00B34822"/>
    <w:rsid w:val="00B37219"/>
    <w:rsid w:val="00B433C3"/>
    <w:rsid w:val="00BA2401"/>
    <w:rsid w:val="00BC6B14"/>
    <w:rsid w:val="00BD3352"/>
    <w:rsid w:val="00BE0DB6"/>
    <w:rsid w:val="00BF02AE"/>
    <w:rsid w:val="00BF2566"/>
    <w:rsid w:val="00C23CE1"/>
    <w:rsid w:val="00C525D6"/>
    <w:rsid w:val="00C52AE9"/>
    <w:rsid w:val="00C63847"/>
    <w:rsid w:val="00C82C6B"/>
    <w:rsid w:val="00C8312A"/>
    <w:rsid w:val="00C9191A"/>
    <w:rsid w:val="00CA2838"/>
    <w:rsid w:val="00CB3405"/>
    <w:rsid w:val="00CE492B"/>
    <w:rsid w:val="00D00B09"/>
    <w:rsid w:val="00D048E9"/>
    <w:rsid w:val="00D21321"/>
    <w:rsid w:val="00D33D98"/>
    <w:rsid w:val="00D33E44"/>
    <w:rsid w:val="00D53A3B"/>
    <w:rsid w:val="00D662B7"/>
    <w:rsid w:val="00D74CE0"/>
    <w:rsid w:val="00D76EE3"/>
    <w:rsid w:val="00D845B5"/>
    <w:rsid w:val="00D962AA"/>
    <w:rsid w:val="00D968C1"/>
    <w:rsid w:val="00DA27DD"/>
    <w:rsid w:val="00DB5D45"/>
    <w:rsid w:val="00DC3055"/>
    <w:rsid w:val="00DD187E"/>
    <w:rsid w:val="00DF4F63"/>
    <w:rsid w:val="00E36B03"/>
    <w:rsid w:val="00E37159"/>
    <w:rsid w:val="00E62478"/>
    <w:rsid w:val="00E765B9"/>
    <w:rsid w:val="00E94EE3"/>
    <w:rsid w:val="00EA244B"/>
    <w:rsid w:val="00EA2917"/>
    <w:rsid w:val="00EA7FB5"/>
    <w:rsid w:val="00EB23C1"/>
    <w:rsid w:val="00ED7C80"/>
    <w:rsid w:val="00EE48E1"/>
    <w:rsid w:val="00EF6ACF"/>
    <w:rsid w:val="00F13E52"/>
    <w:rsid w:val="00F22C07"/>
    <w:rsid w:val="00F3488D"/>
    <w:rsid w:val="00F573F8"/>
    <w:rsid w:val="00F658E4"/>
    <w:rsid w:val="00F66CEB"/>
    <w:rsid w:val="00F864F9"/>
    <w:rsid w:val="00F925F3"/>
    <w:rsid w:val="00FA054D"/>
    <w:rsid w:val="00FA0ECF"/>
    <w:rsid w:val="00FA2866"/>
    <w:rsid w:val="00FB15B3"/>
    <w:rsid w:val="00FB29D9"/>
    <w:rsid w:val="00FD4F75"/>
    <w:rsid w:val="00FE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C6E3F7"/>
  <w15:docId w15:val="{00655BBE-D09E-D848-8F2B-DD33ADB6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7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776"/>
  </w:style>
  <w:style w:type="paragraph" w:styleId="Footer">
    <w:name w:val="footer"/>
    <w:basedOn w:val="Normal"/>
    <w:link w:val="FooterChar"/>
    <w:uiPriority w:val="99"/>
    <w:unhideWhenUsed/>
    <w:rsid w:val="008F67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76"/>
  </w:style>
  <w:style w:type="paragraph" w:styleId="ListParagraph">
    <w:name w:val="List Paragraph"/>
    <w:basedOn w:val="Normal"/>
    <w:uiPriority w:val="34"/>
    <w:qFormat/>
    <w:rsid w:val="007E484A"/>
    <w:pPr>
      <w:ind w:left="720"/>
      <w:contextualSpacing/>
    </w:pPr>
  </w:style>
  <w:style w:type="character" w:styleId="Hyperlink">
    <w:name w:val="Hyperlink"/>
    <w:basedOn w:val="DefaultParagraphFont"/>
    <w:rsid w:val="00332E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B5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5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A6BFC-9A7B-45FD-82B4-76FA2F05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/Date</vt:lpstr>
    </vt:vector>
  </TitlesOfParts>
  <Company>ORNL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/Date</dc:title>
  <dc:creator>DEP</dc:creator>
  <cp:lastModifiedBy>Bain, Lisa A.</cp:lastModifiedBy>
  <cp:revision>2</cp:revision>
  <cp:lastPrinted>2018-07-23T21:37:00Z</cp:lastPrinted>
  <dcterms:created xsi:type="dcterms:W3CDTF">2018-07-28T16:50:00Z</dcterms:created>
  <dcterms:modified xsi:type="dcterms:W3CDTF">2018-07-2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17T00:00:00Z</vt:filetime>
  </property>
  <property fmtid="{D5CDD505-2E9C-101B-9397-08002B2CF9AE}" pid="3" name="LastSaved">
    <vt:filetime>2012-02-06T00:00:00Z</vt:filetime>
  </property>
</Properties>
</file>